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0DA1A8C" w:rsidR="00C3675F" w:rsidRPr="00C3675F" w:rsidRDefault="00C3675F" w:rsidP="00C3675F">
            <w:pPr>
              <w:rPr>
                <w:rFonts w:cstheme="minorHAnsi"/>
              </w:rPr>
            </w:pPr>
            <w:r w:rsidRPr="00C3675F">
              <w:rPr>
                <w:rFonts w:cstheme="minorHAnsi"/>
              </w:rPr>
              <w:t xml:space="preserve">Subject: </w:t>
            </w:r>
            <w:r w:rsidR="00660D20">
              <w:rPr>
                <w:rFonts w:cstheme="minorHAnsi"/>
              </w:rPr>
              <w:t>Awards</w:t>
            </w:r>
          </w:p>
        </w:tc>
        <w:tc>
          <w:tcPr>
            <w:tcW w:w="3053" w:type="dxa"/>
          </w:tcPr>
          <w:p w14:paraId="510138D2" w14:textId="13DF9978" w:rsidR="00C3675F" w:rsidRPr="00FA71F4" w:rsidRDefault="00C3675F" w:rsidP="00C3675F">
            <w:pPr>
              <w:spacing w:line="276" w:lineRule="auto"/>
              <w:rPr>
                <w:rFonts w:cstheme="minorHAnsi"/>
              </w:rPr>
            </w:pPr>
            <w:r w:rsidRPr="00FA71F4">
              <w:rPr>
                <w:rFonts w:cstheme="minorHAnsi"/>
              </w:rPr>
              <w:t xml:space="preserve">Document Number: </w:t>
            </w:r>
            <w:r w:rsidR="00660D20">
              <w:rPr>
                <w:rFonts w:cstheme="minorHAnsi"/>
              </w:rPr>
              <w:t>101</w:t>
            </w:r>
          </w:p>
          <w:p w14:paraId="36EDC0C2" w14:textId="33740033" w:rsidR="00C3675F" w:rsidRPr="00FA71F4" w:rsidRDefault="00C3675F" w:rsidP="00C3675F">
            <w:pPr>
              <w:spacing w:line="276" w:lineRule="auto"/>
              <w:rPr>
                <w:rFonts w:cstheme="minorHAnsi"/>
                <w:highlight w:val="green"/>
              </w:rPr>
            </w:pPr>
            <w:r w:rsidRPr="00EA7C04">
              <w:rPr>
                <w:rFonts w:cstheme="minorHAnsi"/>
              </w:rPr>
              <w:t xml:space="preserve">Version Number: </w:t>
            </w:r>
            <w:r w:rsidR="00576277">
              <w:rPr>
                <w:rFonts w:cstheme="minorHAnsi"/>
              </w:rPr>
              <w:t>6</w:t>
            </w:r>
          </w:p>
        </w:tc>
        <w:tc>
          <w:tcPr>
            <w:tcW w:w="4388" w:type="dxa"/>
          </w:tcPr>
          <w:p w14:paraId="5A089E9A" w14:textId="5E02682B" w:rsidR="00C3675F" w:rsidRPr="00EA7C04" w:rsidRDefault="00C3675F" w:rsidP="00C3675F">
            <w:pPr>
              <w:rPr>
                <w:rFonts w:cstheme="minorHAnsi"/>
              </w:rPr>
            </w:pPr>
            <w:r w:rsidRPr="00EA7C04">
              <w:rPr>
                <w:rFonts w:cstheme="minorHAnsi"/>
              </w:rPr>
              <w:t xml:space="preserve">Effective Date: </w:t>
            </w:r>
            <w:r w:rsidR="00660D20">
              <w:rPr>
                <w:rFonts w:cstheme="minorHAnsi"/>
              </w:rPr>
              <w:t>Pre-March 2014</w:t>
            </w:r>
          </w:p>
          <w:p w14:paraId="17B968C4" w14:textId="0438633D" w:rsidR="00C3675F" w:rsidRPr="00660D20" w:rsidRDefault="00C3675F" w:rsidP="00C3675F">
            <w:pPr>
              <w:rPr>
                <w:rFonts w:cstheme="minorHAnsi"/>
                <w:color w:val="FF0000"/>
                <w:highlight w:val="green"/>
              </w:rPr>
            </w:pPr>
            <w:r w:rsidRPr="00EA7C04">
              <w:rPr>
                <w:rFonts w:cstheme="minorHAnsi"/>
              </w:rPr>
              <w:t xml:space="preserve">Last Revision: </w:t>
            </w:r>
            <w:r w:rsidR="00576277">
              <w:rPr>
                <w:rFonts w:cstheme="minorHAnsi"/>
              </w:rPr>
              <w:t xml:space="preserve">June </w:t>
            </w:r>
            <w:r w:rsidR="009438AF">
              <w:rPr>
                <w:rFonts w:cstheme="minorHAnsi"/>
              </w:rPr>
              <w:t>8</w:t>
            </w:r>
            <w:r w:rsidR="00660D20" w:rsidRPr="006E7F06">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CC6F652" w14:textId="16F552AB" w:rsidR="009438AF"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4115287" w:history="1">
            <w:r w:rsidR="009438AF" w:rsidRPr="00AD1EDE">
              <w:rPr>
                <w:rStyle w:val="Hyperlink"/>
                <w:noProof/>
              </w:rPr>
              <w:t>1.</w:t>
            </w:r>
            <w:r w:rsidR="009438AF">
              <w:rPr>
                <w:rFonts w:eastAsiaTheme="minorEastAsia"/>
                <w:noProof/>
              </w:rPr>
              <w:tab/>
            </w:r>
            <w:r w:rsidR="009438AF" w:rsidRPr="00AD1EDE">
              <w:rPr>
                <w:rStyle w:val="Hyperlink"/>
                <w:noProof/>
              </w:rPr>
              <w:t>POLICY OVERVIEW</w:t>
            </w:r>
            <w:r w:rsidR="009438AF">
              <w:rPr>
                <w:noProof/>
                <w:webHidden/>
              </w:rPr>
              <w:tab/>
            </w:r>
            <w:r w:rsidR="009438AF">
              <w:rPr>
                <w:noProof/>
                <w:webHidden/>
              </w:rPr>
              <w:fldChar w:fldCharType="begin"/>
            </w:r>
            <w:r w:rsidR="009438AF">
              <w:rPr>
                <w:noProof/>
                <w:webHidden/>
              </w:rPr>
              <w:instrText xml:space="preserve"> PAGEREF _Toc74115287 \h </w:instrText>
            </w:r>
            <w:r w:rsidR="009438AF">
              <w:rPr>
                <w:noProof/>
                <w:webHidden/>
              </w:rPr>
            </w:r>
            <w:r w:rsidR="009438AF">
              <w:rPr>
                <w:noProof/>
                <w:webHidden/>
              </w:rPr>
              <w:fldChar w:fldCharType="separate"/>
            </w:r>
            <w:r w:rsidR="00CB5456">
              <w:rPr>
                <w:noProof/>
                <w:webHidden/>
              </w:rPr>
              <w:t>1</w:t>
            </w:r>
            <w:r w:rsidR="009438AF">
              <w:rPr>
                <w:noProof/>
                <w:webHidden/>
              </w:rPr>
              <w:fldChar w:fldCharType="end"/>
            </w:r>
          </w:hyperlink>
        </w:p>
        <w:p w14:paraId="67E46A19" w14:textId="00BEC5E5" w:rsidR="009438AF" w:rsidRDefault="009438AF">
          <w:pPr>
            <w:pStyle w:val="TOC1"/>
            <w:tabs>
              <w:tab w:val="left" w:pos="440"/>
              <w:tab w:val="right" w:leader="dot" w:pos="9350"/>
            </w:tabs>
            <w:rPr>
              <w:rFonts w:eastAsiaTheme="minorEastAsia"/>
              <w:noProof/>
            </w:rPr>
          </w:pPr>
          <w:hyperlink w:anchor="_Toc74115288" w:history="1">
            <w:r w:rsidRPr="00AD1EDE">
              <w:rPr>
                <w:rStyle w:val="Hyperlink"/>
                <w:noProof/>
              </w:rPr>
              <w:t>2.</w:t>
            </w:r>
            <w:r>
              <w:rPr>
                <w:rFonts w:eastAsiaTheme="minorEastAsia"/>
                <w:noProof/>
              </w:rPr>
              <w:tab/>
            </w:r>
            <w:r w:rsidRPr="00AD1EDE">
              <w:rPr>
                <w:rStyle w:val="Hyperlink"/>
                <w:noProof/>
              </w:rPr>
              <w:t>PURPOSE OF POLICY</w:t>
            </w:r>
            <w:r>
              <w:rPr>
                <w:noProof/>
                <w:webHidden/>
              </w:rPr>
              <w:tab/>
            </w:r>
            <w:r>
              <w:rPr>
                <w:noProof/>
                <w:webHidden/>
              </w:rPr>
              <w:fldChar w:fldCharType="begin"/>
            </w:r>
            <w:r>
              <w:rPr>
                <w:noProof/>
                <w:webHidden/>
              </w:rPr>
              <w:instrText xml:space="preserve"> PAGEREF _Toc74115288 \h </w:instrText>
            </w:r>
            <w:r>
              <w:rPr>
                <w:noProof/>
                <w:webHidden/>
              </w:rPr>
            </w:r>
            <w:r>
              <w:rPr>
                <w:noProof/>
                <w:webHidden/>
              </w:rPr>
              <w:fldChar w:fldCharType="separate"/>
            </w:r>
            <w:r w:rsidR="00CB5456">
              <w:rPr>
                <w:noProof/>
                <w:webHidden/>
              </w:rPr>
              <w:t>2</w:t>
            </w:r>
            <w:r>
              <w:rPr>
                <w:noProof/>
                <w:webHidden/>
              </w:rPr>
              <w:fldChar w:fldCharType="end"/>
            </w:r>
          </w:hyperlink>
        </w:p>
        <w:p w14:paraId="40C737C5" w14:textId="5CE75FFC" w:rsidR="009438AF" w:rsidRDefault="009438AF">
          <w:pPr>
            <w:pStyle w:val="TOC1"/>
            <w:tabs>
              <w:tab w:val="left" w:pos="440"/>
              <w:tab w:val="right" w:leader="dot" w:pos="9350"/>
            </w:tabs>
            <w:rPr>
              <w:rFonts w:eastAsiaTheme="minorEastAsia"/>
              <w:noProof/>
            </w:rPr>
          </w:pPr>
          <w:hyperlink w:anchor="_Toc74115289" w:history="1">
            <w:r w:rsidRPr="00AD1EDE">
              <w:rPr>
                <w:rStyle w:val="Hyperlink"/>
                <w:noProof/>
              </w:rPr>
              <w:t>3.</w:t>
            </w:r>
            <w:r>
              <w:rPr>
                <w:rFonts w:eastAsiaTheme="minorEastAsia"/>
                <w:noProof/>
              </w:rPr>
              <w:tab/>
            </w:r>
            <w:r w:rsidRPr="00AD1EDE">
              <w:rPr>
                <w:rStyle w:val="Hyperlink"/>
                <w:noProof/>
              </w:rPr>
              <w:t>DEFINITIONS</w:t>
            </w:r>
            <w:r>
              <w:rPr>
                <w:noProof/>
                <w:webHidden/>
              </w:rPr>
              <w:tab/>
            </w:r>
            <w:r>
              <w:rPr>
                <w:noProof/>
                <w:webHidden/>
              </w:rPr>
              <w:fldChar w:fldCharType="begin"/>
            </w:r>
            <w:r>
              <w:rPr>
                <w:noProof/>
                <w:webHidden/>
              </w:rPr>
              <w:instrText xml:space="preserve"> PAGEREF _Toc74115289 \h </w:instrText>
            </w:r>
            <w:r>
              <w:rPr>
                <w:noProof/>
                <w:webHidden/>
              </w:rPr>
            </w:r>
            <w:r>
              <w:rPr>
                <w:noProof/>
                <w:webHidden/>
              </w:rPr>
              <w:fldChar w:fldCharType="separate"/>
            </w:r>
            <w:r w:rsidR="00CB5456">
              <w:rPr>
                <w:noProof/>
                <w:webHidden/>
              </w:rPr>
              <w:t>2</w:t>
            </w:r>
            <w:r>
              <w:rPr>
                <w:noProof/>
                <w:webHidden/>
              </w:rPr>
              <w:fldChar w:fldCharType="end"/>
            </w:r>
          </w:hyperlink>
        </w:p>
        <w:p w14:paraId="35B34F9E" w14:textId="25020772" w:rsidR="009438AF" w:rsidRDefault="009438AF">
          <w:pPr>
            <w:pStyle w:val="TOC1"/>
            <w:tabs>
              <w:tab w:val="left" w:pos="440"/>
              <w:tab w:val="right" w:leader="dot" w:pos="9350"/>
            </w:tabs>
            <w:rPr>
              <w:rFonts w:eastAsiaTheme="minorEastAsia"/>
              <w:noProof/>
            </w:rPr>
          </w:pPr>
          <w:hyperlink w:anchor="_Toc74115290" w:history="1">
            <w:r w:rsidRPr="00AD1EDE">
              <w:rPr>
                <w:rStyle w:val="Hyperlink"/>
                <w:noProof/>
              </w:rPr>
              <w:t>4.</w:t>
            </w:r>
            <w:r>
              <w:rPr>
                <w:rFonts w:eastAsiaTheme="minorEastAsia"/>
                <w:noProof/>
              </w:rPr>
              <w:tab/>
            </w:r>
            <w:r w:rsidRPr="00AD1EDE">
              <w:rPr>
                <w:rStyle w:val="Hyperlink"/>
                <w:noProof/>
              </w:rPr>
              <w:t>ATHLETE AWARDS</w:t>
            </w:r>
            <w:r>
              <w:rPr>
                <w:noProof/>
                <w:webHidden/>
              </w:rPr>
              <w:tab/>
            </w:r>
            <w:r>
              <w:rPr>
                <w:noProof/>
                <w:webHidden/>
              </w:rPr>
              <w:fldChar w:fldCharType="begin"/>
            </w:r>
            <w:r>
              <w:rPr>
                <w:noProof/>
                <w:webHidden/>
              </w:rPr>
              <w:instrText xml:space="preserve"> PAGEREF _Toc74115290 \h </w:instrText>
            </w:r>
            <w:r>
              <w:rPr>
                <w:noProof/>
                <w:webHidden/>
              </w:rPr>
            </w:r>
            <w:r>
              <w:rPr>
                <w:noProof/>
                <w:webHidden/>
              </w:rPr>
              <w:fldChar w:fldCharType="separate"/>
            </w:r>
            <w:r w:rsidR="00CB5456">
              <w:rPr>
                <w:noProof/>
                <w:webHidden/>
              </w:rPr>
              <w:t>2</w:t>
            </w:r>
            <w:r>
              <w:rPr>
                <w:noProof/>
                <w:webHidden/>
              </w:rPr>
              <w:fldChar w:fldCharType="end"/>
            </w:r>
          </w:hyperlink>
        </w:p>
        <w:p w14:paraId="3B022C14" w14:textId="2AE2BBEE" w:rsidR="009438AF" w:rsidRDefault="009438AF">
          <w:pPr>
            <w:pStyle w:val="TOC2"/>
            <w:tabs>
              <w:tab w:val="left" w:pos="880"/>
              <w:tab w:val="right" w:leader="dot" w:pos="9350"/>
            </w:tabs>
            <w:rPr>
              <w:rFonts w:eastAsiaTheme="minorEastAsia"/>
              <w:noProof/>
            </w:rPr>
          </w:pPr>
          <w:hyperlink w:anchor="_Toc74115291" w:history="1">
            <w:r w:rsidRPr="00AD1EDE">
              <w:rPr>
                <w:rStyle w:val="Hyperlink"/>
                <w:noProof/>
              </w:rPr>
              <w:t>4.1.</w:t>
            </w:r>
            <w:r>
              <w:rPr>
                <w:rFonts w:eastAsiaTheme="minorEastAsia"/>
                <w:noProof/>
              </w:rPr>
              <w:tab/>
            </w:r>
            <w:r w:rsidRPr="00AD1EDE">
              <w:rPr>
                <w:rStyle w:val="Hyperlink"/>
                <w:noProof/>
              </w:rPr>
              <w:t>Swimmer of the Year Award</w:t>
            </w:r>
            <w:r>
              <w:rPr>
                <w:noProof/>
                <w:webHidden/>
              </w:rPr>
              <w:tab/>
            </w:r>
            <w:r>
              <w:rPr>
                <w:noProof/>
                <w:webHidden/>
              </w:rPr>
              <w:fldChar w:fldCharType="begin"/>
            </w:r>
            <w:r>
              <w:rPr>
                <w:noProof/>
                <w:webHidden/>
              </w:rPr>
              <w:instrText xml:space="preserve"> PAGEREF _Toc74115291 \h </w:instrText>
            </w:r>
            <w:r>
              <w:rPr>
                <w:noProof/>
                <w:webHidden/>
              </w:rPr>
            </w:r>
            <w:r>
              <w:rPr>
                <w:noProof/>
                <w:webHidden/>
              </w:rPr>
              <w:fldChar w:fldCharType="separate"/>
            </w:r>
            <w:r w:rsidR="00CB5456">
              <w:rPr>
                <w:noProof/>
                <w:webHidden/>
              </w:rPr>
              <w:t>2</w:t>
            </w:r>
            <w:r>
              <w:rPr>
                <w:noProof/>
                <w:webHidden/>
              </w:rPr>
              <w:fldChar w:fldCharType="end"/>
            </w:r>
          </w:hyperlink>
        </w:p>
        <w:p w14:paraId="5D61C046" w14:textId="3F50DD1A" w:rsidR="009438AF" w:rsidRDefault="009438AF">
          <w:pPr>
            <w:pStyle w:val="TOC2"/>
            <w:tabs>
              <w:tab w:val="left" w:pos="880"/>
              <w:tab w:val="right" w:leader="dot" w:pos="9350"/>
            </w:tabs>
            <w:rPr>
              <w:rFonts w:eastAsiaTheme="minorEastAsia"/>
              <w:noProof/>
            </w:rPr>
          </w:pPr>
          <w:hyperlink w:anchor="_Toc74115292" w:history="1">
            <w:r w:rsidRPr="00AD1EDE">
              <w:rPr>
                <w:rStyle w:val="Hyperlink"/>
                <w:noProof/>
              </w:rPr>
              <w:t>4.2.</w:t>
            </w:r>
            <w:r>
              <w:rPr>
                <w:rFonts w:eastAsiaTheme="minorEastAsia"/>
                <w:noProof/>
              </w:rPr>
              <w:tab/>
            </w:r>
            <w:r w:rsidRPr="00AD1EDE">
              <w:rPr>
                <w:rStyle w:val="Hyperlink"/>
                <w:noProof/>
              </w:rPr>
              <w:t>IMX Swimmer of the Year</w:t>
            </w:r>
            <w:r>
              <w:rPr>
                <w:noProof/>
                <w:webHidden/>
              </w:rPr>
              <w:tab/>
            </w:r>
            <w:r>
              <w:rPr>
                <w:noProof/>
                <w:webHidden/>
              </w:rPr>
              <w:fldChar w:fldCharType="begin"/>
            </w:r>
            <w:r>
              <w:rPr>
                <w:noProof/>
                <w:webHidden/>
              </w:rPr>
              <w:instrText xml:space="preserve"> PAGEREF _Toc74115292 \h </w:instrText>
            </w:r>
            <w:r>
              <w:rPr>
                <w:noProof/>
                <w:webHidden/>
              </w:rPr>
            </w:r>
            <w:r>
              <w:rPr>
                <w:noProof/>
                <w:webHidden/>
              </w:rPr>
              <w:fldChar w:fldCharType="separate"/>
            </w:r>
            <w:r w:rsidR="00CB5456">
              <w:rPr>
                <w:noProof/>
                <w:webHidden/>
              </w:rPr>
              <w:t>3</w:t>
            </w:r>
            <w:r>
              <w:rPr>
                <w:noProof/>
                <w:webHidden/>
              </w:rPr>
              <w:fldChar w:fldCharType="end"/>
            </w:r>
          </w:hyperlink>
        </w:p>
        <w:p w14:paraId="0A1A2270" w14:textId="368D0874" w:rsidR="009438AF" w:rsidRDefault="009438AF">
          <w:pPr>
            <w:pStyle w:val="TOC1"/>
            <w:tabs>
              <w:tab w:val="left" w:pos="440"/>
              <w:tab w:val="right" w:leader="dot" w:pos="9350"/>
            </w:tabs>
            <w:rPr>
              <w:rFonts w:eastAsiaTheme="minorEastAsia"/>
              <w:noProof/>
            </w:rPr>
          </w:pPr>
          <w:hyperlink w:anchor="_Toc74115293" w:history="1">
            <w:r w:rsidRPr="00AD1EDE">
              <w:rPr>
                <w:rStyle w:val="Hyperlink"/>
                <w:noProof/>
              </w:rPr>
              <w:t>5.</w:t>
            </w:r>
            <w:r>
              <w:rPr>
                <w:rFonts w:eastAsiaTheme="minorEastAsia"/>
                <w:noProof/>
              </w:rPr>
              <w:tab/>
            </w:r>
            <w:r w:rsidRPr="00AD1EDE">
              <w:rPr>
                <w:rStyle w:val="Hyperlink"/>
                <w:noProof/>
              </w:rPr>
              <w:t>COACH AWARDS</w:t>
            </w:r>
            <w:r>
              <w:rPr>
                <w:noProof/>
                <w:webHidden/>
              </w:rPr>
              <w:tab/>
            </w:r>
            <w:r>
              <w:rPr>
                <w:noProof/>
                <w:webHidden/>
              </w:rPr>
              <w:fldChar w:fldCharType="begin"/>
            </w:r>
            <w:r>
              <w:rPr>
                <w:noProof/>
                <w:webHidden/>
              </w:rPr>
              <w:instrText xml:space="preserve"> PAGEREF _Toc74115293 \h </w:instrText>
            </w:r>
            <w:r>
              <w:rPr>
                <w:noProof/>
                <w:webHidden/>
              </w:rPr>
            </w:r>
            <w:r>
              <w:rPr>
                <w:noProof/>
                <w:webHidden/>
              </w:rPr>
              <w:fldChar w:fldCharType="separate"/>
            </w:r>
            <w:r w:rsidR="00CB5456">
              <w:rPr>
                <w:noProof/>
                <w:webHidden/>
              </w:rPr>
              <w:t>3</w:t>
            </w:r>
            <w:r>
              <w:rPr>
                <w:noProof/>
                <w:webHidden/>
              </w:rPr>
              <w:fldChar w:fldCharType="end"/>
            </w:r>
          </w:hyperlink>
        </w:p>
        <w:p w14:paraId="27A7D078" w14:textId="5E4B1D94" w:rsidR="009438AF" w:rsidRDefault="009438AF">
          <w:pPr>
            <w:pStyle w:val="TOC2"/>
            <w:tabs>
              <w:tab w:val="left" w:pos="880"/>
              <w:tab w:val="right" w:leader="dot" w:pos="9350"/>
            </w:tabs>
            <w:rPr>
              <w:rFonts w:eastAsiaTheme="minorEastAsia"/>
              <w:noProof/>
            </w:rPr>
          </w:pPr>
          <w:hyperlink w:anchor="_Toc74115294" w:history="1">
            <w:r w:rsidRPr="00AD1EDE">
              <w:rPr>
                <w:rStyle w:val="Hyperlink"/>
                <w:noProof/>
              </w:rPr>
              <w:t>5.1.</w:t>
            </w:r>
            <w:r>
              <w:rPr>
                <w:rFonts w:eastAsiaTheme="minorEastAsia"/>
                <w:noProof/>
              </w:rPr>
              <w:tab/>
            </w:r>
            <w:r w:rsidRPr="00AD1EDE">
              <w:rPr>
                <w:rStyle w:val="Hyperlink"/>
                <w:noProof/>
              </w:rPr>
              <w:t>Senior Coach of the Year</w:t>
            </w:r>
            <w:r>
              <w:rPr>
                <w:noProof/>
                <w:webHidden/>
              </w:rPr>
              <w:tab/>
            </w:r>
            <w:r>
              <w:rPr>
                <w:noProof/>
                <w:webHidden/>
              </w:rPr>
              <w:fldChar w:fldCharType="begin"/>
            </w:r>
            <w:r>
              <w:rPr>
                <w:noProof/>
                <w:webHidden/>
              </w:rPr>
              <w:instrText xml:space="preserve"> PAGEREF _Toc74115294 \h </w:instrText>
            </w:r>
            <w:r>
              <w:rPr>
                <w:noProof/>
                <w:webHidden/>
              </w:rPr>
            </w:r>
            <w:r>
              <w:rPr>
                <w:noProof/>
                <w:webHidden/>
              </w:rPr>
              <w:fldChar w:fldCharType="separate"/>
            </w:r>
            <w:r w:rsidR="00CB5456">
              <w:rPr>
                <w:noProof/>
                <w:webHidden/>
              </w:rPr>
              <w:t>3</w:t>
            </w:r>
            <w:r>
              <w:rPr>
                <w:noProof/>
                <w:webHidden/>
              </w:rPr>
              <w:fldChar w:fldCharType="end"/>
            </w:r>
          </w:hyperlink>
        </w:p>
        <w:p w14:paraId="6BF564C2" w14:textId="4AF1147B" w:rsidR="009438AF" w:rsidRDefault="009438AF">
          <w:pPr>
            <w:pStyle w:val="TOC2"/>
            <w:tabs>
              <w:tab w:val="left" w:pos="880"/>
              <w:tab w:val="right" w:leader="dot" w:pos="9350"/>
            </w:tabs>
            <w:rPr>
              <w:rFonts w:eastAsiaTheme="minorEastAsia"/>
              <w:noProof/>
            </w:rPr>
          </w:pPr>
          <w:hyperlink w:anchor="_Toc74115295" w:history="1">
            <w:r w:rsidRPr="00AD1EDE">
              <w:rPr>
                <w:rStyle w:val="Hyperlink"/>
                <w:noProof/>
              </w:rPr>
              <w:t>5.2.</w:t>
            </w:r>
            <w:r>
              <w:rPr>
                <w:rFonts w:eastAsiaTheme="minorEastAsia"/>
                <w:noProof/>
              </w:rPr>
              <w:tab/>
            </w:r>
            <w:r w:rsidRPr="00AD1EDE">
              <w:rPr>
                <w:rStyle w:val="Hyperlink"/>
                <w:noProof/>
              </w:rPr>
              <w:t>Janet Oles Age Group Coach of the Year</w:t>
            </w:r>
            <w:r>
              <w:rPr>
                <w:noProof/>
                <w:webHidden/>
              </w:rPr>
              <w:tab/>
            </w:r>
            <w:r>
              <w:rPr>
                <w:noProof/>
                <w:webHidden/>
              </w:rPr>
              <w:fldChar w:fldCharType="begin"/>
            </w:r>
            <w:r>
              <w:rPr>
                <w:noProof/>
                <w:webHidden/>
              </w:rPr>
              <w:instrText xml:space="preserve"> PAGEREF _Toc74115295 \h </w:instrText>
            </w:r>
            <w:r>
              <w:rPr>
                <w:noProof/>
                <w:webHidden/>
              </w:rPr>
            </w:r>
            <w:r>
              <w:rPr>
                <w:noProof/>
                <w:webHidden/>
              </w:rPr>
              <w:fldChar w:fldCharType="separate"/>
            </w:r>
            <w:r w:rsidR="00CB5456">
              <w:rPr>
                <w:noProof/>
                <w:webHidden/>
              </w:rPr>
              <w:t>4</w:t>
            </w:r>
            <w:r>
              <w:rPr>
                <w:noProof/>
                <w:webHidden/>
              </w:rPr>
              <w:fldChar w:fldCharType="end"/>
            </w:r>
          </w:hyperlink>
        </w:p>
        <w:p w14:paraId="40274629" w14:textId="57D66964" w:rsidR="009438AF" w:rsidRDefault="009438AF">
          <w:pPr>
            <w:pStyle w:val="TOC1"/>
            <w:tabs>
              <w:tab w:val="left" w:pos="440"/>
              <w:tab w:val="right" w:leader="dot" w:pos="9350"/>
            </w:tabs>
            <w:rPr>
              <w:rFonts w:eastAsiaTheme="minorEastAsia"/>
              <w:noProof/>
            </w:rPr>
          </w:pPr>
          <w:hyperlink w:anchor="_Toc74115296" w:history="1">
            <w:r w:rsidRPr="00AD1EDE">
              <w:rPr>
                <w:rStyle w:val="Hyperlink"/>
                <w:noProof/>
              </w:rPr>
              <w:t>6.</w:t>
            </w:r>
            <w:r>
              <w:rPr>
                <w:rFonts w:eastAsiaTheme="minorEastAsia"/>
                <w:noProof/>
              </w:rPr>
              <w:tab/>
            </w:r>
            <w:r w:rsidRPr="00AD1EDE">
              <w:rPr>
                <w:rStyle w:val="Hyperlink"/>
                <w:noProof/>
              </w:rPr>
              <w:t>AWARDS FOR VOLUNTEERS</w:t>
            </w:r>
            <w:r>
              <w:rPr>
                <w:noProof/>
                <w:webHidden/>
              </w:rPr>
              <w:tab/>
            </w:r>
            <w:r>
              <w:rPr>
                <w:noProof/>
                <w:webHidden/>
              </w:rPr>
              <w:fldChar w:fldCharType="begin"/>
            </w:r>
            <w:r>
              <w:rPr>
                <w:noProof/>
                <w:webHidden/>
              </w:rPr>
              <w:instrText xml:space="preserve"> PAGEREF _Toc74115296 \h </w:instrText>
            </w:r>
            <w:r>
              <w:rPr>
                <w:noProof/>
                <w:webHidden/>
              </w:rPr>
            </w:r>
            <w:r>
              <w:rPr>
                <w:noProof/>
                <w:webHidden/>
              </w:rPr>
              <w:fldChar w:fldCharType="separate"/>
            </w:r>
            <w:r w:rsidR="00CB5456">
              <w:rPr>
                <w:noProof/>
                <w:webHidden/>
              </w:rPr>
              <w:t>5</w:t>
            </w:r>
            <w:r>
              <w:rPr>
                <w:noProof/>
                <w:webHidden/>
              </w:rPr>
              <w:fldChar w:fldCharType="end"/>
            </w:r>
          </w:hyperlink>
        </w:p>
        <w:p w14:paraId="3DBB6B16" w14:textId="303BCD82" w:rsidR="009438AF" w:rsidRDefault="009438AF">
          <w:pPr>
            <w:pStyle w:val="TOC2"/>
            <w:tabs>
              <w:tab w:val="left" w:pos="880"/>
              <w:tab w:val="right" w:leader="dot" w:pos="9350"/>
            </w:tabs>
            <w:rPr>
              <w:rFonts w:eastAsiaTheme="minorEastAsia"/>
              <w:noProof/>
            </w:rPr>
          </w:pPr>
          <w:hyperlink w:anchor="_Toc74115297" w:history="1">
            <w:r w:rsidRPr="00AD1EDE">
              <w:rPr>
                <w:rStyle w:val="Hyperlink"/>
                <w:noProof/>
              </w:rPr>
              <w:t>6.1.</w:t>
            </w:r>
            <w:r>
              <w:rPr>
                <w:rFonts w:eastAsiaTheme="minorEastAsia"/>
                <w:noProof/>
              </w:rPr>
              <w:tab/>
            </w:r>
            <w:r w:rsidRPr="00AD1EDE">
              <w:rPr>
                <w:rStyle w:val="Hyperlink"/>
                <w:noProof/>
              </w:rPr>
              <w:t>USA Swimming Conoco Phillips Outstanding Service Award</w:t>
            </w:r>
            <w:r>
              <w:rPr>
                <w:noProof/>
                <w:webHidden/>
              </w:rPr>
              <w:tab/>
            </w:r>
            <w:r>
              <w:rPr>
                <w:noProof/>
                <w:webHidden/>
              </w:rPr>
              <w:fldChar w:fldCharType="begin"/>
            </w:r>
            <w:r>
              <w:rPr>
                <w:noProof/>
                <w:webHidden/>
              </w:rPr>
              <w:instrText xml:space="preserve"> PAGEREF _Toc74115297 \h </w:instrText>
            </w:r>
            <w:r>
              <w:rPr>
                <w:noProof/>
                <w:webHidden/>
              </w:rPr>
            </w:r>
            <w:r>
              <w:rPr>
                <w:noProof/>
                <w:webHidden/>
              </w:rPr>
              <w:fldChar w:fldCharType="separate"/>
            </w:r>
            <w:r w:rsidR="00CB5456">
              <w:rPr>
                <w:noProof/>
                <w:webHidden/>
              </w:rPr>
              <w:t>5</w:t>
            </w:r>
            <w:r>
              <w:rPr>
                <w:noProof/>
                <w:webHidden/>
              </w:rPr>
              <w:fldChar w:fldCharType="end"/>
            </w:r>
          </w:hyperlink>
        </w:p>
        <w:p w14:paraId="5A07FCD0" w14:textId="3ACD52F1" w:rsidR="009438AF" w:rsidRDefault="009438AF">
          <w:pPr>
            <w:pStyle w:val="TOC2"/>
            <w:tabs>
              <w:tab w:val="left" w:pos="880"/>
              <w:tab w:val="right" w:leader="dot" w:pos="9350"/>
            </w:tabs>
            <w:rPr>
              <w:rFonts w:eastAsiaTheme="minorEastAsia"/>
              <w:noProof/>
            </w:rPr>
          </w:pPr>
          <w:hyperlink w:anchor="_Toc74115298" w:history="1">
            <w:r w:rsidRPr="00AD1EDE">
              <w:rPr>
                <w:rStyle w:val="Hyperlink"/>
                <w:noProof/>
              </w:rPr>
              <w:t>6.2.</w:t>
            </w:r>
            <w:r>
              <w:rPr>
                <w:rFonts w:eastAsiaTheme="minorEastAsia"/>
                <w:noProof/>
              </w:rPr>
              <w:tab/>
            </w:r>
            <w:r w:rsidRPr="00AD1EDE">
              <w:rPr>
                <w:rStyle w:val="Hyperlink"/>
                <w:noProof/>
              </w:rPr>
              <w:t>Carolyn Burt Official of the Year Award</w:t>
            </w:r>
            <w:r>
              <w:rPr>
                <w:noProof/>
                <w:webHidden/>
              </w:rPr>
              <w:tab/>
            </w:r>
            <w:r>
              <w:rPr>
                <w:noProof/>
                <w:webHidden/>
              </w:rPr>
              <w:fldChar w:fldCharType="begin"/>
            </w:r>
            <w:r>
              <w:rPr>
                <w:noProof/>
                <w:webHidden/>
              </w:rPr>
              <w:instrText xml:space="preserve"> PAGEREF _Toc74115298 \h </w:instrText>
            </w:r>
            <w:r>
              <w:rPr>
                <w:noProof/>
                <w:webHidden/>
              </w:rPr>
            </w:r>
            <w:r>
              <w:rPr>
                <w:noProof/>
                <w:webHidden/>
              </w:rPr>
              <w:fldChar w:fldCharType="separate"/>
            </w:r>
            <w:r w:rsidR="00CB5456">
              <w:rPr>
                <w:noProof/>
                <w:webHidden/>
              </w:rPr>
              <w:t>6</w:t>
            </w:r>
            <w:r>
              <w:rPr>
                <w:noProof/>
                <w:webHidden/>
              </w:rPr>
              <w:fldChar w:fldCharType="end"/>
            </w:r>
          </w:hyperlink>
        </w:p>
        <w:p w14:paraId="7F7A9EE3" w14:textId="30AAC6D1" w:rsidR="009438AF" w:rsidRDefault="009438AF">
          <w:pPr>
            <w:pStyle w:val="TOC2"/>
            <w:tabs>
              <w:tab w:val="left" w:pos="880"/>
              <w:tab w:val="right" w:leader="dot" w:pos="9350"/>
            </w:tabs>
            <w:rPr>
              <w:rFonts w:eastAsiaTheme="minorEastAsia"/>
              <w:noProof/>
            </w:rPr>
          </w:pPr>
          <w:hyperlink w:anchor="_Toc74115299" w:history="1">
            <w:r w:rsidRPr="00AD1EDE">
              <w:rPr>
                <w:rStyle w:val="Hyperlink"/>
                <w:noProof/>
              </w:rPr>
              <w:t>6.3.</w:t>
            </w:r>
            <w:r>
              <w:rPr>
                <w:rFonts w:eastAsiaTheme="minorEastAsia"/>
                <w:noProof/>
              </w:rPr>
              <w:tab/>
            </w:r>
            <w:r w:rsidRPr="00AD1EDE">
              <w:rPr>
                <w:rStyle w:val="Hyperlink"/>
                <w:noProof/>
              </w:rPr>
              <w:t>Volunteer of the Year Award</w:t>
            </w:r>
            <w:r>
              <w:rPr>
                <w:noProof/>
                <w:webHidden/>
              </w:rPr>
              <w:tab/>
            </w:r>
            <w:r>
              <w:rPr>
                <w:noProof/>
                <w:webHidden/>
              </w:rPr>
              <w:fldChar w:fldCharType="begin"/>
            </w:r>
            <w:r>
              <w:rPr>
                <w:noProof/>
                <w:webHidden/>
              </w:rPr>
              <w:instrText xml:space="preserve"> PAGEREF _Toc74115299 \h </w:instrText>
            </w:r>
            <w:r>
              <w:rPr>
                <w:noProof/>
                <w:webHidden/>
              </w:rPr>
            </w:r>
            <w:r>
              <w:rPr>
                <w:noProof/>
                <w:webHidden/>
              </w:rPr>
              <w:fldChar w:fldCharType="separate"/>
            </w:r>
            <w:r w:rsidR="00CB5456">
              <w:rPr>
                <w:noProof/>
                <w:webHidden/>
              </w:rPr>
              <w:t>6</w:t>
            </w:r>
            <w:r>
              <w:rPr>
                <w:noProof/>
                <w:webHidden/>
              </w:rPr>
              <w:fldChar w:fldCharType="end"/>
            </w:r>
          </w:hyperlink>
        </w:p>
        <w:p w14:paraId="1E2E56D0" w14:textId="0B99545D" w:rsidR="009438AF" w:rsidRDefault="009438AF">
          <w:pPr>
            <w:pStyle w:val="TOC1"/>
            <w:tabs>
              <w:tab w:val="left" w:pos="440"/>
              <w:tab w:val="right" w:leader="dot" w:pos="9350"/>
            </w:tabs>
            <w:rPr>
              <w:rFonts w:eastAsiaTheme="minorEastAsia"/>
              <w:noProof/>
            </w:rPr>
          </w:pPr>
          <w:hyperlink w:anchor="_Toc74115300" w:history="1">
            <w:r w:rsidRPr="00AD1EDE">
              <w:rPr>
                <w:rStyle w:val="Hyperlink"/>
                <w:noProof/>
              </w:rPr>
              <w:t>7.</w:t>
            </w:r>
            <w:r>
              <w:rPr>
                <w:rFonts w:eastAsiaTheme="minorEastAsia"/>
                <w:noProof/>
              </w:rPr>
              <w:tab/>
            </w:r>
            <w:r w:rsidRPr="00AD1EDE">
              <w:rPr>
                <w:rStyle w:val="Hyperlink"/>
                <w:noProof/>
              </w:rPr>
              <w:t>LIFETIME ACHIEVEMENT AWARD</w:t>
            </w:r>
            <w:r>
              <w:rPr>
                <w:noProof/>
                <w:webHidden/>
              </w:rPr>
              <w:tab/>
            </w:r>
            <w:r>
              <w:rPr>
                <w:noProof/>
                <w:webHidden/>
              </w:rPr>
              <w:fldChar w:fldCharType="begin"/>
            </w:r>
            <w:r>
              <w:rPr>
                <w:noProof/>
                <w:webHidden/>
              </w:rPr>
              <w:instrText xml:space="preserve"> PAGEREF _Toc74115300 \h </w:instrText>
            </w:r>
            <w:r>
              <w:rPr>
                <w:noProof/>
                <w:webHidden/>
              </w:rPr>
            </w:r>
            <w:r>
              <w:rPr>
                <w:noProof/>
                <w:webHidden/>
              </w:rPr>
              <w:fldChar w:fldCharType="separate"/>
            </w:r>
            <w:r w:rsidR="00CB5456">
              <w:rPr>
                <w:noProof/>
                <w:webHidden/>
              </w:rPr>
              <w:t>6</w:t>
            </w:r>
            <w:r>
              <w:rPr>
                <w:noProof/>
                <w:webHidden/>
              </w:rPr>
              <w:fldChar w:fldCharType="end"/>
            </w:r>
          </w:hyperlink>
        </w:p>
        <w:p w14:paraId="72C53636" w14:textId="6279C5B7" w:rsidR="009438AF" w:rsidRDefault="009438AF">
          <w:pPr>
            <w:pStyle w:val="TOC1"/>
            <w:tabs>
              <w:tab w:val="left" w:pos="440"/>
              <w:tab w:val="right" w:leader="dot" w:pos="9350"/>
            </w:tabs>
            <w:rPr>
              <w:rFonts w:eastAsiaTheme="minorEastAsia"/>
              <w:noProof/>
            </w:rPr>
          </w:pPr>
          <w:hyperlink w:anchor="_Toc74115301" w:history="1">
            <w:r w:rsidRPr="00AD1EDE">
              <w:rPr>
                <w:rStyle w:val="Hyperlink"/>
                <w:noProof/>
              </w:rPr>
              <w:t>8.</w:t>
            </w:r>
            <w:r>
              <w:rPr>
                <w:rFonts w:eastAsiaTheme="minorEastAsia"/>
                <w:noProof/>
              </w:rPr>
              <w:tab/>
            </w:r>
            <w:r w:rsidRPr="00AD1EDE">
              <w:rPr>
                <w:rStyle w:val="Hyperlink"/>
                <w:noProof/>
              </w:rPr>
              <w:t>PRESENTATION OF AWARDS</w:t>
            </w:r>
            <w:r>
              <w:rPr>
                <w:noProof/>
                <w:webHidden/>
              </w:rPr>
              <w:tab/>
            </w:r>
            <w:r>
              <w:rPr>
                <w:noProof/>
                <w:webHidden/>
              </w:rPr>
              <w:fldChar w:fldCharType="begin"/>
            </w:r>
            <w:r>
              <w:rPr>
                <w:noProof/>
                <w:webHidden/>
              </w:rPr>
              <w:instrText xml:space="preserve"> PAGEREF _Toc74115301 \h </w:instrText>
            </w:r>
            <w:r>
              <w:rPr>
                <w:noProof/>
                <w:webHidden/>
              </w:rPr>
            </w:r>
            <w:r>
              <w:rPr>
                <w:noProof/>
                <w:webHidden/>
              </w:rPr>
              <w:fldChar w:fldCharType="separate"/>
            </w:r>
            <w:r w:rsidR="00CB5456">
              <w:rPr>
                <w:noProof/>
                <w:webHidden/>
              </w:rPr>
              <w:t>7</w:t>
            </w:r>
            <w:r>
              <w:rPr>
                <w:noProof/>
                <w:webHidden/>
              </w:rPr>
              <w:fldChar w:fldCharType="end"/>
            </w:r>
          </w:hyperlink>
        </w:p>
        <w:p w14:paraId="12BDAEDB" w14:textId="2B6C79F0" w:rsidR="009438AF" w:rsidRDefault="009438AF">
          <w:pPr>
            <w:pStyle w:val="TOC1"/>
            <w:tabs>
              <w:tab w:val="left" w:pos="440"/>
              <w:tab w:val="right" w:leader="dot" w:pos="9350"/>
            </w:tabs>
            <w:rPr>
              <w:rFonts w:eastAsiaTheme="minorEastAsia"/>
              <w:noProof/>
            </w:rPr>
          </w:pPr>
          <w:hyperlink w:anchor="_Toc74115302" w:history="1">
            <w:r w:rsidRPr="00AD1EDE">
              <w:rPr>
                <w:rStyle w:val="Hyperlink"/>
                <w:noProof/>
              </w:rPr>
              <w:t>9.</w:t>
            </w:r>
            <w:r>
              <w:rPr>
                <w:rFonts w:eastAsiaTheme="minorEastAsia"/>
                <w:noProof/>
              </w:rPr>
              <w:tab/>
            </w:r>
            <w:r w:rsidRPr="00AD1EDE">
              <w:rPr>
                <w:rStyle w:val="Hyperlink"/>
                <w:noProof/>
              </w:rPr>
              <w:t>RELATED DOCUMENTS AND FORMS</w:t>
            </w:r>
            <w:r>
              <w:rPr>
                <w:noProof/>
                <w:webHidden/>
              </w:rPr>
              <w:tab/>
            </w:r>
            <w:r>
              <w:rPr>
                <w:noProof/>
                <w:webHidden/>
              </w:rPr>
              <w:fldChar w:fldCharType="begin"/>
            </w:r>
            <w:r>
              <w:rPr>
                <w:noProof/>
                <w:webHidden/>
              </w:rPr>
              <w:instrText xml:space="preserve"> PAGEREF _Toc74115302 \h </w:instrText>
            </w:r>
            <w:r>
              <w:rPr>
                <w:noProof/>
                <w:webHidden/>
              </w:rPr>
            </w:r>
            <w:r>
              <w:rPr>
                <w:noProof/>
                <w:webHidden/>
              </w:rPr>
              <w:fldChar w:fldCharType="separate"/>
            </w:r>
            <w:r w:rsidR="00CB5456">
              <w:rPr>
                <w:noProof/>
                <w:webHidden/>
              </w:rPr>
              <w:t>7</w:t>
            </w:r>
            <w:r>
              <w:rPr>
                <w:noProof/>
                <w:webHidden/>
              </w:rPr>
              <w:fldChar w:fldCharType="end"/>
            </w:r>
          </w:hyperlink>
        </w:p>
        <w:p w14:paraId="11E9B724" w14:textId="2DB1DED7" w:rsidR="009438AF" w:rsidRDefault="009438AF">
          <w:pPr>
            <w:pStyle w:val="TOC1"/>
            <w:tabs>
              <w:tab w:val="left" w:pos="660"/>
              <w:tab w:val="right" w:leader="dot" w:pos="9350"/>
            </w:tabs>
            <w:rPr>
              <w:rFonts w:eastAsiaTheme="minorEastAsia"/>
              <w:noProof/>
            </w:rPr>
          </w:pPr>
          <w:hyperlink w:anchor="_Toc74115303" w:history="1">
            <w:r w:rsidRPr="00AD1EDE">
              <w:rPr>
                <w:rStyle w:val="Hyperlink"/>
                <w:noProof/>
              </w:rPr>
              <w:t>10.</w:t>
            </w:r>
            <w:r>
              <w:rPr>
                <w:rFonts w:eastAsiaTheme="minorEastAsia"/>
                <w:noProof/>
              </w:rPr>
              <w:tab/>
            </w:r>
            <w:r w:rsidRPr="00AD1EDE">
              <w:rPr>
                <w:rStyle w:val="Hyperlink"/>
                <w:noProof/>
              </w:rPr>
              <w:t>NOTIFICATION AND ACKNOWLEDGEMENT</w:t>
            </w:r>
            <w:r>
              <w:rPr>
                <w:noProof/>
                <w:webHidden/>
              </w:rPr>
              <w:tab/>
            </w:r>
            <w:r>
              <w:rPr>
                <w:noProof/>
                <w:webHidden/>
              </w:rPr>
              <w:fldChar w:fldCharType="begin"/>
            </w:r>
            <w:r>
              <w:rPr>
                <w:noProof/>
                <w:webHidden/>
              </w:rPr>
              <w:instrText xml:space="preserve"> PAGEREF _Toc74115303 \h </w:instrText>
            </w:r>
            <w:r>
              <w:rPr>
                <w:noProof/>
                <w:webHidden/>
              </w:rPr>
            </w:r>
            <w:r>
              <w:rPr>
                <w:noProof/>
                <w:webHidden/>
              </w:rPr>
              <w:fldChar w:fldCharType="separate"/>
            </w:r>
            <w:r w:rsidR="00CB5456">
              <w:rPr>
                <w:noProof/>
                <w:webHidden/>
              </w:rPr>
              <w:t>7</w:t>
            </w:r>
            <w:r>
              <w:rPr>
                <w:noProof/>
                <w:webHidden/>
              </w:rPr>
              <w:fldChar w:fldCharType="end"/>
            </w:r>
          </w:hyperlink>
        </w:p>
        <w:p w14:paraId="4E23A0AA" w14:textId="7B8A3447" w:rsidR="009438AF" w:rsidRDefault="009438AF">
          <w:pPr>
            <w:pStyle w:val="TOC1"/>
            <w:tabs>
              <w:tab w:val="left" w:pos="660"/>
              <w:tab w:val="right" w:leader="dot" w:pos="9350"/>
            </w:tabs>
            <w:rPr>
              <w:rFonts w:eastAsiaTheme="minorEastAsia"/>
              <w:noProof/>
            </w:rPr>
          </w:pPr>
          <w:hyperlink w:anchor="_Toc74115304" w:history="1">
            <w:r w:rsidRPr="00AD1EDE">
              <w:rPr>
                <w:rStyle w:val="Hyperlink"/>
                <w:noProof/>
              </w:rPr>
              <w:t>11.</w:t>
            </w:r>
            <w:r>
              <w:rPr>
                <w:rFonts w:eastAsiaTheme="minorEastAsia"/>
                <w:noProof/>
              </w:rPr>
              <w:tab/>
            </w:r>
            <w:r w:rsidRPr="00AD1EDE">
              <w:rPr>
                <w:rStyle w:val="Hyperlink"/>
                <w:noProof/>
              </w:rPr>
              <w:t>DISTRIBUTION OF POLICY AND UPDATING</w:t>
            </w:r>
            <w:r>
              <w:rPr>
                <w:noProof/>
                <w:webHidden/>
              </w:rPr>
              <w:tab/>
            </w:r>
            <w:r>
              <w:rPr>
                <w:noProof/>
                <w:webHidden/>
              </w:rPr>
              <w:fldChar w:fldCharType="begin"/>
            </w:r>
            <w:r>
              <w:rPr>
                <w:noProof/>
                <w:webHidden/>
              </w:rPr>
              <w:instrText xml:space="preserve"> PAGEREF _Toc74115304 \h </w:instrText>
            </w:r>
            <w:r>
              <w:rPr>
                <w:noProof/>
                <w:webHidden/>
              </w:rPr>
            </w:r>
            <w:r>
              <w:rPr>
                <w:noProof/>
                <w:webHidden/>
              </w:rPr>
              <w:fldChar w:fldCharType="separate"/>
            </w:r>
            <w:r w:rsidR="00CB5456">
              <w:rPr>
                <w:noProof/>
                <w:webHidden/>
              </w:rPr>
              <w:t>7</w:t>
            </w:r>
            <w:r>
              <w:rPr>
                <w:noProof/>
                <w:webHidden/>
              </w:rPr>
              <w:fldChar w:fldCharType="end"/>
            </w:r>
          </w:hyperlink>
        </w:p>
        <w:p w14:paraId="47D789A0" w14:textId="46CB6B70" w:rsidR="009438AF" w:rsidRDefault="009438AF">
          <w:pPr>
            <w:pStyle w:val="TOC1"/>
            <w:tabs>
              <w:tab w:val="right" w:leader="dot" w:pos="9350"/>
            </w:tabs>
            <w:rPr>
              <w:rFonts w:eastAsiaTheme="minorEastAsia"/>
              <w:noProof/>
            </w:rPr>
          </w:pPr>
          <w:hyperlink w:anchor="_Toc74115305" w:history="1">
            <w:r w:rsidRPr="00AD1EDE">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74115305 \h </w:instrText>
            </w:r>
            <w:r>
              <w:rPr>
                <w:noProof/>
                <w:webHidden/>
              </w:rPr>
            </w:r>
            <w:r>
              <w:rPr>
                <w:noProof/>
                <w:webHidden/>
              </w:rPr>
              <w:fldChar w:fldCharType="separate"/>
            </w:r>
            <w:r w:rsidR="00CB5456">
              <w:rPr>
                <w:noProof/>
                <w:webHidden/>
              </w:rPr>
              <w:t>7</w:t>
            </w:r>
            <w:r>
              <w:rPr>
                <w:noProof/>
                <w:webHidden/>
              </w:rPr>
              <w:fldChar w:fldCharType="end"/>
            </w:r>
          </w:hyperlink>
        </w:p>
        <w:p w14:paraId="32C7A03C" w14:textId="74844D9E" w:rsidR="009438AF" w:rsidRDefault="009438AF">
          <w:pPr>
            <w:pStyle w:val="TOC1"/>
            <w:tabs>
              <w:tab w:val="right" w:leader="dot" w:pos="9350"/>
            </w:tabs>
            <w:rPr>
              <w:rFonts w:eastAsiaTheme="minorEastAsia"/>
              <w:noProof/>
            </w:rPr>
          </w:pPr>
          <w:hyperlink w:anchor="_Toc74115306" w:history="1">
            <w:r w:rsidRPr="00AD1EDE">
              <w:rPr>
                <w:rStyle w:val="Hyperlink"/>
                <w:noProof/>
              </w:rPr>
              <w:t>APPENDIX</w:t>
            </w:r>
            <w:r>
              <w:rPr>
                <w:noProof/>
                <w:webHidden/>
              </w:rPr>
              <w:tab/>
            </w:r>
            <w:r>
              <w:rPr>
                <w:noProof/>
                <w:webHidden/>
              </w:rPr>
              <w:fldChar w:fldCharType="begin"/>
            </w:r>
            <w:r>
              <w:rPr>
                <w:noProof/>
                <w:webHidden/>
              </w:rPr>
              <w:instrText xml:space="preserve"> PAGEREF _Toc74115306 \h </w:instrText>
            </w:r>
            <w:r>
              <w:rPr>
                <w:noProof/>
                <w:webHidden/>
              </w:rPr>
            </w:r>
            <w:r>
              <w:rPr>
                <w:noProof/>
                <w:webHidden/>
              </w:rPr>
              <w:fldChar w:fldCharType="separate"/>
            </w:r>
            <w:r w:rsidR="00CB5456">
              <w:rPr>
                <w:noProof/>
                <w:webHidden/>
              </w:rPr>
              <w:t>8</w:t>
            </w:r>
            <w:r>
              <w:rPr>
                <w:noProof/>
                <w:webHidden/>
              </w:rPr>
              <w:fldChar w:fldCharType="end"/>
            </w:r>
          </w:hyperlink>
        </w:p>
        <w:p w14:paraId="2F5AE0DC" w14:textId="00F5E0B4" w:rsidR="009438AF" w:rsidRDefault="009438AF">
          <w:pPr>
            <w:pStyle w:val="TOC2"/>
            <w:tabs>
              <w:tab w:val="right" w:leader="dot" w:pos="9350"/>
            </w:tabs>
            <w:rPr>
              <w:rFonts w:eastAsiaTheme="minorEastAsia"/>
              <w:noProof/>
            </w:rPr>
          </w:pPr>
          <w:hyperlink w:anchor="_Toc74115307" w:history="1">
            <w:r w:rsidRPr="00AD1EDE">
              <w:rPr>
                <w:rStyle w:val="Hyperlink"/>
                <w:noProof/>
              </w:rPr>
              <w:t>Janet Oles Age Group Coach of the Year Nomination Form</w:t>
            </w:r>
            <w:r>
              <w:rPr>
                <w:noProof/>
                <w:webHidden/>
              </w:rPr>
              <w:tab/>
            </w:r>
            <w:r>
              <w:rPr>
                <w:noProof/>
                <w:webHidden/>
              </w:rPr>
              <w:fldChar w:fldCharType="begin"/>
            </w:r>
            <w:r>
              <w:rPr>
                <w:noProof/>
                <w:webHidden/>
              </w:rPr>
              <w:instrText xml:space="preserve"> PAGEREF _Toc74115307 \h </w:instrText>
            </w:r>
            <w:r>
              <w:rPr>
                <w:noProof/>
                <w:webHidden/>
              </w:rPr>
            </w:r>
            <w:r>
              <w:rPr>
                <w:noProof/>
                <w:webHidden/>
              </w:rPr>
              <w:fldChar w:fldCharType="separate"/>
            </w:r>
            <w:r w:rsidR="00CB5456">
              <w:rPr>
                <w:noProof/>
                <w:webHidden/>
              </w:rPr>
              <w:t>9</w:t>
            </w:r>
            <w:r>
              <w:rPr>
                <w:noProof/>
                <w:webHidden/>
              </w:rPr>
              <w:fldChar w:fldCharType="end"/>
            </w:r>
          </w:hyperlink>
        </w:p>
        <w:p w14:paraId="72A47C13" w14:textId="4C712134"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74115287"/>
      <w:r>
        <w:t>POLICY OVERVIEW</w:t>
      </w:r>
      <w:bookmarkEnd w:id="0"/>
    </w:p>
    <w:p w14:paraId="50B8C6F4" w14:textId="77777777" w:rsidR="00C3675F" w:rsidRPr="007D4AF2" w:rsidRDefault="00C3675F" w:rsidP="00C3675F">
      <w:pPr>
        <w:numPr>
          <w:ilvl w:val="1"/>
          <w:numId w:val="1"/>
        </w:numPr>
        <w:spacing w:after="5" w:line="249" w:lineRule="auto"/>
        <w:ind w:right="217"/>
        <w:contextualSpacing/>
      </w:pPr>
      <w:bookmarkStart w:id="1" w:name="_Hlk29220035"/>
      <w:bookmarkStart w:id="2" w:name="_Hlk10524684"/>
      <w:r w:rsidRPr="007D4AF2">
        <w:t xml:space="preserve">Sections two (2) and three (3) give general information applicable to the entire policy. </w:t>
      </w:r>
    </w:p>
    <w:p w14:paraId="5BB5697D" w14:textId="0DBDC059" w:rsidR="00C3675F" w:rsidRPr="007D4AF2" w:rsidRDefault="00C3675F" w:rsidP="00C3675F">
      <w:pPr>
        <w:numPr>
          <w:ilvl w:val="1"/>
          <w:numId w:val="1"/>
        </w:numPr>
        <w:spacing w:after="5" w:line="249" w:lineRule="auto"/>
        <w:ind w:right="217"/>
        <w:contextualSpacing/>
        <w:rPr>
          <w:i/>
          <w:iCs/>
        </w:rPr>
      </w:pPr>
      <w:r w:rsidRPr="007D4AF2">
        <w:t xml:space="preserve">Section four (4) </w:t>
      </w:r>
      <w:r w:rsidR="009B1094" w:rsidRPr="007D4AF2">
        <w:t xml:space="preserve">through </w:t>
      </w:r>
      <w:r w:rsidR="00E91907" w:rsidRPr="007D4AF2">
        <w:t>eight (8) List various awards and award parameters.</w:t>
      </w:r>
    </w:p>
    <w:p w14:paraId="2B7A00F4" w14:textId="7817E57F" w:rsidR="00C3675F" w:rsidRPr="007D4AF2" w:rsidRDefault="00C3675F" w:rsidP="00C3675F">
      <w:pPr>
        <w:numPr>
          <w:ilvl w:val="1"/>
          <w:numId w:val="1"/>
        </w:numPr>
        <w:spacing w:after="5" w:line="249" w:lineRule="auto"/>
        <w:ind w:right="217"/>
        <w:contextualSpacing/>
      </w:pPr>
      <w:r w:rsidRPr="007D4AF2">
        <w:lastRenderedPageBreak/>
        <w:t xml:space="preserve">Section </w:t>
      </w:r>
      <w:r w:rsidR="00E91907" w:rsidRPr="007D4AF2">
        <w:t>nine (9</w:t>
      </w:r>
      <w:r w:rsidR="00F65DB9" w:rsidRPr="007D4AF2">
        <w:t>)</w:t>
      </w:r>
      <w:r w:rsidRPr="007D4AF2">
        <w:t xml:space="preserve"> lists documents and forms applicable to this policy.</w:t>
      </w:r>
    </w:p>
    <w:bookmarkEnd w:id="1"/>
    <w:p w14:paraId="02836696" w14:textId="5B2DDB5D" w:rsidR="00C3675F" w:rsidRPr="007D4AF2" w:rsidRDefault="00C3675F" w:rsidP="00C3675F">
      <w:pPr>
        <w:numPr>
          <w:ilvl w:val="1"/>
          <w:numId w:val="1"/>
        </w:numPr>
        <w:spacing w:after="5" w:line="249" w:lineRule="auto"/>
        <w:ind w:right="217"/>
        <w:contextualSpacing/>
      </w:pPr>
      <w:r w:rsidRPr="007D4AF2">
        <w:t xml:space="preserve">Sections </w:t>
      </w:r>
      <w:r w:rsidR="00E91907" w:rsidRPr="007D4AF2">
        <w:t>ten (10) and eleven (11</w:t>
      </w:r>
      <w:r w:rsidRPr="007D4AF2">
        <w:t>) outline administrative procedures and responsibility for ongoing policy implementation and dissemination.</w:t>
      </w:r>
      <w:bookmarkEnd w:id="2"/>
    </w:p>
    <w:p w14:paraId="06034916" w14:textId="700B66D8" w:rsidR="00C3675F" w:rsidRPr="00C3675F" w:rsidRDefault="00401AAD" w:rsidP="00352C24">
      <w:pPr>
        <w:pStyle w:val="Heading1"/>
        <w:numPr>
          <w:ilvl w:val="0"/>
          <w:numId w:val="1"/>
        </w:numPr>
      </w:pPr>
      <w:bookmarkStart w:id="3" w:name="_Toc74115288"/>
      <w:r>
        <w:t>PURPOSE OF POLICY</w:t>
      </w:r>
      <w:bookmarkEnd w:id="3"/>
    </w:p>
    <w:p w14:paraId="3EEF85CE" w14:textId="7422BDC8" w:rsidR="00660D20" w:rsidRPr="00660D20" w:rsidRDefault="00660D20" w:rsidP="00660D20">
      <w:pPr>
        <w:pStyle w:val="ListParagraph"/>
        <w:numPr>
          <w:ilvl w:val="1"/>
          <w:numId w:val="1"/>
        </w:numPr>
        <w:spacing w:after="0"/>
      </w:pPr>
      <w:r w:rsidRPr="00660D20">
        <w:rPr>
          <w:rFonts w:cstheme="minorHAnsi"/>
        </w:rPr>
        <w:t>This policy names the awards UTSI gives</w:t>
      </w:r>
      <w:r>
        <w:rPr>
          <w:rFonts w:cstheme="minorHAnsi"/>
        </w:rPr>
        <w:t>. It also outlines the eligibility rules, regulations, selection, and awarding process for each.</w:t>
      </w:r>
    </w:p>
    <w:p w14:paraId="4D1C1736" w14:textId="75E67190" w:rsidR="00C3675F" w:rsidRDefault="00401AAD" w:rsidP="00660D20">
      <w:pPr>
        <w:pStyle w:val="Heading1"/>
        <w:numPr>
          <w:ilvl w:val="0"/>
          <w:numId w:val="1"/>
        </w:numPr>
      </w:pPr>
      <w:bookmarkStart w:id="4" w:name="_Toc74115289"/>
      <w:r>
        <w:t>DEFINITIONS</w:t>
      </w:r>
      <w:bookmarkEnd w:id="4"/>
    </w:p>
    <w:p w14:paraId="05354D82" w14:textId="653A669D" w:rsidR="009438AF" w:rsidRPr="00135A7B" w:rsidRDefault="009438AF" w:rsidP="009438AF">
      <w:pPr>
        <w:pStyle w:val="ListParagraph"/>
        <w:numPr>
          <w:ilvl w:val="1"/>
          <w:numId w:val="1"/>
        </w:numPr>
      </w:pPr>
      <w:r>
        <w:rPr>
          <w:b/>
          <w:bCs/>
        </w:rPr>
        <w:t>A</w:t>
      </w:r>
      <w:r>
        <w:rPr>
          <w:b/>
          <w:bCs/>
        </w:rPr>
        <w:t>ppendix</w:t>
      </w:r>
      <w:r>
        <w:rPr>
          <w:b/>
          <w:bCs/>
        </w:rPr>
        <w:t>:</w:t>
      </w:r>
      <w:r>
        <w:t xml:space="preserve"> </w:t>
      </w:r>
      <w:r w:rsidRPr="00F17695">
        <w:t>Supplementary material located at the end of some Utah Swimming Policies and/or Procedure documents. Appendix material is not mandated policy and therefore does not require board approval to change.</w:t>
      </w:r>
    </w:p>
    <w:p w14:paraId="5C6983DF" w14:textId="1D2BD8DA" w:rsidR="00660D20" w:rsidRPr="00660D20" w:rsidRDefault="00660D20" w:rsidP="00660D20">
      <w:pPr>
        <w:pStyle w:val="ListParagraph"/>
        <w:numPr>
          <w:ilvl w:val="1"/>
          <w:numId w:val="1"/>
        </w:numPr>
      </w:pPr>
      <w:r>
        <w:rPr>
          <w:b/>
          <w:bCs/>
        </w:rPr>
        <w:t xml:space="preserve">ASCA: </w:t>
      </w:r>
      <w:r>
        <w:t>American Swimming Coaches’ Association</w:t>
      </w:r>
    </w:p>
    <w:p w14:paraId="3388B9BD" w14:textId="08600914" w:rsidR="00660D20" w:rsidRPr="009438AF" w:rsidRDefault="00135A7B" w:rsidP="00660D20">
      <w:pPr>
        <w:pStyle w:val="ListParagraph"/>
        <w:numPr>
          <w:ilvl w:val="1"/>
          <w:numId w:val="1"/>
        </w:numPr>
      </w:pPr>
      <w:r w:rsidRPr="00135A7B">
        <w:rPr>
          <w:b/>
          <w:bCs/>
        </w:rPr>
        <w:t xml:space="preserve">Athlete (or Athlete </w:t>
      </w:r>
      <w:r w:rsidR="00660D20" w:rsidRPr="00135A7B">
        <w:rPr>
          <w:b/>
          <w:bCs/>
        </w:rPr>
        <w:t>Member</w:t>
      </w:r>
      <w:r w:rsidRPr="00135A7B">
        <w:rPr>
          <w:b/>
          <w:bCs/>
        </w:rPr>
        <w:t>)</w:t>
      </w:r>
      <w:r w:rsidR="00660D20" w:rsidRPr="00135A7B">
        <w:rPr>
          <w:b/>
          <w:bCs/>
        </w:rPr>
        <w:t xml:space="preserve">: </w:t>
      </w:r>
      <w:r w:rsidRPr="00135A7B">
        <w:rPr>
          <w:lang w:val="en"/>
        </w:rPr>
        <w:t>Currently registered Athlete Member in good standing with USA Swimming and Utah Swimming.</w:t>
      </w:r>
      <w:r w:rsidRPr="00135A7B">
        <w:rPr>
          <w:b/>
          <w:bCs/>
          <w:lang w:val="en"/>
        </w:rPr>
        <w:t xml:space="preserve"> </w:t>
      </w:r>
    </w:p>
    <w:p w14:paraId="4C89730C" w14:textId="77777777" w:rsidR="00135A7B" w:rsidRPr="00135A7B" w:rsidRDefault="00135A7B" w:rsidP="00135A7B">
      <w:pPr>
        <w:pStyle w:val="ListParagraph"/>
        <w:numPr>
          <w:ilvl w:val="1"/>
          <w:numId w:val="1"/>
        </w:numPr>
        <w:rPr>
          <w:lang w:val="en"/>
        </w:rPr>
      </w:pPr>
      <w:r>
        <w:rPr>
          <w:b/>
          <w:bCs/>
        </w:rPr>
        <w:t>Coach or Coach Member:</w:t>
      </w:r>
      <w:r>
        <w:t xml:space="preserve"> </w:t>
      </w:r>
      <w:bookmarkStart w:id="5" w:name="_Hlk58928982"/>
      <w:r w:rsidRPr="00135A7B">
        <w:rPr>
          <w:lang w:val="en"/>
        </w:rPr>
        <w:t>Currently registered Coach Member of USA Swimming in good standing with no requirements missing, expired or “Not Met.”</w:t>
      </w:r>
    </w:p>
    <w:bookmarkEnd w:id="5"/>
    <w:p w14:paraId="1951FF27" w14:textId="5679D784" w:rsidR="00135A7B" w:rsidRPr="00135A7B" w:rsidRDefault="00135A7B" w:rsidP="00660D20">
      <w:pPr>
        <w:pStyle w:val="ListParagraph"/>
        <w:numPr>
          <w:ilvl w:val="1"/>
          <w:numId w:val="1"/>
        </w:numPr>
      </w:pPr>
      <w:r>
        <w:rPr>
          <w:b/>
          <w:bCs/>
        </w:rPr>
        <w:t xml:space="preserve">In Good Standing: </w:t>
      </w:r>
      <w:bookmarkStart w:id="6" w:name="_Hlk58929026"/>
      <w:r w:rsidRPr="00135A7B">
        <w:rPr>
          <w:lang w:val="en"/>
        </w:rPr>
        <w:t xml:space="preserve">See </w:t>
      </w:r>
      <w:r w:rsidRPr="00135A7B">
        <w:rPr>
          <w:i/>
          <w:lang w:val="en"/>
        </w:rPr>
        <w:t>Membership</w:t>
      </w:r>
      <w:r w:rsidRPr="00135A7B">
        <w:rPr>
          <w:lang w:val="en"/>
        </w:rPr>
        <w:t xml:space="preserve"> Article of Utah Swimming Bylaws for guidelines regarding membership status.</w:t>
      </w:r>
      <w:bookmarkEnd w:id="6"/>
    </w:p>
    <w:p w14:paraId="1B4DBF91" w14:textId="51663B04" w:rsidR="00135A7B" w:rsidRPr="00135A7B" w:rsidRDefault="00135A7B" w:rsidP="00660D20">
      <w:pPr>
        <w:pStyle w:val="ListParagraph"/>
        <w:numPr>
          <w:ilvl w:val="1"/>
          <w:numId w:val="1"/>
        </w:numPr>
      </w:pPr>
      <w:r>
        <w:rPr>
          <w:b/>
          <w:bCs/>
        </w:rPr>
        <w:t>LSC:</w:t>
      </w:r>
      <w:r>
        <w:t xml:space="preserve"> </w:t>
      </w:r>
      <w:bookmarkStart w:id="7" w:name="_Hlk58929080"/>
      <w:r w:rsidRPr="00135A7B">
        <w:rPr>
          <w:lang w:val="en"/>
        </w:rPr>
        <w:t>Local Swim Committee, the regional governing body for USA Swimming. The LSC for the state of Utah is Utah Swimming.</w:t>
      </w:r>
      <w:bookmarkEnd w:id="7"/>
    </w:p>
    <w:p w14:paraId="59F2DD45" w14:textId="160DAA55" w:rsidR="00135A7B" w:rsidRPr="00660D20" w:rsidRDefault="00135A7B" w:rsidP="00660D20">
      <w:pPr>
        <w:pStyle w:val="ListParagraph"/>
        <w:numPr>
          <w:ilvl w:val="1"/>
          <w:numId w:val="1"/>
        </w:numPr>
      </w:pPr>
      <w:r>
        <w:rPr>
          <w:b/>
          <w:bCs/>
        </w:rPr>
        <w:t>Official:</w:t>
      </w:r>
      <w:r>
        <w:t xml:space="preserve"> </w:t>
      </w:r>
      <w:r w:rsidRPr="00135A7B">
        <w:rPr>
          <w:lang w:val="en"/>
        </w:rPr>
        <w:t xml:space="preserve">Person certified to act in the capacity of Referee, Starter, Administrative Official, Chief Judge or Stroke and Turn Judge at the meet. USA Swimming rules state that </w:t>
      </w:r>
      <w:proofErr w:type="gramStart"/>
      <w:r w:rsidRPr="00135A7B">
        <w:rPr>
          <w:lang w:val="en"/>
        </w:rPr>
        <w:t>meet</w:t>
      </w:r>
      <w:proofErr w:type="gramEnd"/>
      <w:r w:rsidRPr="00135A7B">
        <w:rPr>
          <w:lang w:val="en"/>
        </w:rPr>
        <w:t xml:space="preserve"> officials must be Non-Athlete Members of the organization.</w:t>
      </w:r>
    </w:p>
    <w:p w14:paraId="249F8558" w14:textId="6BF4DBF3" w:rsidR="00660D20" w:rsidRPr="00660D20" w:rsidRDefault="00660D20" w:rsidP="00660D20">
      <w:pPr>
        <w:pStyle w:val="ListParagraph"/>
        <w:numPr>
          <w:ilvl w:val="1"/>
          <w:numId w:val="1"/>
        </w:numPr>
      </w:pPr>
      <w:r>
        <w:rPr>
          <w:b/>
          <w:bCs/>
        </w:rPr>
        <w:t xml:space="preserve">UTSI: </w:t>
      </w:r>
      <w:r w:rsidR="00135A7B" w:rsidRPr="00135A7B">
        <w:t>Utah Swimming, Inc. A Utah not-for-profit corporation.</w:t>
      </w:r>
    </w:p>
    <w:p w14:paraId="5FC9EDBD" w14:textId="78505190" w:rsidR="00D52926" w:rsidRDefault="00D52FB4" w:rsidP="00D52926">
      <w:pPr>
        <w:pStyle w:val="Heading1"/>
        <w:numPr>
          <w:ilvl w:val="0"/>
          <w:numId w:val="1"/>
        </w:numPr>
      </w:pPr>
      <w:bookmarkStart w:id="8" w:name="_Toc42084325"/>
      <w:bookmarkStart w:id="9" w:name="_Toc38641240"/>
      <w:bookmarkStart w:id="10" w:name="_Toc74115290"/>
      <w:bookmarkEnd w:id="8"/>
      <w:r>
        <w:t>ATHLETE AWARDS</w:t>
      </w:r>
      <w:bookmarkEnd w:id="10"/>
    </w:p>
    <w:p w14:paraId="3C56044A" w14:textId="4F232F8D" w:rsidR="00AE5E98" w:rsidRDefault="00AE5E98" w:rsidP="00AE5E98">
      <w:pPr>
        <w:pStyle w:val="Heading2"/>
        <w:numPr>
          <w:ilvl w:val="1"/>
          <w:numId w:val="1"/>
        </w:numPr>
      </w:pPr>
      <w:bookmarkStart w:id="11" w:name="_Toc74115291"/>
      <w:r>
        <w:t>Swimmer of the Year Award</w:t>
      </w:r>
      <w:bookmarkEnd w:id="11"/>
    </w:p>
    <w:p w14:paraId="2A0A4068" w14:textId="288E7D6C" w:rsidR="00AE5E98" w:rsidRPr="00AE5E98" w:rsidRDefault="00AE5E98" w:rsidP="00AE5E98">
      <w:pPr>
        <w:pStyle w:val="ListParagraph"/>
        <w:numPr>
          <w:ilvl w:val="2"/>
          <w:numId w:val="1"/>
        </w:numPr>
      </w:pPr>
      <w:r>
        <w:t xml:space="preserve"> </w:t>
      </w:r>
      <w:r w:rsidRPr="00AE5E98">
        <w:rPr>
          <w:b/>
          <w:bCs/>
        </w:rPr>
        <w:t>Purpose</w:t>
      </w:r>
      <w:r w:rsidRPr="00AE5E98">
        <w:t>: This award is presented to the outstanding Male and Female swimmer of Utah Swimming.</w:t>
      </w:r>
    </w:p>
    <w:p w14:paraId="7316C5C5" w14:textId="54B08E6D" w:rsidR="00AE5E98" w:rsidRPr="00AE5E98" w:rsidRDefault="00AE5E98" w:rsidP="00AE5E98">
      <w:pPr>
        <w:pStyle w:val="ListParagraph"/>
        <w:numPr>
          <w:ilvl w:val="2"/>
          <w:numId w:val="1"/>
        </w:numPr>
      </w:pPr>
      <w:r w:rsidRPr="00AE5E98">
        <w:t xml:space="preserve"> </w:t>
      </w:r>
      <w:r w:rsidRPr="00AE5E98">
        <w:rPr>
          <w:b/>
          <w:bCs/>
        </w:rPr>
        <w:t>Eligibility</w:t>
      </w:r>
      <w:r w:rsidRPr="00AE5E98">
        <w:t>: Must be a year-round athlete member of UTSI and have been a member of</w:t>
      </w:r>
      <w:r>
        <w:t xml:space="preserve"> </w:t>
      </w:r>
      <w:r w:rsidRPr="00AE5E98">
        <w:t>UTSI for the award year. Swimmer must have at least a current Winter Jr. National cut.</w:t>
      </w:r>
    </w:p>
    <w:p w14:paraId="2E438D93" w14:textId="74869E35" w:rsidR="00AE5E98" w:rsidRPr="00AE5E98" w:rsidRDefault="00AE5E98" w:rsidP="00AE5E98">
      <w:pPr>
        <w:pStyle w:val="ListParagraph"/>
        <w:numPr>
          <w:ilvl w:val="2"/>
          <w:numId w:val="1"/>
        </w:numPr>
      </w:pPr>
      <w:r w:rsidRPr="00AE5E98">
        <w:t xml:space="preserve"> </w:t>
      </w:r>
      <w:r w:rsidRPr="00AE5E98">
        <w:rPr>
          <w:b/>
          <w:bCs/>
        </w:rPr>
        <w:t>Nomination Process</w:t>
      </w:r>
      <w:r w:rsidRPr="00AE5E98">
        <w:t>: Candidates for this award are nominated by any coach member of</w:t>
      </w:r>
      <w:r>
        <w:t xml:space="preserve"> </w:t>
      </w:r>
      <w:r w:rsidRPr="00AE5E98">
        <w:t>Utah Swimming.</w:t>
      </w:r>
    </w:p>
    <w:p w14:paraId="7307E471" w14:textId="27BD9726" w:rsidR="00AE5E98" w:rsidRPr="00AE5E98" w:rsidRDefault="00AE5E98" w:rsidP="00AE5E98">
      <w:pPr>
        <w:pStyle w:val="ListParagraph"/>
        <w:numPr>
          <w:ilvl w:val="2"/>
          <w:numId w:val="1"/>
        </w:numPr>
      </w:pPr>
      <w:r w:rsidRPr="00AE5E98">
        <w:t xml:space="preserve"> </w:t>
      </w:r>
      <w:r w:rsidRPr="00AE5E98">
        <w:rPr>
          <w:b/>
          <w:bCs/>
        </w:rPr>
        <w:t>Criteria for Selection</w:t>
      </w:r>
      <w:r w:rsidRPr="00AE5E98">
        <w:t>: Selection is based on the athlete’s performance from September</w:t>
      </w:r>
      <w:r>
        <w:t xml:space="preserve"> </w:t>
      </w:r>
      <w:r w:rsidRPr="00AE5E98">
        <w:t>1st to August 31st. National Rankings, Records Held, and Coach’s Nomination.</w:t>
      </w:r>
    </w:p>
    <w:p w14:paraId="23735AB2" w14:textId="1617E47B" w:rsidR="00AE5E98" w:rsidRPr="00AE5E98" w:rsidRDefault="00AE5E98" w:rsidP="00AE5E98">
      <w:pPr>
        <w:pStyle w:val="ListParagraph"/>
        <w:numPr>
          <w:ilvl w:val="2"/>
          <w:numId w:val="1"/>
        </w:numPr>
      </w:pPr>
      <w:r w:rsidRPr="00AE5E98">
        <w:t xml:space="preserve"> </w:t>
      </w:r>
      <w:r w:rsidRPr="00AE5E98">
        <w:rPr>
          <w:b/>
          <w:bCs/>
        </w:rPr>
        <w:t>Selection Process</w:t>
      </w:r>
      <w:r w:rsidRPr="00AE5E98">
        <w:t>: Selection will be by coaches who are registered members of UTSI.</w:t>
      </w:r>
      <w:r>
        <w:t xml:space="preserve"> </w:t>
      </w:r>
      <w:r w:rsidRPr="00AE5E98">
        <w:t>One male swimmer and one female swimmer will be selected each year at the</w:t>
      </w:r>
      <w:r>
        <w:t xml:space="preserve"> </w:t>
      </w:r>
      <w:r w:rsidRPr="00AE5E98">
        <w:t>conclusion of the Long Course season.</w:t>
      </w:r>
    </w:p>
    <w:p w14:paraId="13E42152" w14:textId="1A668024" w:rsidR="00AE5E98" w:rsidRDefault="00AE5E98" w:rsidP="00AE5E98">
      <w:pPr>
        <w:pStyle w:val="ListParagraph"/>
        <w:numPr>
          <w:ilvl w:val="2"/>
          <w:numId w:val="1"/>
        </w:numPr>
      </w:pPr>
      <w:r w:rsidRPr="00AE5E98">
        <w:t xml:space="preserve"> </w:t>
      </w:r>
      <w:r w:rsidRPr="00AE5E98">
        <w:rPr>
          <w:b/>
          <w:bCs/>
        </w:rPr>
        <w:t>Recognition of Award</w:t>
      </w:r>
      <w:r w:rsidRPr="00AE5E98">
        <w:t xml:space="preserve">: </w:t>
      </w:r>
      <w:r w:rsidR="006E7F06">
        <w:t>P</w:t>
      </w:r>
      <w:r w:rsidR="006E7F06" w:rsidRPr="006E7F06">
        <w:t>resented at the appropriate time and place. Normally, this is the UTSI Awards Banquet</w:t>
      </w:r>
      <w:r w:rsidR="006E7F06">
        <w:t xml:space="preserve"> and awarded by</w:t>
      </w:r>
      <w:r w:rsidRPr="00AE5E98">
        <w:t xml:space="preserve"> the</w:t>
      </w:r>
      <w:r>
        <w:t xml:space="preserve"> </w:t>
      </w:r>
      <w:r w:rsidRPr="00AE5E98">
        <w:t>Senior Chair if in attendance</w:t>
      </w:r>
      <w:r w:rsidR="006E7F06">
        <w:t>. May also be presented</w:t>
      </w:r>
      <w:r w:rsidRPr="00AE5E98">
        <w:t xml:space="preserve"> by any other coach Board of Director Member present. The recipient will receive a permanent award to keep.</w:t>
      </w:r>
    </w:p>
    <w:p w14:paraId="19D81E6F" w14:textId="245CEC39" w:rsidR="00AE5E98" w:rsidRDefault="00AE5E98" w:rsidP="00AE5E98">
      <w:pPr>
        <w:pStyle w:val="Heading2"/>
        <w:numPr>
          <w:ilvl w:val="1"/>
          <w:numId w:val="1"/>
        </w:numPr>
      </w:pPr>
      <w:bookmarkStart w:id="12" w:name="_Toc74115292"/>
      <w:r>
        <w:lastRenderedPageBreak/>
        <w:t>IMX Swimmer of the Year</w:t>
      </w:r>
      <w:bookmarkEnd w:id="12"/>
    </w:p>
    <w:p w14:paraId="03BBF556" w14:textId="4186FC39" w:rsidR="00AE5E98" w:rsidRPr="00AE5E98" w:rsidRDefault="00AE5E98" w:rsidP="00AE5E98">
      <w:pPr>
        <w:pStyle w:val="ListParagraph"/>
        <w:numPr>
          <w:ilvl w:val="2"/>
          <w:numId w:val="1"/>
        </w:numPr>
      </w:pPr>
      <w:r>
        <w:t xml:space="preserve"> </w:t>
      </w:r>
      <w:r w:rsidRPr="006E7F06">
        <w:rPr>
          <w:b/>
          <w:bCs/>
        </w:rPr>
        <w:t>Purpose</w:t>
      </w:r>
      <w:r w:rsidRPr="00AE5E98">
        <w:t>: This award is presented to the highest IMX score in ages 9, 10, 11, 12, 13,</w:t>
      </w:r>
      <w:r>
        <w:t xml:space="preserve"> </w:t>
      </w:r>
      <w:r w:rsidRPr="00AE5E98">
        <w:t>and 14 classifications for both Short Course and Long Course seasons.</w:t>
      </w:r>
    </w:p>
    <w:p w14:paraId="3EAD6E30" w14:textId="35B5CC32" w:rsidR="00AE5E98" w:rsidRPr="00AE5E98" w:rsidRDefault="00AE5E98" w:rsidP="00AE5E98">
      <w:pPr>
        <w:pStyle w:val="ListParagraph"/>
        <w:numPr>
          <w:ilvl w:val="2"/>
          <w:numId w:val="1"/>
        </w:numPr>
      </w:pPr>
      <w:r w:rsidRPr="00AE5E98">
        <w:t xml:space="preserve"> </w:t>
      </w:r>
      <w:r w:rsidRPr="006E7F06">
        <w:rPr>
          <w:b/>
          <w:bCs/>
        </w:rPr>
        <w:t>Eligibility</w:t>
      </w:r>
      <w:r w:rsidRPr="00AE5E98">
        <w:t xml:space="preserve">: The swimmer must be a registered member of Utah Swimming. No swimmer </w:t>
      </w:r>
      <w:r>
        <w:t>m</w:t>
      </w:r>
      <w:r w:rsidRPr="00AE5E98">
        <w:t>ay win an award in more than one age classification. If a swimmer has the highest-ranking IMX in multiple age classifications, the award will be presented to them in the eldest division.</w:t>
      </w:r>
    </w:p>
    <w:p w14:paraId="33ADEB32" w14:textId="2AC83E3A" w:rsidR="00AE5E98" w:rsidRPr="00AE5E98" w:rsidRDefault="00AE5E98" w:rsidP="00AE5E98">
      <w:pPr>
        <w:pStyle w:val="ListParagraph"/>
        <w:numPr>
          <w:ilvl w:val="2"/>
          <w:numId w:val="1"/>
        </w:numPr>
      </w:pPr>
      <w:r w:rsidRPr="00AE5E98">
        <w:t xml:space="preserve"> </w:t>
      </w:r>
      <w:r w:rsidRPr="006E7F06">
        <w:rPr>
          <w:b/>
          <w:bCs/>
        </w:rPr>
        <w:t>Criteria for Selection</w:t>
      </w:r>
      <w:r w:rsidRPr="00AE5E98">
        <w:t>: One award will be presented to each male and female in the</w:t>
      </w:r>
      <w:r>
        <w:t xml:space="preserve"> </w:t>
      </w:r>
      <w:r w:rsidRPr="00AE5E98">
        <w:t>following age classifications: 9, 10, 11, 12, 13, and 14. Short Course results will be</w:t>
      </w:r>
      <w:r>
        <w:t xml:space="preserve"> </w:t>
      </w:r>
      <w:r w:rsidRPr="00AE5E98">
        <w:t>tabulated at the conclusion of the Age Group Championship Meet. Long Course results</w:t>
      </w:r>
      <w:r>
        <w:t xml:space="preserve"> </w:t>
      </w:r>
      <w:r w:rsidRPr="00AE5E98">
        <w:t>will be tabulated at the conclusion of the State Long Course Championship Meet for all</w:t>
      </w:r>
      <w:r>
        <w:t xml:space="preserve"> </w:t>
      </w:r>
      <w:r w:rsidRPr="00AE5E98">
        <w:t>classifications (9, 10, 11, 12, 13, and 14.</w:t>
      </w:r>
      <w:r>
        <w:t>)</w:t>
      </w:r>
    </w:p>
    <w:p w14:paraId="1BDF105D" w14:textId="66836D04" w:rsidR="00AE5E98" w:rsidRPr="00AE5E98" w:rsidRDefault="00AE5E98" w:rsidP="00AE5E98">
      <w:pPr>
        <w:pStyle w:val="ListParagraph"/>
        <w:numPr>
          <w:ilvl w:val="2"/>
          <w:numId w:val="1"/>
        </w:numPr>
      </w:pPr>
      <w:r w:rsidRPr="00AE5E98">
        <w:t xml:space="preserve"> </w:t>
      </w:r>
      <w:r w:rsidRPr="006E7F06">
        <w:rPr>
          <w:b/>
          <w:bCs/>
        </w:rPr>
        <w:t>Recognition of Award</w:t>
      </w:r>
      <w:r w:rsidRPr="00AE5E98">
        <w:t xml:space="preserve">: </w:t>
      </w:r>
      <w:bookmarkStart w:id="13" w:name="_Hlk61447878"/>
      <w:r w:rsidR="006E7F06">
        <w:t>P</w:t>
      </w:r>
      <w:r w:rsidR="006E7F06" w:rsidRPr="006E7F06">
        <w:t>resented at the appropriate time and place. Normally, this is the UTSI Awards Banquet.</w:t>
      </w:r>
      <w:bookmarkEnd w:id="13"/>
      <w:r w:rsidR="006E7F06">
        <w:t xml:space="preserve"> Awarded</w:t>
      </w:r>
      <w:r w:rsidRPr="00AE5E98">
        <w:t xml:space="preserve"> by the Age Group Chair if in attendance or by any other coach Board of Director Member present. The recipient will receive a permanent award to keep.</w:t>
      </w:r>
    </w:p>
    <w:p w14:paraId="4C4AFE3F" w14:textId="49069953" w:rsidR="00D52FB4" w:rsidRDefault="00D52FB4" w:rsidP="00D52FB4">
      <w:pPr>
        <w:pStyle w:val="Heading1"/>
        <w:numPr>
          <w:ilvl w:val="0"/>
          <w:numId w:val="1"/>
        </w:numPr>
      </w:pPr>
      <w:bookmarkStart w:id="14" w:name="_Toc74115293"/>
      <w:r>
        <w:t>COACH AWARDS</w:t>
      </w:r>
      <w:bookmarkEnd w:id="14"/>
    </w:p>
    <w:p w14:paraId="1D34F1BA" w14:textId="2E4D9B5D" w:rsidR="00D52FB4" w:rsidRDefault="00D52FB4" w:rsidP="00D52FB4">
      <w:pPr>
        <w:pStyle w:val="Heading2"/>
        <w:numPr>
          <w:ilvl w:val="1"/>
          <w:numId w:val="1"/>
        </w:numPr>
      </w:pPr>
      <w:bookmarkStart w:id="15" w:name="_Toc74115294"/>
      <w:r>
        <w:t>Senior Coach of the Year</w:t>
      </w:r>
      <w:bookmarkEnd w:id="15"/>
    </w:p>
    <w:p w14:paraId="00F1A63A" w14:textId="250EFBBC" w:rsidR="00D52FB4" w:rsidRPr="00D52FB4" w:rsidRDefault="00D52FB4" w:rsidP="00D52FB4">
      <w:pPr>
        <w:pStyle w:val="ListParagraph"/>
        <w:numPr>
          <w:ilvl w:val="2"/>
          <w:numId w:val="1"/>
        </w:numPr>
      </w:pPr>
      <w:r>
        <w:t xml:space="preserve"> </w:t>
      </w:r>
      <w:r w:rsidRPr="00D52FB4">
        <w:rPr>
          <w:b/>
          <w:bCs/>
        </w:rPr>
        <w:t>Purpose of this Award</w:t>
      </w:r>
      <w:r w:rsidRPr="00D52FB4">
        <w:t>: The Senior Coach of the Year award is presented to the</w:t>
      </w:r>
      <w:r>
        <w:t xml:space="preserve"> </w:t>
      </w:r>
      <w:r w:rsidRPr="00D52FB4">
        <w:t>outstanding Senior Coach.</w:t>
      </w:r>
    </w:p>
    <w:p w14:paraId="6C0EFBD3" w14:textId="7A15813B" w:rsidR="00D52FB4" w:rsidRPr="00D52FB4" w:rsidRDefault="00D52FB4" w:rsidP="00D52FB4">
      <w:pPr>
        <w:pStyle w:val="ListParagraph"/>
        <w:numPr>
          <w:ilvl w:val="2"/>
          <w:numId w:val="1"/>
        </w:numPr>
      </w:pPr>
      <w:r>
        <w:t xml:space="preserve"> </w:t>
      </w:r>
      <w:r w:rsidRPr="00D52FB4">
        <w:rPr>
          <w:b/>
          <w:bCs/>
        </w:rPr>
        <w:t>Eligibility</w:t>
      </w:r>
      <w:r w:rsidRPr="00D52FB4">
        <w:t>: To be eligible a coach must be a current coach member of UTSI and have</w:t>
      </w:r>
      <w:r>
        <w:t xml:space="preserve"> </w:t>
      </w:r>
      <w:r w:rsidRPr="00D52FB4">
        <w:t>been a member of UTSI for the award year. A coach may not win the Senior Coach of</w:t>
      </w:r>
      <w:r>
        <w:t xml:space="preserve"> </w:t>
      </w:r>
      <w:r w:rsidRPr="00D52FB4">
        <w:t>the Year Award for more than two consecutive years and is not eligible for the Age</w:t>
      </w:r>
      <w:r w:rsidR="00EC4CB7">
        <w:t xml:space="preserve"> </w:t>
      </w:r>
      <w:r w:rsidRPr="00D52FB4">
        <w:t>Group Coach of the Year Award in the same year.</w:t>
      </w:r>
      <w:r>
        <w:t xml:space="preserve"> </w:t>
      </w:r>
    </w:p>
    <w:p w14:paraId="724E0D15" w14:textId="4F7E6E82" w:rsidR="00D52FB4" w:rsidRDefault="00EC4CB7" w:rsidP="00EC4CB7">
      <w:pPr>
        <w:pStyle w:val="ListParagraph"/>
        <w:numPr>
          <w:ilvl w:val="2"/>
          <w:numId w:val="1"/>
        </w:numPr>
      </w:pPr>
      <w:r w:rsidRPr="00EC4CB7">
        <w:rPr>
          <w:b/>
          <w:bCs/>
        </w:rPr>
        <w:t xml:space="preserve"> Who Nominates</w:t>
      </w:r>
      <w:r w:rsidRPr="00EC4CB7">
        <w:t>: Candidates for this award are nominated by any member of Utah</w:t>
      </w:r>
      <w:r>
        <w:t xml:space="preserve"> </w:t>
      </w:r>
      <w:proofErr w:type="gramStart"/>
      <w:r w:rsidRPr="00EC4CB7">
        <w:t>Swimming.</w:t>
      </w:r>
      <w:proofErr w:type="gramEnd"/>
      <w:r w:rsidRPr="00EC4CB7">
        <w:t xml:space="preserve"> The General Chair with advice and consent of board can use a selection</w:t>
      </w:r>
      <w:r>
        <w:t xml:space="preserve"> </w:t>
      </w:r>
      <w:r w:rsidRPr="00EC4CB7">
        <w:t>committee to review applicants for the purpose of making a selection recommendation to</w:t>
      </w:r>
      <w:r>
        <w:t xml:space="preserve"> </w:t>
      </w:r>
      <w:r w:rsidRPr="00EC4CB7">
        <w:t xml:space="preserve">the </w:t>
      </w:r>
      <w:proofErr w:type="gramStart"/>
      <w:r w:rsidRPr="00EC4CB7">
        <w:t>board</w:t>
      </w:r>
      <w:proofErr w:type="gramEnd"/>
    </w:p>
    <w:p w14:paraId="5384F942" w14:textId="60682AF5" w:rsidR="00EC4CB7" w:rsidRPr="00EC4CB7" w:rsidRDefault="00EC4CB7" w:rsidP="00EC4CB7">
      <w:pPr>
        <w:pStyle w:val="ListParagraph"/>
        <w:numPr>
          <w:ilvl w:val="2"/>
          <w:numId w:val="1"/>
        </w:numPr>
      </w:pPr>
      <w:r>
        <w:t xml:space="preserve"> </w:t>
      </w:r>
      <w:r w:rsidRPr="00EC4CB7">
        <w:rPr>
          <w:b/>
          <w:bCs/>
        </w:rPr>
        <w:t>Criteria for Selection</w:t>
      </w:r>
      <w:r w:rsidRPr="00EC4CB7">
        <w:t>: 1) Team placement at major meets; (2) Individual qualifications</w:t>
      </w:r>
      <w:r>
        <w:t xml:space="preserve"> </w:t>
      </w:r>
      <w:r w:rsidRPr="00EC4CB7">
        <w:t>and/or placement at major meets; and (3) Jumps in rankings for team or individuals</w:t>
      </w:r>
      <w:r>
        <w:t xml:space="preserve"> </w:t>
      </w:r>
      <w:r w:rsidRPr="00EC4CB7">
        <w:t>during the previous year.</w:t>
      </w:r>
    </w:p>
    <w:p w14:paraId="022E663D" w14:textId="72765471" w:rsidR="00EC4CB7" w:rsidRPr="00EC4CB7" w:rsidRDefault="00EC4CB7" w:rsidP="00EC4CB7">
      <w:pPr>
        <w:pStyle w:val="ListParagraph"/>
        <w:numPr>
          <w:ilvl w:val="2"/>
          <w:numId w:val="1"/>
        </w:numPr>
      </w:pPr>
      <w:r>
        <w:t xml:space="preserve"> </w:t>
      </w:r>
      <w:r w:rsidRPr="00EC4CB7">
        <w:rPr>
          <w:b/>
          <w:bCs/>
        </w:rPr>
        <w:t>Nomination Process</w:t>
      </w:r>
      <w:r w:rsidRPr="00EC4CB7">
        <w:t>: Nominations and personal biographies shall be submitted to the</w:t>
      </w:r>
      <w:r>
        <w:t xml:space="preserve"> </w:t>
      </w:r>
      <w:r w:rsidRPr="00EC4CB7">
        <w:t>Administrative Vice Chair and Senior Chair two weeks prior to the LC State</w:t>
      </w:r>
      <w:r>
        <w:t xml:space="preserve"> </w:t>
      </w:r>
      <w:r w:rsidRPr="00EC4CB7">
        <w:t>Championships and distributed to the coaching membership present.</w:t>
      </w:r>
    </w:p>
    <w:p w14:paraId="69A1E93C" w14:textId="585B2C41" w:rsidR="00EC4CB7" w:rsidRPr="00EC4CB7" w:rsidRDefault="00EC4CB7" w:rsidP="00EC4CB7">
      <w:pPr>
        <w:pStyle w:val="ListParagraph"/>
        <w:numPr>
          <w:ilvl w:val="2"/>
          <w:numId w:val="1"/>
        </w:numPr>
      </w:pPr>
      <w:r>
        <w:t xml:space="preserve"> </w:t>
      </w:r>
      <w:r w:rsidRPr="00EC4CB7">
        <w:rPr>
          <w:b/>
          <w:bCs/>
        </w:rPr>
        <w:t>Selection Process</w:t>
      </w:r>
      <w:r w:rsidRPr="00EC4CB7">
        <w:t>: Ballots will be given to each credentialed coach present at LC State</w:t>
      </w:r>
      <w:r>
        <w:t xml:space="preserve"> </w:t>
      </w:r>
      <w:r w:rsidRPr="00EC4CB7">
        <w:t>Championships.</w:t>
      </w:r>
    </w:p>
    <w:p w14:paraId="33406E56" w14:textId="1F0B5294" w:rsidR="00EC4CB7" w:rsidRPr="00EC4CB7" w:rsidRDefault="00EC4CB7" w:rsidP="00EC4CB7">
      <w:pPr>
        <w:pStyle w:val="ListParagraph"/>
        <w:numPr>
          <w:ilvl w:val="2"/>
          <w:numId w:val="1"/>
        </w:numPr>
      </w:pPr>
      <w:r>
        <w:t xml:space="preserve"> </w:t>
      </w:r>
      <w:r w:rsidRPr="00EC4CB7">
        <w:rPr>
          <w:b/>
          <w:bCs/>
        </w:rPr>
        <w:t>Presentation of the Award</w:t>
      </w:r>
      <w:r w:rsidRPr="00EC4CB7">
        <w:t xml:space="preserve">: </w:t>
      </w:r>
      <w:r w:rsidR="006E7F06" w:rsidRPr="006E7F06">
        <w:t>Presented at the appropriate time and place. Normally, this is the UTSI Awards Banquet.</w:t>
      </w:r>
      <w:r w:rsidR="006E7F06">
        <w:t xml:space="preserve"> </w:t>
      </w:r>
    </w:p>
    <w:p w14:paraId="40624632" w14:textId="2E44FFD0" w:rsidR="00EC4CB7" w:rsidRDefault="00EC4CB7" w:rsidP="00EC4CB7">
      <w:pPr>
        <w:pStyle w:val="ListParagraph"/>
        <w:numPr>
          <w:ilvl w:val="2"/>
          <w:numId w:val="1"/>
        </w:numPr>
      </w:pPr>
      <w:r w:rsidRPr="00EC4CB7">
        <w:t xml:space="preserve"> </w:t>
      </w:r>
      <w:r w:rsidRPr="00EC4CB7">
        <w:rPr>
          <w:b/>
          <w:bCs/>
        </w:rPr>
        <w:t>Enrichment Amount</w:t>
      </w:r>
      <w:r w:rsidRPr="00EC4CB7">
        <w:t>: This award will include up to $500 to be used for the ASCA</w:t>
      </w:r>
      <w:r>
        <w:t xml:space="preserve"> </w:t>
      </w:r>
      <w:r w:rsidRPr="00EC4CB7">
        <w:t>Convention, USA Swimming Coaches Training Programs or other training aids/programs</w:t>
      </w:r>
      <w:r>
        <w:t xml:space="preserve"> </w:t>
      </w:r>
      <w:r w:rsidRPr="00EC4CB7">
        <w:t>(</w:t>
      </w:r>
      <w:proofErr w:type="gramStart"/>
      <w:r w:rsidRPr="00EC4CB7">
        <w:t>i.e.</w:t>
      </w:r>
      <w:proofErr w:type="gramEnd"/>
      <w:r w:rsidRPr="00EC4CB7">
        <w:t xml:space="preserve"> books, team training equipment, online classes) as approved by the Board of</w:t>
      </w:r>
      <w:r>
        <w:t xml:space="preserve"> </w:t>
      </w:r>
      <w:r w:rsidRPr="00EC4CB7">
        <w:t>Directors. Reimbursement forms will need to be submitted to the UTSI Treasurer to receive funds. This award must be used within one year of election.</w:t>
      </w:r>
    </w:p>
    <w:p w14:paraId="2816A555" w14:textId="396D13C5" w:rsidR="00EC4CB7" w:rsidRDefault="00017B9B" w:rsidP="00EC4CB7">
      <w:pPr>
        <w:pStyle w:val="Heading2"/>
        <w:numPr>
          <w:ilvl w:val="1"/>
          <w:numId w:val="1"/>
        </w:numPr>
      </w:pPr>
      <w:bookmarkStart w:id="16" w:name="_Toc74115295"/>
      <w:r>
        <w:lastRenderedPageBreak/>
        <w:t xml:space="preserve">Janet </w:t>
      </w:r>
      <w:proofErr w:type="spellStart"/>
      <w:r>
        <w:t>Oles</w:t>
      </w:r>
      <w:proofErr w:type="spellEnd"/>
      <w:r>
        <w:t xml:space="preserve"> </w:t>
      </w:r>
      <w:r w:rsidR="00EC4CB7">
        <w:t>Age Group Coach of the Year</w:t>
      </w:r>
      <w:bookmarkEnd w:id="16"/>
    </w:p>
    <w:p w14:paraId="47FACD21" w14:textId="4EC0693C" w:rsidR="00EC4CB7" w:rsidRDefault="00EC4CB7" w:rsidP="00EC4CB7">
      <w:pPr>
        <w:pStyle w:val="ListParagraph"/>
        <w:numPr>
          <w:ilvl w:val="2"/>
          <w:numId w:val="1"/>
        </w:numPr>
      </w:pPr>
      <w:r>
        <w:t xml:space="preserve"> </w:t>
      </w:r>
      <w:r w:rsidRPr="00AE5E98">
        <w:rPr>
          <w:b/>
          <w:bCs/>
        </w:rPr>
        <w:t>Purpose of this Award</w:t>
      </w:r>
      <w:r w:rsidRPr="00EC4CB7">
        <w:t xml:space="preserve">: The </w:t>
      </w:r>
      <w:r w:rsidR="00B91CB8">
        <w:t xml:space="preserve">Janet </w:t>
      </w:r>
      <w:proofErr w:type="spellStart"/>
      <w:r w:rsidR="00B91CB8">
        <w:t>Oles</w:t>
      </w:r>
      <w:proofErr w:type="spellEnd"/>
      <w:r w:rsidR="00B91CB8">
        <w:t xml:space="preserve"> </w:t>
      </w:r>
      <w:r w:rsidRPr="00EC4CB7">
        <w:t>Age Group Coach of the Year award is presented to the</w:t>
      </w:r>
      <w:r>
        <w:t xml:space="preserve"> </w:t>
      </w:r>
      <w:r w:rsidRPr="00EC4CB7">
        <w:t>UTSI Age Group coach</w:t>
      </w:r>
      <w:r w:rsidR="00F91B5E">
        <w:t xml:space="preserve"> who has demonstrated outstanding coaching qualities, club development, and overall UTSI participation.</w:t>
      </w:r>
    </w:p>
    <w:p w14:paraId="0BEFF05B" w14:textId="07A4F822" w:rsidR="00017B9B" w:rsidRPr="00EC4CB7" w:rsidRDefault="00017B9B" w:rsidP="009438AF">
      <w:pPr>
        <w:pStyle w:val="ListParagraph"/>
        <w:numPr>
          <w:ilvl w:val="3"/>
          <w:numId w:val="1"/>
        </w:numPr>
      </w:pPr>
      <w:bookmarkStart w:id="17" w:name="_Hlk73459115"/>
      <w:r w:rsidRPr="00017B9B">
        <w:t xml:space="preserve">Janet </w:t>
      </w:r>
      <w:proofErr w:type="spellStart"/>
      <w:r w:rsidRPr="00017B9B">
        <w:t>Oles</w:t>
      </w:r>
      <w:proofErr w:type="spellEnd"/>
      <w:r w:rsidRPr="00017B9B">
        <w:t xml:space="preserve"> was a beloved age group coach within Utah </w:t>
      </w:r>
      <w:r w:rsidR="004D2C45">
        <w:t>S</w:t>
      </w:r>
      <w:r w:rsidRPr="00017B9B">
        <w:t xml:space="preserve">wimming for nearly 30 years until she unexpectedly passed away in May 2021. </w:t>
      </w:r>
      <w:r w:rsidR="0097474D" w:rsidRPr="0097474D">
        <w:t>Janet's enthusiasm and knowledge</w:t>
      </w:r>
      <w:r w:rsidR="0097474D">
        <w:t xml:space="preserve"> </w:t>
      </w:r>
      <w:r w:rsidR="0097474D" w:rsidRPr="0097474D">
        <w:t>not only benefited </w:t>
      </w:r>
      <w:r w:rsidR="0097474D">
        <w:t xml:space="preserve">her </w:t>
      </w:r>
      <w:r w:rsidR="0097474D" w:rsidRPr="0097474D">
        <w:t>swimmers, but also coaches, officials, parents, and others</w:t>
      </w:r>
      <w:r w:rsidR="0097474D">
        <w:t xml:space="preserve"> throughout </w:t>
      </w:r>
      <w:r w:rsidR="00426AE9">
        <w:t>the state</w:t>
      </w:r>
      <w:r w:rsidR="0097474D" w:rsidRPr="0097474D">
        <w:t>.</w:t>
      </w:r>
      <w:r w:rsidRPr="00017B9B">
        <w:t xml:space="preserve"> A level 5 ASCA coach, she was an assistant coach for the Utah Age Group Zones team twice. A recipient of this award herself, she said that her swimmers</w:t>
      </w:r>
      <w:r w:rsidR="00332CC4">
        <w:t>’</w:t>
      </w:r>
      <w:r w:rsidRPr="00017B9B">
        <w:t xml:space="preserve"> examples taught her courage, the importance of a good attitude, and the determination to never give up (even when you</w:t>
      </w:r>
      <w:r w:rsidR="00B91CB8">
        <w:t xml:space="preserve"> ar</w:t>
      </w:r>
      <w:r w:rsidRPr="00017B9B">
        <w:t>e tired</w:t>
      </w:r>
      <w:r w:rsidR="00B91CB8">
        <w:t>!</w:t>
      </w:r>
      <w:r w:rsidRPr="00017B9B">
        <w:t>) This award was named for her because of her long-term exemplification of the criteria and qualities this award seeks to honor.</w:t>
      </w:r>
    </w:p>
    <w:bookmarkEnd w:id="17"/>
    <w:p w14:paraId="506124F8" w14:textId="3EF97916" w:rsidR="00EC4CB7" w:rsidRPr="00EC4CB7" w:rsidRDefault="00EC4CB7" w:rsidP="00EC4CB7">
      <w:pPr>
        <w:pStyle w:val="ListParagraph"/>
        <w:numPr>
          <w:ilvl w:val="2"/>
          <w:numId w:val="1"/>
        </w:numPr>
      </w:pPr>
      <w:r w:rsidRPr="00EC4CB7">
        <w:t xml:space="preserve"> </w:t>
      </w:r>
      <w:r w:rsidRPr="00EC4CB7">
        <w:rPr>
          <w:b/>
          <w:bCs/>
        </w:rPr>
        <w:t>Eligibility</w:t>
      </w:r>
      <w:r w:rsidRPr="00EC4CB7">
        <w:t>: To be eligible a coach must be a current coach member of UTSI and have</w:t>
      </w:r>
      <w:r>
        <w:t xml:space="preserve"> </w:t>
      </w:r>
      <w:r w:rsidRPr="00EC4CB7">
        <w:t>been a member of UTSI for the award year. A coach may not win the Age Group Coach</w:t>
      </w:r>
      <w:r>
        <w:t xml:space="preserve"> </w:t>
      </w:r>
      <w:r w:rsidRPr="00EC4CB7">
        <w:t>of the Year Award for more than two consecutive years and is not eligible for the Senior</w:t>
      </w:r>
      <w:r>
        <w:t xml:space="preserve"> </w:t>
      </w:r>
      <w:r w:rsidRPr="00EC4CB7">
        <w:t>Coach of the Year Award in the same year.</w:t>
      </w:r>
    </w:p>
    <w:p w14:paraId="11703B65" w14:textId="68781242" w:rsidR="00EC4CB7" w:rsidRPr="00EC4CB7" w:rsidRDefault="00EC4CB7" w:rsidP="00EC4CB7">
      <w:pPr>
        <w:pStyle w:val="ListParagraph"/>
        <w:numPr>
          <w:ilvl w:val="2"/>
          <w:numId w:val="1"/>
        </w:numPr>
      </w:pPr>
      <w:r w:rsidRPr="00EC4CB7">
        <w:t xml:space="preserve"> </w:t>
      </w:r>
      <w:r w:rsidRPr="00EC4CB7">
        <w:rPr>
          <w:b/>
          <w:bCs/>
        </w:rPr>
        <w:t>Who Nominates</w:t>
      </w:r>
      <w:r w:rsidRPr="00EC4CB7">
        <w:t>: Candidates for this award are nominated by any member of Utah</w:t>
      </w:r>
      <w:r w:rsidR="00AE5E98">
        <w:t xml:space="preserve"> </w:t>
      </w:r>
      <w:proofErr w:type="gramStart"/>
      <w:r w:rsidRPr="00EC4CB7">
        <w:t>Swimming.</w:t>
      </w:r>
      <w:proofErr w:type="gramEnd"/>
      <w:r w:rsidRPr="00EC4CB7">
        <w:t xml:space="preserve"> The General Chair with advice and consent of board can use a selection</w:t>
      </w:r>
      <w:r w:rsidR="00AE5E98">
        <w:t xml:space="preserve"> </w:t>
      </w:r>
      <w:r w:rsidRPr="00EC4CB7">
        <w:t xml:space="preserve">committee to review applicants for the purpose of </w:t>
      </w:r>
      <w:proofErr w:type="gramStart"/>
      <w:r w:rsidRPr="00EC4CB7">
        <w:t>making a selection</w:t>
      </w:r>
      <w:proofErr w:type="gramEnd"/>
      <w:r w:rsidRPr="00EC4CB7">
        <w:t xml:space="preserve"> recommendation to</w:t>
      </w:r>
      <w:r w:rsidR="00AE5E98">
        <w:t xml:space="preserve"> </w:t>
      </w:r>
      <w:r w:rsidRPr="00EC4CB7">
        <w:t>the board.</w:t>
      </w:r>
    </w:p>
    <w:p w14:paraId="19A35DE5" w14:textId="6A0BA595" w:rsidR="00EC4CB7" w:rsidRDefault="00EC4CB7" w:rsidP="00EC4CB7">
      <w:pPr>
        <w:pStyle w:val="ListParagraph"/>
        <w:numPr>
          <w:ilvl w:val="2"/>
          <w:numId w:val="1"/>
        </w:numPr>
      </w:pPr>
      <w:r w:rsidRPr="00EC4CB7">
        <w:t xml:space="preserve"> </w:t>
      </w:r>
      <w:r w:rsidRPr="00EC4CB7">
        <w:rPr>
          <w:b/>
          <w:bCs/>
        </w:rPr>
        <w:t>Criteria for Selection</w:t>
      </w:r>
      <w:r w:rsidRPr="00EC4CB7">
        <w:t xml:space="preserve">: </w:t>
      </w:r>
      <w:r w:rsidR="00C36821">
        <w:t xml:space="preserve"> </w:t>
      </w:r>
      <w:r w:rsidR="00C36821" w:rsidRPr="00C36821">
        <w:t xml:space="preserve">The criteria for the award will be considered first, from August 1st of the preceding year to August 1st of the current award year (i.e., 08-01-2020 to 08-01-2021), and second, over the coach's career with </w:t>
      </w:r>
      <w:r w:rsidR="008F61E1">
        <w:t>their</w:t>
      </w:r>
      <w:r w:rsidR="00C36821" w:rsidRPr="00C36821">
        <w:t xml:space="preserve"> club. Outstanding contributions to the coach’s club and its individuals are measured by the following competitive and non-competitive factors:</w:t>
      </w:r>
    </w:p>
    <w:p w14:paraId="08A496E9" w14:textId="08B14849" w:rsidR="00C36821" w:rsidRDefault="00C36821" w:rsidP="00C36821">
      <w:pPr>
        <w:pStyle w:val="ListParagraph"/>
        <w:numPr>
          <w:ilvl w:val="3"/>
          <w:numId w:val="1"/>
        </w:numPr>
      </w:pPr>
      <w:r w:rsidRPr="00C36821">
        <w:t>Accomplishments over the past year (club and individual). Club size and growth. Club results at UTAG’s, zones, open water, postal events, etc. Utah Age Group Records set. All age group national rankings.</w:t>
      </w:r>
    </w:p>
    <w:p w14:paraId="142EC029" w14:textId="3AA42526" w:rsidR="00C36821" w:rsidRDefault="00C36821" w:rsidP="00C36821">
      <w:pPr>
        <w:pStyle w:val="ListParagraph"/>
        <w:numPr>
          <w:ilvl w:val="3"/>
          <w:numId w:val="1"/>
        </w:numPr>
      </w:pPr>
      <w:r w:rsidRPr="00C36821">
        <w:t>Publications, articles, clinics, lectures, etc. that are for Utah and/or USA Swimming. Submit copies of articles, publication names, clinic dates with their location, and the number of participants in attendance. Include dates and topics of lectures.</w:t>
      </w:r>
    </w:p>
    <w:p w14:paraId="4631F454" w14:textId="0F20EADB" w:rsidR="00C36821" w:rsidRDefault="00C36821" w:rsidP="00C36821">
      <w:pPr>
        <w:pStyle w:val="ListParagraph"/>
        <w:numPr>
          <w:ilvl w:val="3"/>
          <w:numId w:val="1"/>
        </w:numPr>
      </w:pPr>
      <w:r w:rsidRPr="00C36821">
        <w:t>Contributions to Utah Swimming. Meets hosted, clinics run, UTSI positions, presentations, speaking engagements, community service involvement, etc.</w:t>
      </w:r>
    </w:p>
    <w:p w14:paraId="7CDE95F1" w14:textId="0D825B2F" w:rsidR="00C36821" w:rsidRPr="00EC4CB7" w:rsidRDefault="00C36821" w:rsidP="009438AF">
      <w:pPr>
        <w:pStyle w:val="ListParagraph"/>
        <w:numPr>
          <w:ilvl w:val="3"/>
          <w:numId w:val="1"/>
        </w:numPr>
      </w:pPr>
      <w:r w:rsidRPr="00C36821">
        <w:t>Long-term contributions to Utah Swimming. The number of years as an age group coach, special accomplishments, etc.</w:t>
      </w:r>
    </w:p>
    <w:p w14:paraId="425AD0F0" w14:textId="22E2E5A0" w:rsidR="00EC4CB7" w:rsidRDefault="00EC4CB7" w:rsidP="00EC4CB7">
      <w:pPr>
        <w:pStyle w:val="ListParagraph"/>
        <w:numPr>
          <w:ilvl w:val="2"/>
          <w:numId w:val="1"/>
        </w:numPr>
      </w:pPr>
      <w:r w:rsidRPr="00EC4CB7">
        <w:t xml:space="preserve"> </w:t>
      </w:r>
      <w:r w:rsidRPr="00EC4CB7">
        <w:rPr>
          <w:b/>
          <w:bCs/>
        </w:rPr>
        <w:t>Nomination Process</w:t>
      </w:r>
      <w:r w:rsidRPr="00EC4CB7">
        <w:t xml:space="preserve">: </w:t>
      </w:r>
    </w:p>
    <w:p w14:paraId="30A65EB4" w14:textId="6E1B499D" w:rsidR="00C36821" w:rsidRPr="00B91CB8" w:rsidRDefault="00C36821" w:rsidP="00C36821">
      <w:pPr>
        <w:pStyle w:val="ListParagraph"/>
        <w:numPr>
          <w:ilvl w:val="3"/>
          <w:numId w:val="1"/>
        </w:numPr>
      </w:pPr>
      <w:r w:rsidRPr="00C36821">
        <w:t xml:space="preserve">An Age Group coach with the highest </w:t>
      </w:r>
      <w:r w:rsidR="00F17695" w:rsidRPr="00C36821">
        <w:t>nationally ranked</w:t>
      </w:r>
      <w:r w:rsidRPr="00C36821">
        <w:t xml:space="preserve"> athletes in the 11-12 or </w:t>
      </w:r>
      <w:r w:rsidRPr="00B91CB8">
        <w:t>13- 14 age groups during the election period will be an automatic nominee.</w:t>
      </w:r>
    </w:p>
    <w:p w14:paraId="583C9C01" w14:textId="69B5D72A" w:rsidR="00C36821" w:rsidRPr="00B91CB8" w:rsidRDefault="00C36821" w:rsidP="00C36821">
      <w:pPr>
        <w:pStyle w:val="ListParagraph"/>
        <w:numPr>
          <w:ilvl w:val="3"/>
          <w:numId w:val="1"/>
        </w:numPr>
      </w:pPr>
      <w:r w:rsidRPr="00B91CB8">
        <w:t>A nomination announcement shall be published on the Utah Swimming website one (1) month before the start of the LC State Championships. UTSI &amp; the Utah Coaches Chair are to make an official call for nominations the first week of June. Announcements are to be made at any Utah swim meet available to do so.</w:t>
      </w:r>
    </w:p>
    <w:p w14:paraId="000C5AA0" w14:textId="3BF253BE" w:rsidR="00C36821" w:rsidRDefault="00C36821" w:rsidP="00C36821">
      <w:pPr>
        <w:pStyle w:val="ListParagraph"/>
        <w:numPr>
          <w:ilvl w:val="3"/>
          <w:numId w:val="1"/>
        </w:numPr>
      </w:pPr>
      <w:r w:rsidRPr="00C36821">
        <w:lastRenderedPageBreak/>
        <w:t xml:space="preserve">Nominations may come from Utah registered coach(s) and/or swimmer(s) only using the </w:t>
      </w:r>
      <w:r w:rsidRPr="009438AF">
        <w:rPr>
          <w:i/>
          <w:iCs/>
        </w:rPr>
        <w:t xml:space="preserve">Janet </w:t>
      </w:r>
      <w:proofErr w:type="spellStart"/>
      <w:r w:rsidRPr="009438AF">
        <w:rPr>
          <w:i/>
          <w:iCs/>
        </w:rPr>
        <w:t>Oles</w:t>
      </w:r>
      <w:proofErr w:type="spellEnd"/>
      <w:r w:rsidRPr="009438AF">
        <w:rPr>
          <w:i/>
          <w:iCs/>
        </w:rPr>
        <w:t xml:space="preserve"> Age Group Coach of the Year Nomination Form</w:t>
      </w:r>
      <w:r w:rsidRPr="00C36821">
        <w:t xml:space="preserve"> and listing the </w:t>
      </w:r>
      <w:r>
        <w:t xml:space="preserve">coach accomplishments within the given </w:t>
      </w:r>
      <w:r w:rsidRPr="00C36821">
        <w:t>criteria and the instructional and inspirational qualities of the coach.</w:t>
      </w:r>
    </w:p>
    <w:p w14:paraId="1162078F" w14:textId="2D2D3F43" w:rsidR="00EC4CB7" w:rsidRDefault="00C36821" w:rsidP="00F17695">
      <w:pPr>
        <w:pStyle w:val="ListParagraph"/>
        <w:numPr>
          <w:ilvl w:val="2"/>
          <w:numId w:val="1"/>
        </w:numPr>
      </w:pPr>
      <w:r w:rsidRPr="00B91CB8">
        <w:t xml:space="preserve">The nominating form from registered Utah coaches/swimmers shall be submitted to the Chair of the Coaches Committee by July 1. Any supporting documentation will be accepted to enhance the nominee’s </w:t>
      </w:r>
      <w:proofErr w:type="spellStart"/>
      <w:proofErr w:type="gramStart"/>
      <w:r w:rsidRPr="00B91CB8">
        <w:t>credentials</w:t>
      </w:r>
      <w:r w:rsidRPr="009438AF">
        <w:t>.</w:t>
      </w:r>
      <w:r w:rsidR="00EC4CB7" w:rsidRPr="00F17695">
        <w:rPr>
          <w:b/>
          <w:bCs/>
        </w:rPr>
        <w:t>Selection</w:t>
      </w:r>
      <w:proofErr w:type="spellEnd"/>
      <w:proofErr w:type="gramEnd"/>
      <w:r w:rsidR="00EC4CB7" w:rsidRPr="00F17695">
        <w:rPr>
          <w:b/>
          <w:bCs/>
        </w:rPr>
        <w:t xml:space="preserve"> Process</w:t>
      </w:r>
      <w:r w:rsidR="00EC4CB7" w:rsidRPr="00EC4CB7">
        <w:t xml:space="preserve">: </w:t>
      </w:r>
    </w:p>
    <w:p w14:paraId="46B627B7" w14:textId="77777777" w:rsidR="00F17695" w:rsidRPr="00F17695" w:rsidRDefault="00F17695" w:rsidP="00F17695">
      <w:pPr>
        <w:pStyle w:val="ListParagraph"/>
        <w:numPr>
          <w:ilvl w:val="3"/>
          <w:numId w:val="1"/>
        </w:numPr>
      </w:pPr>
      <w:r w:rsidRPr="00F17695">
        <w:t>There shall generally be one award given. If more than 1 award is to be presented, the Coaches committee will consider the above criteria and allow for more than 1 award.</w:t>
      </w:r>
    </w:p>
    <w:p w14:paraId="22707748" w14:textId="77777777" w:rsidR="00F17695" w:rsidRDefault="00F17695" w:rsidP="00F17695">
      <w:pPr>
        <w:pStyle w:val="ListParagraph"/>
        <w:numPr>
          <w:ilvl w:val="3"/>
          <w:numId w:val="1"/>
        </w:numPr>
      </w:pPr>
      <w:r>
        <w:t>One vote per Utah registered coach member.</w:t>
      </w:r>
    </w:p>
    <w:p w14:paraId="64592ECA" w14:textId="37733C0A" w:rsidR="00F17695" w:rsidRPr="00EC4CB7" w:rsidRDefault="00F17695" w:rsidP="009438AF">
      <w:pPr>
        <w:pStyle w:val="ListParagraph"/>
        <w:numPr>
          <w:ilvl w:val="3"/>
          <w:numId w:val="1"/>
        </w:numPr>
      </w:pPr>
      <w:r>
        <w:t>The vote will take place sometime in August.</w:t>
      </w:r>
    </w:p>
    <w:p w14:paraId="033C46F8" w14:textId="77777777" w:rsidR="006E7F06" w:rsidRDefault="00EC4CB7" w:rsidP="00EC4CB7">
      <w:pPr>
        <w:pStyle w:val="ListParagraph"/>
        <w:numPr>
          <w:ilvl w:val="2"/>
          <w:numId w:val="1"/>
        </w:numPr>
      </w:pPr>
      <w:r w:rsidRPr="00EC4CB7">
        <w:t xml:space="preserve"> </w:t>
      </w:r>
      <w:r w:rsidRPr="006E7F06">
        <w:rPr>
          <w:b/>
          <w:bCs/>
        </w:rPr>
        <w:t>Presentation of the Award</w:t>
      </w:r>
      <w:r w:rsidRPr="00EC4CB7">
        <w:t xml:space="preserve">: </w:t>
      </w:r>
      <w:r w:rsidR="006E7F06" w:rsidRPr="006E7F06">
        <w:t>Presented at the appropriate time and place. Normally, this is the UTSI Awards Banquet.</w:t>
      </w:r>
    </w:p>
    <w:p w14:paraId="1589467F" w14:textId="01CBD1CD" w:rsidR="00EC4CB7" w:rsidRPr="00EC4CB7" w:rsidRDefault="00EC4CB7" w:rsidP="00EC4CB7">
      <w:pPr>
        <w:pStyle w:val="ListParagraph"/>
        <w:numPr>
          <w:ilvl w:val="2"/>
          <w:numId w:val="1"/>
        </w:numPr>
      </w:pPr>
      <w:r w:rsidRPr="00EC4CB7">
        <w:t xml:space="preserve"> </w:t>
      </w:r>
      <w:r w:rsidRPr="006E7F06">
        <w:rPr>
          <w:b/>
          <w:bCs/>
        </w:rPr>
        <w:t>Enrichment Amount</w:t>
      </w:r>
      <w:r w:rsidRPr="00EC4CB7">
        <w:t>: This award will include up to $500 to be used for the ASCA</w:t>
      </w:r>
      <w:r w:rsidR="00AE5E98">
        <w:t xml:space="preserve"> </w:t>
      </w:r>
      <w:r w:rsidRPr="00EC4CB7">
        <w:t>Convention, USA Swimming Coaches Training Programs or other training aids/programs</w:t>
      </w:r>
      <w:r w:rsidR="00AE5E98">
        <w:t xml:space="preserve"> </w:t>
      </w:r>
      <w:r w:rsidRPr="00EC4CB7">
        <w:t>(</w:t>
      </w:r>
      <w:proofErr w:type="gramStart"/>
      <w:r w:rsidRPr="00EC4CB7">
        <w:t>i.e.</w:t>
      </w:r>
      <w:proofErr w:type="gramEnd"/>
      <w:r w:rsidRPr="00EC4CB7">
        <w:t xml:space="preserve"> books, team training equipment, online classes) as approved by the Board of</w:t>
      </w:r>
      <w:r w:rsidR="00AE5E98">
        <w:t xml:space="preserve"> </w:t>
      </w:r>
      <w:r w:rsidRPr="00EC4CB7">
        <w:t xml:space="preserve">Directors. Reimbursement forms will need to be submitted to the UTSI Treasurer </w:t>
      </w:r>
      <w:proofErr w:type="gramStart"/>
      <w:r w:rsidRPr="00EC4CB7">
        <w:t>in</w:t>
      </w:r>
      <w:r w:rsidR="00AE5E98">
        <w:t xml:space="preserve"> </w:t>
      </w:r>
      <w:r w:rsidRPr="00EC4CB7">
        <w:t>order to</w:t>
      </w:r>
      <w:proofErr w:type="gramEnd"/>
      <w:r w:rsidRPr="00EC4CB7">
        <w:t xml:space="preserve"> receive funds. This award must be used within one year of election.</w:t>
      </w:r>
    </w:p>
    <w:p w14:paraId="74132063" w14:textId="47857150" w:rsidR="00D52FB4" w:rsidRDefault="00D52FB4" w:rsidP="00D52FB4">
      <w:pPr>
        <w:pStyle w:val="Heading1"/>
        <w:numPr>
          <w:ilvl w:val="0"/>
          <w:numId w:val="1"/>
        </w:numPr>
      </w:pPr>
      <w:bookmarkStart w:id="18" w:name="_Toc74115296"/>
      <w:r>
        <w:t>AWARDS FOR VOLUNTEERS</w:t>
      </w:r>
      <w:bookmarkEnd w:id="18"/>
    </w:p>
    <w:p w14:paraId="6558D789" w14:textId="0D2D1650" w:rsidR="00D52FB4" w:rsidRDefault="00D52FB4" w:rsidP="00D52FB4">
      <w:pPr>
        <w:pStyle w:val="Heading2"/>
        <w:numPr>
          <w:ilvl w:val="1"/>
          <w:numId w:val="1"/>
        </w:numPr>
      </w:pPr>
      <w:bookmarkStart w:id="19" w:name="_Toc74115297"/>
      <w:r>
        <w:t>USA Swimming Conoco Phillips Outstanding Service Award</w:t>
      </w:r>
      <w:bookmarkEnd w:id="19"/>
    </w:p>
    <w:p w14:paraId="15BDB523" w14:textId="0285948A" w:rsidR="00D52FB4" w:rsidRDefault="00D52FB4" w:rsidP="00D52FB4">
      <w:pPr>
        <w:pStyle w:val="ListParagraph"/>
        <w:numPr>
          <w:ilvl w:val="2"/>
          <w:numId w:val="1"/>
        </w:numPr>
      </w:pPr>
      <w:r w:rsidRPr="00D52FB4">
        <w:rPr>
          <w:b/>
          <w:bCs/>
        </w:rPr>
        <w:t>Purpose of this Award</w:t>
      </w:r>
      <w:r w:rsidRPr="00D52FB4">
        <w:t xml:space="preserve">: The ConocoPhillips Outstanding Service Award was established in 1981 to recognize volunteers for their invaluable contribution to USA Swimming. The award, sponsored by ConocoPhillips, is presented annually to an honoree named by each of the fifty-nine Local Swimming Committees. Selection criteria consider quality, </w:t>
      </w:r>
      <w:proofErr w:type="gramStart"/>
      <w:r w:rsidRPr="00D52FB4">
        <w:t>level</w:t>
      </w:r>
      <w:proofErr w:type="gramEnd"/>
      <w:r w:rsidRPr="00D52FB4">
        <w:t xml:space="preserve"> and years of volunteer service in elected or appointed positions from the category of administrator, official, and coach. ConocoPhillips Outstanding Service Award is presented annually to the Utah Swimming non-athlete volunteer, who has distinguished themselves in the past years through service in the LSC.</w:t>
      </w:r>
    </w:p>
    <w:p w14:paraId="59A0363E" w14:textId="612A4725" w:rsidR="00D52FB4" w:rsidRDefault="00D52FB4" w:rsidP="00D52FB4">
      <w:pPr>
        <w:pStyle w:val="ListParagraph"/>
        <w:numPr>
          <w:ilvl w:val="2"/>
          <w:numId w:val="1"/>
        </w:numPr>
      </w:pPr>
      <w:r w:rsidRPr="00D52FB4">
        <w:rPr>
          <w:b/>
          <w:bCs/>
        </w:rPr>
        <w:t>Eligibility</w:t>
      </w:r>
      <w:r w:rsidRPr="00D52FB4">
        <w:t>: Non-athlete volunteer serving in Utah Swimming.</w:t>
      </w:r>
    </w:p>
    <w:p w14:paraId="333FB763" w14:textId="7403E491" w:rsidR="00D52FB4" w:rsidRPr="00D52FB4" w:rsidRDefault="00D52FB4" w:rsidP="00D52FB4">
      <w:pPr>
        <w:pStyle w:val="ListParagraph"/>
        <w:numPr>
          <w:ilvl w:val="2"/>
          <w:numId w:val="1"/>
        </w:numPr>
      </w:pPr>
      <w:r>
        <w:t xml:space="preserve"> </w:t>
      </w:r>
      <w:r w:rsidRPr="00D52FB4">
        <w:rPr>
          <w:b/>
          <w:bCs/>
        </w:rPr>
        <w:t>Who Nominates</w:t>
      </w:r>
      <w:r w:rsidRPr="00D52FB4">
        <w:t>: Candidates for this award are nominated by any member of Utah</w:t>
      </w:r>
      <w:r>
        <w:t xml:space="preserve"> </w:t>
      </w:r>
      <w:proofErr w:type="gramStart"/>
      <w:r w:rsidRPr="00D52FB4">
        <w:t>Swimming.</w:t>
      </w:r>
      <w:proofErr w:type="gramEnd"/>
      <w:r w:rsidRPr="00D52FB4">
        <w:t xml:space="preserve"> The General Chair with advice and consent of board can use a selection</w:t>
      </w:r>
      <w:r>
        <w:t xml:space="preserve"> </w:t>
      </w:r>
      <w:r w:rsidRPr="00D52FB4">
        <w:t xml:space="preserve">committee to review applicants for the purpose of </w:t>
      </w:r>
      <w:proofErr w:type="gramStart"/>
      <w:r w:rsidRPr="00D52FB4">
        <w:t>making a selection</w:t>
      </w:r>
      <w:proofErr w:type="gramEnd"/>
      <w:r w:rsidRPr="00D52FB4">
        <w:t xml:space="preserve"> recommendation to</w:t>
      </w:r>
      <w:r>
        <w:t xml:space="preserve"> </w:t>
      </w:r>
      <w:r w:rsidRPr="00D52FB4">
        <w:t>the board. Nominations and personal biographies are due two weeks before fall HOD.</w:t>
      </w:r>
    </w:p>
    <w:p w14:paraId="18B5215E" w14:textId="586EFE80" w:rsidR="00D52FB4" w:rsidRPr="00D52FB4" w:rsidRDefault="00D52FB4" w:rsidP="00D52FB4">
      <w:pPr>
        <w:pStyle w:val="ListParagraph"/>
        <w:numPr>
          <w:ilvl w:val="2"/>
          <w:numId w:val="1"/>
        </w:numPr>
      </w:pPr>
      <w:r>
        <w:t xml:space="preserve"> </w:t>
      </w:r>
      <w:r w:rsidRPr="00D52FB4">
        <w:rPr>
          <w:b/>
          <w:bCs/>
        </w:rPr>
        <w:t>Criteria for Selection</w:t>
      </w:r>
      <w:r w:rsidRPr="00D52FB4">
        <w:t>: The nominee will be selected as to their involvement with their</w:t>
      </w:r>
      <w:r>
        <w:t xml:space="preserve"> </w:t>
      </w:r>
      <w:r w:rsidRPr="00D52FB4">
        <w:t>own team while supporting other teams and the mission of Utah Swimming. The award</w:t>
      </w:r>
      <w:r>
        <w:t xml:space="preserve"> </w:t>
      </w:r>
      <w:r w:rsidRPr="00D52FB4">
        <w:t>is voted on by each team and active previous award recipients. The award is presented</w:t>
      </w:r>
      <w:r>
        <w:t xml:space="preserve"> </w:t>
      </w:r>
      <w:r w:rsidRPr="00D52FB4">
        <w:t>at the annual UTSI Awards Banquet, held during the fall of each year.</w:t>
      </w:r>
    </w:p>
    <w:p w14:paraId="2DF847E2" w14:textId="7E9AA2E9" w:rsidR="00D52FB4" w:rsidRDefault="00D52FB4" w:rsidP="00D52FB4">
      <w:pPr>
        <w:pStyle w:val="ListParagraph"/>
        <w:numPr>
          <w:ilvl w:val="2"/>
          <w:numId w:val="1"/>
        </w:numPr>
      </w:pPr>
      <w:r>
        <w:t xml:space="preserve"> </w:t>
      </w:r>
      <w:r w:rsidRPr="00D52FB4">
        <w:rPr>
          <w:b/>
          <w:bCs/>
        </w:rPr>
        <w:t>Nomination Process</w:t>
      </w:r>
      <w:r w:rsidRPr="00D52FB4">
        <w:t>: Any member from Utah Swimming may submit one nomination for the ConocoPhillips Outstanding Service Award.</w:t>
      </w:r>
    </w:p>
    <w:p w14:paraId="4C9B3DA5" w14:textId="1BFA28FF" w:rsidR="00D52FB4" w:rsidRPr="00D52FB4" w:rsidRDefault="00D52FB4" w:rsidP="00D52FB4">
      <w:pPr>
        <w:pStyle w:val="ListParagraph"/>
        <w:numPr>
          <w:ilvl w:val="2"/>
          <w:numId w:val="1"/>
        </w:numPr>
      </w:pPr>
      <w:r>
        <w:t xml:space="preserve"> </w:t>
      </w:r>
      <w:r w:rsidRPr="00D52FB4">
        <w:rPr>
          <w:b/>
          <w:bCs/>
        </w:rPr>
        <w:t>Selection Process</w:t>
      </w:r>
      <w:r w:rsidRPr="00D52FB4">
        <w:t>: Selection is made by the members of the House of Delegates by</w:t>
      </w:r>
      <w:r>
        <w:t xml:space="preserve"> </w:t>
      </w:r>
      <w:r w:rsidRPr="00D52FB4">
        <w:t>email vote. In the event a selection is not made by the members of the House of</w:t>
      </w:r>
      <w:r>
        <w:t xml:space="preserve"> </w:t>
      </w:r>
      <w:r w:rsidRPr="00D52FB4">
        <w:t xml:space="preserve">Delegates, The </w:t>
      </w:r>
      <w:r w:rsidRPr="00D52FB4">
        <w:lastRenderedPageBreak/>
        <w:t>General Chair, with the approval of the Board, may appoint the</w:t>
      </w:r>
      <w:r>
        <w:t xml:space="preserve"> </w:t>
      </w:r>
      <w:r w:rsidRPr="00D52FB4">
        <w:t>nominating committee to handle the selection.</w:t>
      </w:r>
    </w:p>
    <w:p w14:paraId="0D68B078" w14:textId="77B2FABF" w:rsidR="00D52FB4" w:rsidRDefault="00D52FB4" w:rsidP="00D52FB4">
      <w:pPr>
        <w:pStyle w:val="ListParagraph"/>
        <w:numPr>
          <w:ilvl w:val="2"/>
          <w:numId w:val="1"/>
        </w:numPr>
      </w:pPr>
      <w:r>
        <w:t xml:space="preserve"> </w:t>
      </w:r>
      <w:r w:rsidRPr="00D52FB4">
        <w:rPr>
          <w:b/>
          <w:bCs/>
        </w:rPr>
        <w:t>Presentation of the Award</w:t>
      </w:r>
      <w:r w:rsidRPr="00D52FB4">
        <w:t xml:space="preserve">: </w:t>
      </w:r>
      <w:r w:rsidR="006E7F06" w:rsidRPr="006E7F06">
        <w:t>Presented at the appropriate time and place. Normally, this is the UTSI Awards Banquet.</w:t>
      </w:r>
      <w:r w:rsidR="006E7F06">
        <w:t xml:space="preserve"> </w:t>
      </w:r>
      <w:r w:rsidRPr="00D52FB4">
        <w:t>The recipient will receive a permanent award to keep.</w:t>
      </w:r>
    </w:p>
    <w:p w14:paraId="0E38B19E" w14:textId="489EA09F" w:rsidR="00AE5E98" w:rsidRDefault="00AE5E98" w:rsidP="00AE5E98">
      <w:pPr>
        <w:pStyle w:val="Heading2"/>
        <w:numPr>
          <w:ilvl w:val="1"/>
          <w:numId w:val="1"/>
        </w:numPr>
      </w:pPr>
      <w:bookmarkStart w:id="20" w:name="_Toc74115298"/>
      <w:r>
        <w:t>Carolyn Burt Official of the Year Award</w:t>
      </w:r>
      <w:bookmarkEnd w:id="20"/>
    </w:p>
    <w:p w14:paraId="04C69472" w14:textId="56D9AFDD" w:rsidR="00AE5E98" w:rsidRPr="00AE5E98" w:rsidRDefault="00AE5E98" w:rsidP="00AE5E98">
      <w:pPr>
        <w:pStyle w:val="ListParagraph"/>
        <w:numPr>
          <w:ilvl w:val="2"/>
          <w:numId w:val="1"/>
        </w:numPr>
      </w:pPr>
      <w:r w:rsidRPr="00AE5E98">
        <w:rPr>
          <w:b/>
          <w:bCs/>
        </w:rPr>
        <w:t xml:space="preserve"> Purpose</w:t>
      </w:r>
      <w:r w:rsidRPr="00AE5E98">
        <w:t>: This award is presented to the official that has demonstrated continued</w:t>
      </w:r>
      <w:r>
        <w:t xml:space="preserve"> </w:t>
      </w:r>
      <w:r w:rsidRPr="00AE5E98">
        <w:t>dedication to officiating for Utah Swimming.</w:t>
      </w:r>
    </w:p>
    <w:p w14:paraId="250A7918" w14:textId="7B54EC2B" w:rsidR="00AE5E98" w:rsidRPr="00AE5E98" w:rsidRDefault="00AE5E98" w:rsidP="00AE5E98">
      <w:pPr>
        <w:pStyle w:val="ListParagraph"/>
        <w:numPr>
          <w:ilvl w:val="2"/>
          <w:numId w:val="1"/>
        </w:numPr>
      </w:pPr>
      <w:r w:rsidRPr="00AE5E98">
        <w:t xml:space="preserve"> </w:t>
      </w:r>
      <w:r w:rsidRPr="00AE5E98">
        <w:rPr>
          <w:b/>
          <w:bCs/>
        </w:rPr>
        <w:t>Eligibility</w:t>
      </w:r>
      <w:r w:rsidRPr="00AE5E98">
        <w:t>: To be eligible the individual must be a current official of UTSI and have been a member of UTSI for the award year. This award may not be presented to any official for more than two consecutive years.</w:t>
      </w:r>
    </w:p>
    <w:p w14:paraId="002C0FDB" w14:textId="4A5EEFFC" w:rsidR="00AE5E98" w:rsidRPr="00AE5E98" w:rsidRDefault="00AE5E98" w:rsidP="00AE5E98">
      <w:pPr>
        <w:pStyle w:val="ListParagraph"/>
        <w:numPr>
          <w:ilvl w:val="2"/>
          <w:numId w:val="1"/>
        </w:numPr>
      </w:pPr>
      <w:r w:rsidRPr="00AE5E98">
        <w:t xml:space="preserve"> </w:t>
      </w:r>
      <w:r w:rsidRPr="00AE5E98">
        <w:rPr>
          <w:b/>
          <w:bCs/>
        </w:rPr>
        <w:t>Nomination Process</w:t>
      </w:r>
      <w:r w:rsidRPr="00AE5E98">
        <w:t>: Nominations are requested from officials, teams, and the Utah</w:t>
      </w:r>
      <w:r>
        <w:t xml:space="preserve"> </w:t>
      </w:r>
      <w:r w:rsidRPr="00AE5E98">
        <w:t>Swimming Community at large.</w:t>
      </w:r>
    </w:p>
    <w:p w14:paraId="46FB57C4" w14:textId="754A45F8" w:rsidR="00AE5E98" w:rsidRPr="00AE5E98" w:rsidRDefault="00AE5E98" w:rsidP="00AE5E98">
      <w:pPr>
        <w:pStyle w:val="ListParagraph"/>
        <w:numPr>
          <w:ilvl w:val="2"/>
          <w:numId w:val="1"/>
        </w:numPr>
      </w:pPr>
      <w:r w:rsidRPr="00AE5E98">
        <w:t xml:space="preserve"> </w:t>
      </w:r>
      <w:r w:rsidRPr="00AE5E98">
        <w:rPr>
          <w:b/>
          <w:bCs/>
        </w:rPr>
        <w:t>Criteria for Selection</w:t>
      </w:r>
      <w:r w:rsidRPr="00AE5E98">
        <w:t>: Selection is based on but not limited to: (1) years of service to</w:t>
      </w:r>
      <w:r>
        <w:t xml:space="preserve"> </w:t>
      </w:r>
      <w:r w:rsidRPr="00AE5E98">
        <w:t>Utah Swimming (2) level of officiating, and commitment to officiating education.</w:t>
      </w:r>
      <w:r>
        <w:t xml:space="preserve"> </w:t>
      </w:r>
    </w:p>
    <w:p w14:paraId="6EBE7A93" w14:textId="3D7E5589" w:rsidR="00AE5E98" w:rsidRPr="00AE5E98" w:rsidRDefault="00AE5E98" w:rsidP="00AE5E98">
      <w:pPr>
        <w:pStyle w:val="ListParagraph"/>
        <w:numPr>
          <w:ilvl w:val="2"/>
          <w:numId w:val="1"/>
        </w:numPr>
      </w:pPr>
      <w:r w:rsidRPr="00AE5E98">
        <w:t xml:space="preserve"> </w:t>
      </w:r>
      <w:r w:rsidRPr="00AE5E98">
        <w:rPr>
          <w:b/>
          <w:bCs/>
        </w:rPr>
        <w:t>Selection Process</w:t>
      </w:r>
      <w:r w:rsidRPr="00AE5E98">
        <w:t>: Selection will be by the Utah Swimming Officials Committee.</w:t>
      </w:r>
    </w:p>
    <w:p w14:paraId="0884C30A" w14:textId="0F1F13E5" w:rsidR="00AE5E98" w:rsidRDefault="00AE5E98" w:rsidP="00AE5E98">
      <w:pPr>
        <w:pStyle w:val="ListParagraph"/>
        <w:numPr>
          <w:ilvl w:val="2"/>
          <w:numId w:val="1"/>
        </w:numPr>
      </w:pPr>
      <w:r w:rsidRPr="00AE5E98">
        <w:t xml:space="preserve"> </w:t>
      </w:r>
      <w:r w:rsidRPr="00AE5E98">
        <w:rPr>
          <w:b/>
          <w:bCs/>
        </w:rPr>
        <w:t>Recognition of Award</w:t>
      </w:r>
      <w:r w:rsidRPr="00AE5E98">
        <w:t xml:space="preserve">: </w:t>
      </w:r>
      <w:r w:rsidR="006E7F06" w:rsidRPr="006E7F06">
        <w:t>Presented at the appropriate time and place. Normally, this is the UTSI Awards Banquet.</w:t>
      </w:r>
      <w:r w:rsidR="006E7F06">
        <w:t xml:space="preserve"> Awarded </w:t>
      </w:r>
      <w:r w:rsidRPr="00AE5E98">
        <w:t>by the</w:t>
      </w:r>
      <w:r>
        <w:t xml:space="preserve"> </w:t>
      </w:r>
      <w:r w:rsidRPr="00AE5E98">
        <w:t>Officials Committee Chair if in attendance or the General Chair. The</w:t>
      </w:r>
      <w:r>
        <w:t xml:space="preserve"> </w:t>
      </w:r>
      <w:r w:rsidRPr="00AE5E98">
        <w:t>recipient will receive a permanent award to keep.</w:t>
      </w:r>
    </w:p>
    <w:p w14:paraId="62E7702D" w14:textId="0425DA4E" w:rsidR="002A1856" w:rsidRDefault="002A1856" w:rsidP="002A1856">
      <w:pPr>
        <w:pStyle w:val="Heading2"/>
        <w:numPr>
          <w:ilvl w:val="1"/>
          <w:numId w:val="1"/>
        </w:numPr>
      </w:pPr>
      <w:bookmarkStart w:id="21" w:name="_Toc74115299"/>
      <w:r>
        <w:t>Volunteer of the Year Award</w:t>
      </w:r>
      <w:bookmarkEnd w:id="21"/>
    </w:p>
    <w:p w14:paraId="3CC8AB39" w14:textId="18ED161A" w:rsidR="002A1856" w:rsidRPr="002A1856" w:rsidRDefault="002A1856" w:rsidP="002A1856">
      <w:pPr>
        <w:pStyle w:val="ListParagraph"/>
        <w:numPr>
          <w:ilvl w:val="2"/>
          <w:numId w:val="1"/>
        </w:numPr>
      </w:pPr>
      <w:r>
        <w:t xml:space="preserve"> </w:t>
      </w:r>
      <w:r w:rsidRPr="002A1856">
        <w:rPr>
          <w:b/>
          <w:bCs/>
        </w:rPr>
        <w:t>Purpose</w:t>
      </w:r>
      <w:r w:rsidRPr="002A1856">
        <w:t>: This award is presented to the volunteer that has demonstrated continued</w:t>
      </w:r>
      <w:r>
        <w:t xml:space="preserve"> </w:t>
      </w:r>
      <w:r w:rsidRPr="002A1856">
        <w:t>dedication to for Utah Swimming.</w:t>
      </w:r>
      <w:r>
        <w:t xml:space="preserve"> </w:t>
      </w:r>
    </w:p>
    <w:p w14:paraId="5AD18F11" w14:textId="4F36F9A4" w:rsidR="002A1856" w:rsidRPr="002A1856" w:rsidRDefault="002A1856" w:rsidP="002A1856">
      <w:pPr>
        <w:pStyle w:val="ListParagraph"/>
        <w:numPr>
          <w:ilvl w:val="2"/>
          <w:numId w:val="1"/>
        </w:numPr>
      </w:pPr>
      <w:r w:rsidRPr="002A1856">
        <w:t xml:space="preserve"> </w:t>
      </w:r>
      <w:r w:rsidRPr="002A1856">
        <w:rPr>
          <w:b/>
          <w:bCs/>
        </w:rPr>
        <w:t>Eligibility</w:t>
      </w:r>
      <w:r w:rsidRPr="002A1856">
        <w:t>: Non-athlete volunteer serving in Utah Swimming. This award may not be</w:t>
      </w:r>
      <w:r>
        <w:t xml:space="preserve"> </w:t>
      </w:r>
      <w:r w:rsidRPr="002A1856">
        <w:t>presented to any volunteer for more than two consecutive years.</w:t>
      </w:r>
    </w:p>
    <w:p w14:paraId="3DA7A302" w14:textId="6BF2E5BB" w:rsidR="002A1856" w:rsidRPr="002A1856" w:rsidRDefault="002A1856" w:rsidP="002A1856">
      <w:pPr>
        <w:pStyle w:val="ListParagraph"/>
        <w:numPr>
          <w:ilvl w:val="2"/>
          <w:numId w:val="1"/>
        </w:numPr>
      </w:pPr>
      <w:r w:rsidRPr="002A1856">
        <w:t xml:space="preserve"> </w:t>
      </w:r>
      <w:r w:rsidRPr="002A1856">
        <w:rPr>
          <w:b/>
          <w:bCs/>
        </w:rPr>
        <w:t>Who Nominates</w:t>
      </w:r>
      <w:r w:rsidRPr="002A1856">
        <w:t>: Candidates for this award are nominated by any board member of</w:t>
      </w:r>
      <w:r>
        <w:t xml:space="preserve"> </w:t>
      </w:r>
      <w:r w:rsidRPr="002A1856">
        <w:t xml:space="preserve">Utah </w:t>
      </w:r>
      <w:proofErr w:type="gramStart"/>
      <w:r w:rsidRPr="002A1856">
        <w:t>Swimming.</w:t>
      </w:r>
      <w:proofErr w:type="gramEnd"/>
      <w:r w:rsidRPr="002A1856">
        <w:t xml:space="preserve"> The General Chair with advice and consent of board can use a</w:t>
      </w:r>
      <w:r>
        <w:t xml:space="preserve"> </w:t>
      </w:r>
      <w:r w:rsidRPr="002A1856">
        <w:t xml:space="preserve">selection committee to review applicants for the purpose of </w:t>
      </w:r>
      <w:proofErr w:type="gramStart"/>
      <w:r w:rsidRPr="002A1856">
        <w:t>making a selection</w:t>
      </w:r>
      <w:proofErr w:type="gramEnd"/>
      <w:r>
        <w:t xml:space="preserve"> </w:t>
      </w:r>
      <w:r w:rsidRPr="002A1856">
        <w:t>recommendation to the board.</w:t>
      </w:r>
    </w:p>
    <w:p w14:paraId="3187E783" w14:textId="3BE0BA97" w:rsidR="002A1856" w:rsidRPr="002A1856" w:rsidRDefault="002A1856" w:rsidP="002A1856">
      <w:pPr>
        <w:pStyle w:val="ListParagraph"/>
        <w:numPr>
          <w:ilvl w:val="2"/>
          <w:numId w:val="1"/>
        </w:numPr>
      </w:pPr>
      <w:r w:rsidRPr="002A1856">
        <w:t xml:space="preserve"> </w:t>
      </w:r>
      <w:r w:rsidRPr="002A1856">
        <w:rPr>
          <w:b/>
          <w:bCs/>
        </w:rPr>
        <w:t>Criteria for Selection</w:t>
      </w:r>
      <w:r w:rsidRPr="002A1856">
        <w:t>: The nominee will be selected as to their quality, level, and years</w:t>
      </w:r>
      <w:r>
        <w:t xml:space="preserve"> </w:t>
      </w:r>
      <w:r w:rsidRPr="002A1856">
        <w:t>of service in elected or appointed positions from the categories of meet volunteer,</w:t>
      </w:r>
      <w:r>
        <w:t xml:space="preserve"> </w:t>
      </w:r>
      <w:r w:rsidRPr="002A1856">
        <w:t xml:space="preserve">administrator, official and/or coach. The nominee should be involved with helping </w:t>
      </w:r>
      <w:r w:rsidR="008F61E1">
        <w:t>their</w:t>
      </w:r>
      <w:r>
        <w:t xml:space="preserve"> </w:t>
      </w:r>
      <w:r w:rsidRPr="002A1856">
        <w:t>own team while supporting other teams and the mission of Utah Swimming.</w:t>
      </w:r>
    </w:p>
    <w:p w14:paraId="5AAD78A8" w14:textId="09AA302E" w:rsidR="002A1856" w:rsidRPr="002A1856" w:rsidRDefault="002A1856" w:rsidP="002A1856">
      <w:pPr>
        <w:pStyle w:val="ListParagraph"/>
        <w:numPr>
          <w:ilvl w:val="2"/>
          <w:numId w:val="1"/>
        </w:numPr>
      </w:pPr>
      <w:r w:rsidRPr="002A1856">
        <w:t xml:space="preserve"> </w:t>
      </w:r>
      <w:r w:rsidRPr="002A1856">
        <w:rPr>
          <w:b/>
          <w:bCs/>
        </w:rPr>
        <w:t>Nomination Process</w:t>
      </w:r>
      <w:r w:rsidRPr="002A1856">
        <w:t>: Members of Utah Swimming board may submit one nomination for the annual Utah Swimming Volunteer of the Year.</w:t>
      </w:r>
    </w:p>
    <w:p w14:paraId="0F2A89FE" w14:textId="338107B4" w:rsidR="002A1856" w:rsidRPr="002A1856" w:rsidRDefault="002A1856" w:rsidP="002A1856">
      <w:pPr>
        <w:pStyle w:val="ListParagraph"/>
        <w:numPr>
          <w:ilvl w:val="2"/>
          <w:numId w:val="1"/>
        </w:numPr>
      </w:pPr>
      <w:r w:rsidRPr="002A1856">
        <w:rPr>
          <w:b/>
          <w:bCs/>
        </w:rPr>
        <w:t xml:space="preserve"> Recognition of Award</w:t>
      </w:r>
      <w:r w:rsidRPr="002A1856">
        <w:t xml:space="preserve">: </w:t>
      </w:r>
      <w:r w:rsidR="006E7F06" w:rsidRPr="006E7F06">
        <w:t>Presented at the appropriate time and place. Normally, this is the UTSI Awards Banquet</w:t>
      </w:r>
      <w:r w:rsidR="006E7F06">
        <w:t xml:space="preserve"> </w:t>
      </w:r>
      <w:r w:rsidRPr="002A1856">
        <w:t>by the</w:t>
      </w:r>
      <w:r>
        <w:t xml:space="preserve"> </w:t>
      </w:r>
      <w:r w:rsidRPr="002A1856">
        <w:t>General Chair at the banquet. The recipient will receive a permanent award to keep.</w:t>
      </w:r>
    </w:p>
    <w:p w14:paraId="6DFC93D6" w14:textId="7F6DF804" w:rsidR="002A1856" w:rsidRPr="002A1856" w:rsidRDefault="002A1856" w:rsidP="00E91907">
      <w:pPr>
        <w:pStyle w:val="Heading1"/>
        <w:numPr>
          <w:ilvl w:val="0"/>
          <w:numId w:val="1"/>
        </w:numPr>
      </w:pPr>
      <w:bookmarkStart w:id="22" w:name="_Toc74115300"/>
      <w:r w:rsidRPr="002A1856">
        <w:t>L</w:t>
      </w:r>
      <w:r w:rsidR="00361CAA">
        <w:t>IFETIME ACHIEVEMENT AWARD</w:t>
      </w:r>
      <w:bookmarkEnd w:id="22"/>
    </w:p>
    <w:p w14:paraId="38CADD50" w14:textId="1AC1986D" w:rsidR="002A1856" w:rsidRPr="002A1856" w:rsidRDefault="002A1856" w:rsidP="002A1856">
      <w:pPr>
        <w:pStyle w:val="ListParagraph"/>
        <w:numPr>
          <w:ilvl w:val="2"/>
          <w:numId w:val="1"/>
        </w:numPr>
      </w:pPr>
      <w:r w:rsidRPr="002A1856">
        <w:t xml:space="preserve"> </w:t>
      </w:r>
      <w:r w:rsidRPr="002A1856">
        <w:rPr>
          <w:b/>
          <w:bCs/>
        </w:rPr>
        <w:t>Purpose</w:t>
      </w:r>
      <w:r w:rsidRPr="002A1856">
        <w:t>: This award is presented to the volunteer, official, coach, employee, or</w:t>
      </w:r>
      <w:r>
        <w:t xml:space="preserve"> </w:t>
      </w:r>
      <w:r w:rsidRPr="002A1856">
        <w:t>swimmer that has demonstrated outstanding achievements and continued dedication to</w:t>
      </w:r>
      <w:r>
        <w:t xml:space="preserve"> </w:t>
      </w:r>
      <w:r w:rsidRPr="002A1856">
        <w:t>Utah Swimming.</w:t>
      </w:r>
      <w:r>
        <w:t xml:space="preserve"> </w:t>
      </w:r>
    </w:p>
    <w:p w14:paraId="03DD1F91" w14:textId="3763171C" w:rsidR="002A1856" w:rsidRPr="002A1856" w:rsidRDefault="002A1856" w:rsidP="002A1856">
      <w:pPr>
        <w:pStyle w:val="ListParagraph"/>
        <w:numPr>
          <w:ilvl w:val="2"/>
          <w:numId w:val="1"/>
        </w:numPr>
      </w:pPr>
      <w:r w:rsidRPr="002A1856">
        <w:t xml:space="preserve"> </w:t>
      </w:r>
      <w:r w:rsidRPr="002A1856">
        <w:rPr>
          <w:b/>
          <w:bCs/>
        </w:rPr>
        <w:t>Eligibility</w:t>
      </w:r>
      <w:r w:rsidRPr="002A1856">
        <w:t xml:space="preserve">: To be eligible the recipient must be a long-time member of Utah Swimming (minimum of 10 years). During recipients’ tenure </w:t>
      </w:r>
      <w:r w:rsidR="00576277">
        <w:t>they</w:t>
      </w:r>
      <w:r w:rsidRPr="002A1856">
        <w:t xml:space="preserve"> must have held or currently holds a </w:t>
      </w:r>
      <w:r w:rsidRPr="002A1856">
        <w:lastRenderedPageBreak/>
        <w:t>position in at least one of the following areas of leadership within Utah</w:t>
      </w:r>
      <w:r>
        <w:t xml:space="preserve"> </w:t>
      </w:r>
      <w:r w:rsidRPr="002A1856">
        <w:t>Swimming: Board of Director member or Committee Member.</w:t>
      </w:r>
    </w:p>
    <w:p w14:paraId="69F82F2D" w14:textId="56C41442" w:rsidR="002A1856" w:rsidRPr="002A1856" w:rsidRDefault="002A1856" w:rsidP="002A1856">
      <w:pPr>
        <w:pStyle w:val="ListParagraph"/>
        <w:numPr>
          <w:ilvl w:val="2"/>
          <w:numId w:val="1"/>
        </w:numPr>
      </w:pPr>
      <w:r w:rsidRPr="002A1856">
        <w:t xml:space="preserve"> </w:t>
      </w:r>
      <w:r w:rsidRPr="002A1856">
        <w:rPr>
          <w:b/>
          <w:bCs/>
        </w:rPr>
        <w:t>Who Nominates</w:t>
      </w:r>
      <w:r w:rsidRPr="002A1856">
        <w:t>: Candidates for this award are nominated by any member of Utah</w:t>
      </w:r>
      <w:r>
        <w:t xml:space="preserve"> </w:t>
      </w:r>
      <w:proofErr w:type="gramStart"/>
      <w:r w:rsidRPr="002A1856">
        <w:t>Swimming.</w:t>
      </w:r>
      <w:proofErr w:type="gramEnd"/>
      <w:r w:rsidRPr="002A1856">
        <w:t xml:space="preserve"> The General Chair with advice and consent of board can use a selection</w:t>
      </w:r>
      <w:r>
        <w:t xml:space="preserve"> </w:t>
      </w:r>
      <w:r w:rsidRPr="002A1856">
        <w:t xml:space="preserve">committee to review applicants for the purpose of </w:t>
      </w:r>
      <w:proofErr w:type="gramStart"/>
      <w:r w:rsidRPr="002A1856">
        <w:t>making a selection</w:t>
      </w:r>
      <w:proofErr w:type="gramEnd"/>
      <w:r w:rsidRPr="002A1856">
        <w:t xml:space="preserve"> recommendation to</w:t>
      </w:r>
      <w:r>
        <w:t xml:space="preserve"> </w:t>
      </w:r>
      <w:r w:rsidRPr="002A1856">
        <w:t>the board to the House of Delegates for voting.</w:t>
      </w:r>
    </w:p>
    <w:p w14:paraId="5867A908" w14:textId="63C23408" w:rsidR="002A1856" w:rsidRPr="002A1856" w:rsidRDefault="002A1856" w:rsidP="002A1856">
      <w:pPr>
        <w:pStyle w:val="ListParagraph"/>
        <w:numPr>
          <w:ilvl w:val="2"/>
          <w:numId w:val="1"/>
        </w:numPr>
      </w:pPr>
      <w:r w:rsidRPr="002A1856">
        <w:rPr>
          <w:b/>
          <w:bCs/>
        </w:rPr>
        <w:t>Criteria for Selection</w:t>
      </w:r>
      <w:r w:rsidRPr="002A1856">
        <w:t>: The nominee will be selected as to involvement with their</w:t>
      </w:r>
      <w:r>
        <w:t xml:space="preserve"> </w:t>
      </w:r>
      <w:r w:rsidRPr="002A1856">
        <w:t>own team while supporting other teams and the mission of Utah Swimming.</w:t>
      </w:r>
    </w:p>
    <w:p w14:paraId="0FD7FFAC" w14:textId="0EA92513" w:rsidR="002A1856" w:rsidRPr="002A1856" w:rsidRDefault="002A1856" w:rsidP="002A1856">
      <w:pPr>
        <w:pStyle w:val="ListParagraph"/>
        <w:numPr>
          <w:ilvl w:val="2"/>
          <w:numId w:val="1"/>
        </w:numPr>
      </w:pPr>
      <w:r w:rsidRPr="002A1856">
        <w:t xml:space="preserve"> </w:t>
      </w:r>
      <w:r w:rsidRPr="002A1856">
        <w:rPr>
          <w:b/>
          <w:bCs/>
        </w:rPr>
        <w:t>Selection Process</w:t>
      </w:r>
      <w:r w:rsidRPr="002A1856">
        <w:t xml:space="preserve">: The award is voted on by members of House of Delegates and active previous award recipients. More than one award may be presented in a single year, but </w:t>
      </w:r>
      <w:proofErr w:type="gramStart"/>
      <w:r w:rsidRPr="002A1856">
        <w:t>in the event that</w:t>
      </w:r>
      <w:proofErr w:type="gramEnd"/>
      <w:r w:rsidRPr="002A1856">
        <w:t xml:space="preserve"> there are no qualified nominations, the award is not presented.</w:t>
      </w:r>
    </w:p>
    <w:p w14:paraId="3B348494" w14:textId="484DF8E0" w:rsidR="002A1856" w:rsidRPr="002A1856" w:rsidRDefault="002A1856" w:rsidP="002A1856">
      <w:pPr>
        <w:pStyle w:val="ListParagraph"/>
        <w:numPr>
          <w:ilvl w:val="2"/>
          <w:numId w:val="1"/>
        </w:numPr>
      </w:pPr>
      <w:r w:rsidRPr="002A1856">
        <w:rPr>
          <w:b/>
          <w:bCs/>
        </w:rPr>
        <w:t xml:space="preserve">Recognition of </w:t>
      </w:r>
      <w:r>
        <w:rPr>
          <w:b/>
          <w:bCs/>
        </w:rPr>
        <w:t>A</w:t>
      </w:r>
      <w:r w:rsidRPr="002A1856">
        <w:rPr>
          <w:b/>
          <w:bCs/>
        </w:rPr>
        <w:t>ward</w:t>
      </w:r>
      <w:r w:rsidRPr="002A1856">
        <w:t xml:space="preserve">: </w:t>
      </w:r>
      <w:r w:rsidR="006E7F06" w:rsidRPr="006E7F06">
        <w:t>Presented at the appropriate time and place. Normally, this is the UTSI Awards Banquet</w:t>
      </w:r>
      <w:r w:rsidRPr="002A1856">
        <w:t xml:space="preserve"> by the</w:t>
      </w:r>
      <w:r>
        <w:t xml:space="preserve"> </w:t>
      </w:r>
      <w:r w:rsidRPr="002A1856">
        <w:t>General Chair. The recipient will receive a permanent award to keep.</w:t>
      </w:r>
    </w:p>
    <w:p w14:paraId="394F0F3A" w14:textId="5AE0FE21" w:rsidR="00D52FB4" w:rsidRPr="006E7F06" w:rsidRDefault="00D52FB4" w:rsidP="006E7F06">
      <w:pPr>
        <w:pStyle w:val="Heading1"/>
        <w:numPr>
          <w:ilvl w:val="0"/>
          <w:numId w:val="1"/>
        </w:numPr>
      </w:pPr>
      <w:bookmarkStart w:id="23" w:name="_Toc74115301"/>
      <w:r w:rsidRPr="006E7F06">
        <w:t>PRESENTATION OF AWARDS</w:t>
      </w:r>
      <w:bookmarkEnd w:id="23"/>
    </w:p>
    <w:p w14:paraId="04822FE1" w14:textId="68793DBC" w:rsidR="00D52FB4" w:rsidRPr="006E7F06" w:rsidRDefault="002A1856" w:rsidP="00D52FB4">
      <w:pPr>
        <w:ind w:left="360"/>
      </w:pPr>
      <w:bookmarkStart w:id="24" w:name="_Hlk61447694"/>
      <w:r w:rsidRPr="006E7F06">
        <w:t>All</w:t>
      </w:r>
      <w:r w:rsidR="00D52FB4" w:rsidRPr="006E7F06">
        <w:t xml:space="preserve"> awards are presented</w:t>
      </w:r>
      <w:r w:rsidRPr="006E7F06">
        <w:t xml:space="preserve"> at the </w:t>
      </w:r>
      <w:r w:rsidR="00A0043D" w:rsidRPr="006E7F06">
        <w:t xml:space="preserve">appropriate time and place. Normally, this is the </w:t>
      </w:r>
      <w:r w:rsidRPr="006E7F06">
        <w:t>UTSI Awards Banquet</w:t>
      </w:r>
      <w:r w:rsidR="00361CAA" w:rsidRPr="006E7F06">
        <w:t>.</w:t>
      </w:r>
    </w:p>
    <w:p w14:paraId="0B23D585" w14:textId="0D2510E3" w:rsidR="00D52926" w:rsidRDefault="00401AAD" w:rsidP="00D52926">
      <w:pPr>
        <w:pStyle w:val="Heading1"/>
        <w:numPr>
          <w:ilvl w:val="0"/>
          <w:numId w:val="1"/>
        </w:numPr>
      </w:pPr>
      <w:bookmarkStart w:id="25" w:name="_Toc74115302"/>
      <w:bookmarkEnd w:id="24"/>
      <w:r>
        <w:t>RELATED DOCUMENTS AND FORMS</w:t>
      </w:r>
      <w:bookmarkEnd w:id="9"/>
      <w:bookmarkEnd w:id="25"/>
    </w:p>
    <w:p w14:paraId="6205967A" w14:textId="38F46EC3" w:rsidR="00F91B5E" w:rsidRPr="00F91B5E" w:rsidRDefault="00F91B5E" w:rsidP="009438AF">
      <w:pPr>
        <w:ind w:left="360"/>
      </w:pPr>
      <w:r w:rsidRPr="009438AF">
        <w:rPr>
          <w:b/>
          <w:bCs/>
        </w:rPr>
        <w:t xml:space="preserve">Janet </w:t>
      </w:r>
      <w:proofErr w:type="spellStart"/>
      <w:r w:rsidRPr="009438AF">
        <w:rPr>
          <w:b/>
          <w:bCs/>
        </w:rPr>
        <w:t>Oles</w:t>
      </w:r>
      <w:proofErr w:type="spellEnd"/>
      <w:r w:rsidRPr="009438AF">
        <w:rPr>
          <w:b/>
          <w:bCs/>
        </w:rPr>
        <w:t xml:space="preserve"> Age Group Coach of the Year Nomination Form</w:t>
      </w:r>
      <w:r>
        <w:t xml:space="preserve"> (See Appendix)</w:t>
      </w:r>
    </w:p>
    <w:p w14:paraId="59A4FAE1" w14:textId="6848BE40" w:rsidR="00D52926" w:rsidRDefault="00401AAD" w:rsidP="00D52926">
      <w:pPr>
        <w:pStyle w:val="Heading1"/>
        <w:numPr>
          <w:ilvl w:val="0"/>
          <w:numId w:val="1"/>
        </w:numPr>
      </w:pPr>
      <w:bookmarkStart w:id="26" w:name="_Toc74115303"/>
      <w:r w:rsidRPr="00D52926">
        <w:t>NOTIFICATION AND ACKNOWLEDGEMENT</w:t>
      </w:r>
      <w:bookmarkEnd w:id="26"/>
    </w:p>
    <w:p w14:paraId="49B78F4A" w14:textId="34EB2EB7" w:rsidR="002A1856" w:rsidRDefault="00C81578" w:rsidP="002A1856">
      <w:pPr>
        <w:pStyle w:val="ListParagraph"/>
        <w:numPr>
          <w:ilvl w:val="1"/>
          <w:numId w:val="1"/>
        </w:numPr>
      </w:pPr>
      <w:r w:rsidRPr="00C81578">
        <w:t>The Administrative Vice-Chair of the Board of Directors will oversee timely Calls for Nominations.  This duty, for some or all awards, may be delegated to other members of the Board.</w:t>
      </w:r>
      <w:r>
        <w:t xml:space="preserve"> </w:t>
      </w:r>
    </w:p>
    <w:p w14:paraId="4429D041" w14:textId="77777777" w:rsidR="00B91CB8" w:rsidRDefault="00B91CB8" w:rsidP="00B91CB8">
      <w:pPr>
        <w:pStyle w:val="ListParagraph"/>
        <w:numPr>
          <w:ilvl w:val="2"/>
          <w:numId w:val="1"/>
        </w:numPr>
      </w:pPr>
      <w:r>
        <w:t xml:space="preserve">It is recommended that the Administrative Vice-Chair review this policy every year in April and establish a current calendar of pertinent dates and </w:t>
      </w:r>
      <w:proofErr w:type="gramStart"/>
      <w:r>
        <w:t>deadlines</w:t>
      </w:r>
      <w:proofErr w:type="gramEnd"/>
      <w:r>
        <w:t xml:space="preserve"> so each award process is managed accordingly. </w:t>
      </w:r>
    </w:p>
    <w:p w14:paraId="3D6BFB6C" w14:textId="08982C65" w:rsidR="00B91CB8" w:rsidRDefault="00B91CB8" w:rsidP="009438AF">
      <w:pPr>
        <w:pStyle w:val="ListParagraph"/>
        <w:numPr>
          <w:ilvl w:val="2"/>
          <w:numId w:val="1"/>
        </w:numPr>
      </w:pPr>
      <w:r>
        <w:t xml:space="preserve">It may also be appropriate to delegate responsibility for various award processes as needed. </w:t>
      </w:r>
    </w:p>
    <w:p w14:paraId="0A01852C" w14:textId="37267AD3" w:rsidR="00B91CB8" w:rsidRPr="002A1856" w:rsidRDefault="00C81578" w:rsidP="00B91CB8">
      <w:pPr>
        <w:pStyle w:val="ListParagraph"/>
        <w:numPr>
          <w:ilvl w:val="1"/>
          <w:numId w:val="1"/>
        </w:numPr>
      </w:pPr>
      <w:r w:rsidRPr="00C81578">
        <w:t>Calls for Nomination will be emailed to pertinent members of UTSI by the Club Liaison of the Board of Directors after receiving them from the Administrative Vice-Chair.</w:t>
      </w:r>
    </w:p>
    <w:p w14:paraId="668F6813" w14:textId="323447B6" w:rsidR="00C3675F" w:rsidRDefault="00401AAD" w:rsidP="00D52926">
      <w:pPr>
        <w:pStyle w:val="Heading1"/>
        <w:numPr>
          <w:ilvl w:val="0"/>
          <w:numId w:val="1"/>
        </w:numPr>
      </w:pPr>
      <w:bookmarkStart w:id="27" w:name="_Toc74115304"/>
      <w:r w:rsidRPr="00D52926">
        <w:t>D</w:t>
      </w:r>
      <w:r w:rsidR="00C038C4">
        <w:t>ISTRIBUTION</w:t>
      </w:r>
      <w:r w:rsidRPr="00D52926">
        <w:t xml:space="preserve"> OF POLICY AND UPDATING</w:t>
      </w:r>
      <w:bookmarkEnd w:id="27"/>
    </w:p>
    <w:p w14:paraId="756A92A6" w14:textId="0C140B3E" w:rsidR="00C81578" w:rsidRPr="006E7F06" w:rsidRDefault="00C81578" w:rsidP="00C81578">
      <w:pPr>
        <w:pStyle w:val="ListParagraph"/>
        <w:numPr>
          <w:ilvl w:val="1"/>
          <w:numId w:val="1"/>
        </w:numPr>
      </w:pPr>
      <w:r w:rsidRPr="006E7F06">
        <w:t xml:space="preserve">Policy will be posted on the UTSI </w:t>
      </w:r>
      <w:proofErr w:type="gramStart"/>
      <w:r w:rsidRPr="006E7F06">
        <w:t>website</w:t>
      </w:r>
      <w:proofErr w:type="gramEnd"/>
    </w:p>
    <w:p w14:paraId="259BB6B5" w14:textId="1E6FA8D4" w:rsidR="006E7F06" w:rsidRPr="00B91CB8" w:rsidRDefault="00C81578" w:rsidP="009438AF">
      <w:pPr>
        <w:pStyle w:val="ListParagraph"/>
        <w:numPr>
          <w:ilvl w:val="1"/>
          <w:numId w:val="1"/>
        </w:numPr>
        <w:rPr>
          <w:rFonts w:asciiTheme="majorHAnsi" w:eastAsiaTheme="majorEastAsia" w:hAnsiTheme="majorHAnsi" w:cstheme="majorBidi"/>
          <w:color w:val="2F5496" w:themeColor="accent1" w:themeShade="BF"/>
          <w:sz w:val="32"/>
          <w:szCs w:val="32"/>
        </w:rPr>
      </w:pPr>
      <w:r w:rsidRPr="006E7F06">
        <w:t>Annually, the Admin Vice Chair will review the policy for accuracy</w:t>
      </w:r>
      <w:r w:rsidR="00361CAA" w:rsidRPr="006E7F06">
        <w:t>, seeking input from others,</w:t>
      </w:r>
      <w:r w:rsidRPr="006E7F06">
        <w:t xml:space="preserve"> and updat</w:t>
      </w:r>
      <w:r w:rsidR="00361CAA" w:rsidRPr="006E7F06">
        <w:t>ing</w:t>
      </w:r>
      <w:r w:rsidRPr="006E7F06">
        <w:t xml:space="preserve"> as needed.</w:t>
      </w: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B65947">
        <w:tc>
          <w:tcPr>
            <w:tcW w:w="934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8" w:name="_Toc74115305"/>
            <w:r w:rsidR="00D52926">
              <w:rPr>
                <w:rFonts w:asciiTheme="majorHAnsi" w:eastAsiaTheme="majorEastAsia" w:hAnsiTheme="majorHAnsi" w:cstheme="majorBidi"/>
                <w:color w:val="2F5496" w:themeColor="accent1" w:themeShade="BF"/>
                <w:sz w:val="32"/>
                <w:szCs w:val="32"/>
              </w:rPr>
              <w:t>CHANGE LOG</w:t>
            </w:r>
            <w:bookmarkEnd w:id="28"/>
          </w:p>
        </w:tc>
      </w:tr>
      <w:tr w:rsidR="00C3675F" w:rsidRPr="00C3675F" w14:paraId="1184A144" w14:textId="77777777" w:rsidTr="00B65947">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660D20" w:rsidRPr="00FA71F4" w14:paraId="7B6D97F3"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C671A59" w:rsidR="00660D20" w:rsidRPr="00D56740" w:rsidRDefault="00660D20" w:rsidP="00660D20">
            <w:pPr>
              <w:spacing w:after="0" w:line="240" w:lineRule="auto"/>
              <w:rPr>
                <w:rFonts w:cstheme="minorHAnsi"/>
              </w:rPr>
            </w:pPr>
            <w:r>
              <w:rPr>
                <w:rFonts w:ascii="Calibri" w:hAnsi="Calibri" w:cs="Calibri"/>
                <w:color w:val="000000"/>
              </w:rPr>
              <w:lastRenderedPageBreak/>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2FF9BA8" w:rsidR="00660D20" w:rsidRPr="00D56740" w:rsidRDefault="00660D20" w:rsidP="00660D20">
            <w:pPr>
              <w:spacing w:after="0" w:line="240" w:lineRule="auto"/>
              <w:rPr>
                <w:rFonts w:cstheme="minorHAnsi"/>
              </w:rPr>
            </w:pPr>
            <w:r>
              <w:rPr>
                <w:rFonts w:ascii="Calibri" w:hAnsi="Calibri" w:cs="Calibri"/>
                <w:color w:val="000000"/>
              </w:rPr>
              <w:t>Pre-3/2014</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430342C4" w:rsidR="00660D20" w:rsidRPr="00EA7C04" w:rsidRDefault="00660D20" w:rsidP="00660D20">
            <w:pPr>
              <w:spacing w:after="0" w:line="240" w:lineRule="auto"/>
              <w:rPr>
                <w:rFonts w:cstheme="minorHAnsi"/>
              </w:rPr>
            </w:pPr>
            <w:r>
              <w:rPr>
                <w:rFonts w:ascii="Calibri" w:hAnsi="Calibri" w:cs="Calibri"/>
                <w:color w:val="000000"/>
              </w:rPr>
              <w:t>Pre-existing/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6F251EA9" w:rsidR="00660D20" w:rsidRPr="00EA7C04" w:rsidRDefault="00660D20" w:rsidP="00660D20">
            <w:pPr>
              <w:spacing w:after="0" w:line="240" w:lineRule="auto"/>
              <w:rPr>
                <w:rFonts w:cstheme="minorHAnsi"/>
              </w:rPr>
            </w:pPr>
            <w:r>
              <w:rPr>
                <w:rFonts w:ascii="Calibri" w:hAnsi="Calibri" w:cs="Calibri"/>
                <w:color w:val="000000"/>
              </w:rPr>
              <w:t>3/2014 P&amp;P Manual</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21D3D67"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7177DAD1"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C957" w14:textId="26C95B7B" w:rsidR="00660D20" w:rsidRDefault="00660D20" w:rsidP="00660D20">
            <w:pPr>
              <w:spacing w:after="0" w:line="240" w:lineRule="auto"/>
              <w:rPr>
                <w:rFonts w:cstheme="minorHAnsi"/>
              </w:rPr>
            </w:pPr>
            <w:r>
              <w:rPr>
                <w:rFonts w:ascii="Calibri" w:hAnsi="Calibri" w:cs="Calibri"/>
                <w:color w:val="000000"/>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03DE" w14:textId="15C746F7" w:rsidR="00660D20" w:rsidRDefault="00660D20" w:rsidP="00660D20">
            <w:pPr>
              <w:spacing w:after="0" w:line="240" w:lineRule="auto"/>
              <w:rPr>
                <w:rFonts w:cstheme="minorHAnsi"/>
              </w:rPr>
            </w:pPr>
            <w:r>
              <w:rPr>
                <w:rFonts w:ascii="Calibri" w:hAnsi="Calibri" w:cs="Calibri"/>
                <w:color w:val="000000"/>
              </w:rPr>
              <w:t>12/12/2017</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3FC1" w14:textId="18FA3DEF" w:rsidR="00660D20" w:rsidRPr="00EA7C04" w:rsidRDefault="00660D20" w:rsidP="00660D20">
            <w:pPr>
              <w:spacing w:after="0" w:line="240" w:lineRule="auto"/>
              <w:rPr>
                <w:rFonts w:cstheme="minorHAnsi"/>
              </w:rPr>
            </w:pPr>
            <w:r>
              <w:rPr>
                <w:rFonts w:ascii="Calibri" w:hAnsi="Calibri" w:cs="Calibri"/>
                <w:color w:val="000000"/>
              </w:rPr>
              <w:t>Swimmer of the Year selection time moved to end of the long course season/Swimmer of the Year</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9C5E" w14:textId="5326C93F" w:rsidR="00660D20" w:rsidRPr="00EA7C04" w:rsidRDefault="00660D20" w:rsidP="00660D20">
            <w:pPr>
              <w:spacing w:after="0" w:line="240" w:lineRule="auto"/>
              <w:rPr>
                <w:rFonts w:cstheme="minorHAnsi"/>
              </w:rPr>
            </w:pPr>
            <w:proofErr w:type="spellStart"/>
            <w:r>
              <w:rPr>
                <w:rFonts w:ascii="Calibri" w:hAnsi="Calibri" w:cs="Calibri"/>
                <w:color w:val="000000"/>
              </w:rPr>
              <w:t>Lorinne</w:t>
            </w:r>
            <w:proofErr w:type="spellEnd"/>
            <w:r>
              <w:rPr>
                <w:rFonts w:ascii="Calibri" w:hAnsi="Calibri" w:cs="Calibri"/>
                <w:color w:val="000000"/>
              </w:rPr>
              <w:t xml:space="preserve"> Morris</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800A" w14:textId="12036469"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410FE48D"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17D8" w14:textId="272FC08D" w:rsidR="00660D20" w:rsidRDefault="00660D20" w:rsidP="00660D20">
            <w:pPr>
              <w:spacing w:after="0" w:line="240" w:lineRule="auto"/>
              <w:rPr>
                <w:rFonts w:cstheme="minorHAnsi"/>
              </w:rPr>
            </w:pPr>
            <w:r>
              <w:rPr>
                <w:rFonts w:ascii="Calibri" w:hAnsi="Calibri" w:cs="Calibri"/>
                <w:color w:val="000000"/>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83F3" w14:textId="6DFAA1BC" w:rsidR="00660D20" w:rsidRDefault="00660D20" w:rsidP="00660D20">
            <w:pPr>
              <w:spacing w:after="0" w:line="240" w:lineRule="auto"/>
              <w:rPr>
                <w:rFonts w:cstheme="minorHAnsi"/>
              </w:rPr>
            </w:pPr>
            <w:r>
              <w:rPr>
                <w:rFonts w:ascii="Calibri" w:hAnsi="Calibri" w:cs="Calibri"/>
                <w:color w:val="000000"/>
              </w:rPr>
              <w:t>9/11/2018</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C9E2" w14:textId="431B9232" w:rsidR="00660D20" w:rsidRPr="00EA7C04" w:rsidRDefault="00660D20" w:rsidP="00660D20">
            <w:pPr>
              <w:spacing w:after="0" w:line="240" w:lineRule="auto"/>
              <w:rPr>
                <w:rFonts w:cstheme="minorHAnsi"/>
              </w:rPr>
            </w:pPr>
            <w:r>
              <w:rPr>
                <w:rFonts w:ascii="Calibri" w:hAnsi="Calibri" w:cs="Calibri"/>
                <w:color w:val="000000"/>
              </w:rPr>
              <w:t>Coach of the Year Award purpose and criteria revision/Coach of the Year</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ABD51" w14:textId="13C46D65" w:rsidR="00660D20" w:rsidRPr="00EA7C04" w:rsidRDefault="00660D20" w:rsidP="00660D20">
            <w:pPr>
              <w:spacing w:after="0" w:line="240" w:lineRule="auto"/>
              <w:rPr>
                <w:rFonts w:cstheme="minorHAnsi"/>
              </w:rPr>
            </w:pPr>
            <w:proofErr w:type="spellStart"/>
            <w:r>
              <w:rPr>
                <w:rFonts w:ascii="Calibri" w:hAnsi="Calibri" w:cs="Calibri"/>
                <w:color w:val="000000"/>
              </w:rPr>
              <w:t>Lorinne</w:t>
            </w:r>
            <w:proofErr w:type="spellEnd"/>
            <w:r>
              <w:rPr>
                <w:rFonts w:ascii="Calibri" w:hAnsi="Calibri" w:cs="Calibri"/>
                <w:color w:val="000000"/>
              </w:rPr>
              <w:t xml:space="preserve"> Morris</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9A94" w14:textId="71A57E60"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05D2E597"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B6D2" w14:textId="74EE1C09" w:rsidR="00660D20" w:rsidRDefault="00660D20" w:rsidP="00660D20">
            <w:pPr>
              <w:spacing w:after="0" w:line="240" w:lineRule="auto"/>
              <w:rPr>
                <w:rFonts w:cstheme="minorHAnsi"/>
              </w:rPr>
            </w:pPr>
            <w:r>
              <w:rPr>
                <w:rFonts w:ascii="Calibri" w:hAnsi="Calibri" w:cs="Calibri"/>
                <w:color w:val="000000"/>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46B1" w14:textId="6DB68C83" w:rsidR="00660D20" w:rsidRDefault="00660D20" w:rsidP="00660D20">
            <w:pPr>
              <w:spacing w:after="0" w:line="240" w:lineRule="auto"/>
              <w:rPr>
                <w:rFonts w:cstheme="minorHAnsi"/>
              </w:rPr>
            </w:pPr>
            <w:r>
              <w:rPr>
                <w:rFonts w:ascii="Calibri" w:hAnsi="Calibri" w:cs="Calibri"/>
                <w:color w:val="000000"/>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DB2E" w14:textId="0F39788D" w:rsidR="00660D20" w:rsidRPr="00EA7C04" w:rsidRDefault="00660D20" w:rsidP="00660D20">
            <w:pPr>
              <w:spacing w:after="0" w:line="240" w:lineRule="auto"/>
              <w:rPr>
                <w:rFonts w:cstheme="minorHAnsi"/>
              </w:rPr>
            </w:pPr>
            <w:r>
              <w:rPr>
                <w:rFonts w:ascii="Calibri" w:hAnsi="Calibri" w:cs="Calibri"/>
                <w:color w:val="000000"/>
              </w:rPr>
              <w:t>Updated, expanded, and formatted. Changed policy # from 1.31 to 101/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363F" w14:textId="2AD26F8C" w:rsidR="00660D20" w:rsidRPr="00EA7C04" w:rsidRDefault="00660D20" w:rsidP="00660D20">
            <w:pPr>
              <w:spacing w:after="0" w:line="240" w:lineRule="auto"/>
              <w:rPr>
                <w:rFonts w:cstheme="minorHAnsi"/>
              </w:rPr>
            </w:pPr>
            <w:proofErr w:type="spellStart"/>
            <w:r>
              <w:rPr>
                <w:rFonts w:ascii="Calibri" w:hAnsi="Calibri" w:cs="Calibri"/>
                <w:color w:val="000000"/>
              </w:rPr>
              <w:t>Lorinne</w:t>
            </w:r>
            <w:proofErr w:type="spellEnd"/>
            <w:r>
              <w:rPr>
                <w:rFonts w:ascii="Calibri" w:hAnsi="Calibri" w:cs="Calibri"/>
                <w:color w:val="000000"/>
              </w:rPr>
              <w:t xml:space="preserve"> Morris and Stan Crump</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F41D" w14:textId="660E1BC8"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46FF6950" w14:textId="77777777" w:rsidTr="00660D20">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8DCDE" w14:textId="464CC443" w:rsidR="00660D20" w:rsidRPr="006E7F06" w:rsidRDefault="00660D20" w:rsidP="00C3675F">
            <w:pPr>
              <w:spacing w:after="0" w:line="240" w:lineRule="auto"/>
              <w:rPr>
                <w:rFonts w:cstheme="minorHAnsi"/>
              </w:rPr>
            </w:pPr>
            <w:r w:rsidRPr="006E7F06">
              <w:rPr>
                <w:rFonts w:cstheme="minorHAnsi"/>
              </w:rPr>
              <w:t>5</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DE2D9" w14:textId="44CD7E0A" w:rsidR="00660D20" w:rsidRPr="006E7F06" w:rsidRDefault="00660D20" w:rsidP="00C3675F">
            <w:pPr>
              <w:spacing w:after="0" w:line="240" w:lineRule="auto"/>
              <w:rPr>
                <w:rFonts w:cstheme="minorHAnsi"/>
              </w:rPr>
            </w:pPr>
            <w:r w:rsidRPr="006E7F06">
              <w:rPr>
                <w:rFonts w:cstheme="minorHAns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937E" w14:textId="76EB9BE4" w:rsidR="00660D20" w:rsidRPr="006E7F06" w:rsidRDefault="00660D20" w:rsidP="00C3675F">
            <w:pPr>
              <w:spacing w:after="0" w:line="240" w:lineRule="auto"/>
              <w:rPr>
                <w:rFonts w:cstheme="minorHAnsi"/>
              </w:rPr>
            </w:pPr>
            <w:r w:rsidRPr="006E7F06">
              <w:rPr>
                <w:rFonts w:cstheme="minorHAnsi"/>
              </w:rPr>
              <w:t>Updated format to comply fully</w:t>
            </w:r>
            <w:r w:rsidR="00CF2AF0" w:rsidRPr="006E7F06">
              <w:rPr>
                <w:rFonts w:cstheme="minorHAnsi"/>
              </w:rPr>
              <w:t xml:space="preserve"> with current template</w:t>
            </w:r>
            <w:r w:rsidR="00A11583">
              <w:rPr>
                <w:rFonts w:cstheme="minorHAnsi"/>
              </w:rPr>
              <w:t xml:space="preserve"> and modified to allow presentation at time and place other than UTSI Award Banquet if need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41EF" w14:textId="7EA3D3FF" w:rsidR="00660D20" w:rsidRPr="006E7F06" w:rsidRDefault="00660D20" w:rsidP="00C3675F">
            <w:pPr>
              <w:spacing w:after="0" w:line="240" w:lineRule="auto"/>
              <w:rPr>
                <w:rFonts w:cstheme="minorHAnsi"/>
              </w:rPr>
            </w:pPr>
            <w:r w:rsidRPr="006E7F06">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D3CBA" w14:textId="1CA3B9B9" w:rsidR="00660D20" w:rsidRPr="006E7F06" w:rsidRDefault="00660D20" w:rsidP="00C3675F">
            <w:pPr>
              <w:spacing w:after="0" w:line="240" w:lineRule="auto"/>
              <w:rPr>
                <w:rFonts w:cstheme="minorHAnsi"/>
              </w:rPr>
            </w:pPr>
            <w:r w:rsidRPr="006E7F06">
              <w:rPr>
                <w:rFonts w:cstheme="minorHAnsi"/>
              </w:rPr>
              <w:t>BOD</w:t>
            </w:r>
          </w:p>
        </w:tc>
      </w:tr>
      <w:tr w:rsidR="00576277" w:rsidRPr="00FA71F4" w14:paraId="477515ED" w14:textId="77777777" w:rsidTr="00660D20">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EF0A3" w14:textId="71D7071A" w:rsidR="00576277" w:rsidRPr="006E7F06" w:rsidRDefault="00576277" w:rsidP="00C3675F">
            <w:pPr>
              <w:spacing w:after="0" w:line="240" w:lineRule="auto"/>
              <w:rPr>
                <w:rFonts w:cstheme="minorHAnsi"/>
              </w:rPr>
            </w:pPr>
            <w:r>
              <w:rPr>
                <w:rFonts w:cstheme="minorHAnsi"/>
              </w:rPr>
              <w:t>6</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63BA" w14:textId="05F21749" w:rsidR="00576277" w:rsidRPr="006E7F06" w:rsidRDefault="00576277" w:rsidP="00C3675F">
            <w:pPr>
              <w:spacing w:after="0" w:line="240" w:lineRule="auto"/>
              <w:rPr>
                <w:rFonts w:cstheme="minorHAnsi"/>
              </w:rPr>
            </w:pPr>
            <w:r>
              <w:rPr>
                <w:rFonts w:cstheme="minorHAnsi"/>
              </w:rPr>
              <w:t>6/</w:t>
            </w:r>
            <w:r w:rsidR="009438AF">
              <w:rPr>
                <w:rFonts w:cstheme="minorHAnsi"/>
              </w:rPr>
              <w:t>9</w:t>
            </w:r>
            <w:r>
              <w:rPr>
                <w:rFonts w:cstheme="minorHAnsi"/>
              </w:rPr>
              <w:t>/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8720" w14:textId="664C5804" w:rsidR="00576277" w:rsidRPr="006E7F06" w:rsidRDefault="00576277" w:rsidP="00C3675F">
            <w:pPr>
              <w:spacing w:after="0" w:line="240" w:lineRule="auto"/>
              <w:rPr>
                <w:rFonts w:cstheme="minorHAnsi"/>
              </w:rPr>
            </w:pPr>
            <w:r>
              <w:rPr>
                <w:rFonts w:cstheme="minorHAnsi"/>
              </w:rPr>
              <w:t>Inserted Age Group Coach of the Year criteria and related inform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4A513" w14:textId="317C9B6E" w:rsidR="00576277" w:rsidRPr="006E7F06" w:rsidRDefault="00576277" w:rsidP="00C3675F">
            <w:pPr>
              <w:spacing w:after="0" w:line="240" w:lineRule="auto"/>
              <w:rPr>
                <w:rFonts w:cstheme="minorHAnsi"/>
              </w:rPr>
            </w:pPr>
            <w:r>
              <w:rPr>
                <w:rFonts w:cstheme="minorHAnsi"/>
              </w:rPr>
              <w:t>Nikki Walsh and the Coaches Committee,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AA8F" w14:textId="70C63842" w:rsidR="00576277" w:rsidRPr="006E7F06" w:rsidRDefault="00576277" w:rsidP="00C3675F">
            <w:pPr>
              <w:spacing w:after="0" w:line="240" w:lineRule="auto"/>
              <w:rPr>
                <w:rFonts w:cstheme="minorHAnsi"/>
              </w:rPr>
            </w:pPr>
            <w:r>
              <w:rPr>
                <w:rFonts w:cstheme="minorHAnsi"/>
              </w:rPr>
              <w:t>BOD</w:t>
            </w:r>
          </w:p>
        </w:tc>
      </w:tr>
    </w:tbl>
    <w:p w14:paraId="4949A21A" w14:textId="7F6933DC" w:rsidR="00FA71F4" w:rsidRDefault="00FA71F4" w:rsidP="00C3675F"/>
    <w:p w14:paraId="01F770BE" w14:textId="69A36CD7" w:rsidR="00576277" w:rsidRDefault="00576277" w:rsidP="00576277">
      <w:pPr>
        <w:pStyle w:val="Heading1"/>
      </w:pPr>
      <w:bookmarkStart w:id="29" w:name="_Toc74115306"/>
      <w:r>
        <w:t>APPENDIX</w:t>
      </w:r>
      <w:bookmarkEnd w:id="29"/>
    </w:p>
    <w:p w14:paraId="3D935B22" w14:textId="77777777" w:rsidR="00576277" w:rsidRDefault="00576277">
      <w:pPr>
        <w:rPr>
          <w:rFonts w:asciiTheme="majorHAnsi" w:eastAsiaTheme="majorEastAsia" w:hAnsiTheme="majorHAnsi" w:cstheme="majorBidi"/>
          <w:color w:val="2F5496" w:themeColor="accent1" w:themeShade="BF"/>
          <w:sz w:val="32"/>
          <w:szCs w:val="32"/>
        </w:rPr>
      </w:pPr>
      <w:r>
        <w:br w:type="page"/>
      </w:r>
    </w:p>
    <w:p w14:paraId="4AE0BAD7" w14:textId="306638BC" w:rsidR="00F91B5E" w:rsidRDefault="00F91B5E" w:rsidP="009438AF">
      <w:pPr>
        <w:pStyle w:val="Heading2"/>
        <w:jc w:val="center"/>
      </w:pPr>
      <w:bookmarkStart w:id="30" w:name="_Toc74115307"/>
      <w:r>
        <w:rPr>
          <w:noProof/>
        </w:rPr>
        <w:lastRenderedPageBreak/>
        <w:drawing>
          <wp:anchor distT="0" distB="0" distL="114300" distR="114300" simplePos="0" relativeHeight="251658240" behindDoc="1" locked="0" layoutInCell="1" allowOverlap="1" wp14:anchorId="3286C1DD" wp14:editId="37D5B57E">
            <wp:simplePos x="0" y="0"/>
            <wp:positionH relativeFrom="column">
              <wp:posOffset>4572000</wp:posOffset>
            </wp:positionH>
            <wp:positionV relativeFrom="paragraph">
              <wp:posOffset>0</wp:posOffset>
            </wp:positionV>
            <wp:extent cx="1714500" cy="1445895"/>
            <wp:effectExtent l="0" t="0" r="0" b="1905"/>
            <wp:wrapTight wrapText="bothSides">
              <wp:wrapPolygon edited="0">
                <wp:start x="9600" y="0"/>
                <wp:lineTo x="6960" y="285"/>
                <wp:lineTo x="1440" y="3130"/>
                <wp:lineTo x="1440" y="4553"/>
                <wp:lineTo x="0" y="7968"/>
                <wp:lineTo x="0" y="13660"/>
                <wp:lineTo x="2400" y="18213"/>
                <wp:lineTo x="2640" y="19067"/>
                <wp:lineTo x="8160" y="21344"/>
                <wp:lineTo x="10080" y="21344"/>
                <wp:lineTo x="11280" y="21344"/>
                <wp:lineTo x="13200" y="21344"/>
                <wp:lineTo x="18720" y="19067"/>
                <wp:lineTo x="18960" y="18213"/>
                <wp:lineTo x="21360" y="13660"/>
                <wp:lineTo x="21360" y="7968"/>
                <wp:lineTo x="19920" y="4553"/>
                <wp:lineTo x="20160" y="3415"/>
                <wp:lineTo x="14400" y="285"/>
                <wp:lineTo x="11760" y="0"/>
                <wp:lineTo x="960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445895"/>
                    </a:xfrm>
                    <a:prstGeom prst="rect">
                      <a:avLst/>
                    </a:prstGeom>
                  </pic:spPr>
                </pic:pic>
              </a:graphicData>
            </a:graphic>
          </wp:anchor>
        </w:drawing>
      </w:r>
      <w:r>
        <w:t xml:space="preserve">Janet </w:t>
      </w:r>
      <w:proofErr w:type="spellStart"/>
      <w:r>
        <w:t>Oles</w:t>
      </w:r>
      <w:proofErr w:type="spellEnd"/>
      <w:r>
        <w:t xml:space="preserve"> Age Group Coach of the Year Nomination Form</w:t>
      </w:r>
      <w:bookmarkEnd w:id="30"/>
    </w:p>
    <w:p w14:paraId="1D606BB5" w14:textId="5C9B402A" w:rsidR="000515AF" w:rsidRDefault="000515AF" w:rsidP="000515AF">
      <w:pPr>
        <w:jc w:val="center"/>
        <w:rPr>
          <w:b/>
          <w:bCs/>
        </w:rPr>
      </w:pPr>
      <w:r w:rsidRPr="009438AF">
        <w:rPr>
          <w:b/>
          <w:bCs/>
        </w:rPr>
        <w:t>NOMINATION DEADLINE: JULY 1</w:t>
      </w:r>
      <w:r w:rsidRPr="009438AF">
        <w:rPr>
          <w:b/>
          <w:bCs/>
          <w:vertAlign w:val="superscript"/>
        </w:rPr>
        <w:t>st</w:t>
      </w:r>
    </w:p>
    <w:p w14:paraId="4AF96A1E" w14:textId="77777777" w:rsidR="000515AF" w:rsidRPr="009438AF" w:rsidRDefault="000515AF" w:rsidP="009438AF">
      <w:pPr>
        <w:jc w:val="center"/>
        <w:rPr>
          <w:b/>
          <w:bCs/>
        </w:rPr>
      </w:pPr>
    </w:p>
    <w:p w14:paraId="5038F121" w14:textId="1F1051B9" w:rsidR="000515AF" w:rsidRPr="009438AF" w:rsidRDefault="000515AF" w:rsidP="000515AF">
      <w:pPr>
        <w:rPr>
          <w:i/>
          <w:iCs/>
        </w:rPr>
      </w:pPr>
      <w:r w:rsidRPr="009438AF">
        <w:rPr>
          <w:i/>
          <w:iCs/>
        </w:rPr>
        <w:t xml:space="preserve">Janet </w:t>
      </w:r>
      <w:proofErr w:type="spellStart"/>
      <w:r w:rsidRPr="009438AF">
        <w:rPr>
          <w:i/>
          <w:iCs/>
        </w:rPr>
        <w:t>Oles</w:t>
      </w:r>
      <w:proofErr w:type="spellEnd"/>
      <w:r w:rsidRPr="009438AF">
        <w:rPr>
          <w:i/>
          <w:iCs/>
        </w:rPr>
        <w:t xml:space="preserve"> was a beloved age group coach within Utah swimming for nearly 30 years until she unexpectedly passed away in May 2021. As a coach she was heavily involved with the development of the Hilltop Aquatics Swim Team and countless age group athletes. A level 5 ASCA coach, she was an assistant coach for the Utah Age Group Zones team twice. A recipient of this award elf, she said that her swimmer’s examples taught her courage, the importance of a good attitude, and the determination to never give up (even when you are tired!) This award was named for her because of her long-term exemplification of the criteria and qualities this award seeks to honor.</w:t>
      </w:r>
    </w:p>
    <w:p w14:paraId="50AB6771" w14:textId="77777777" w:rsidR="000515AF" w:rsidRDefault="000515AF" w:rsidP="00F91B5E"/>
    <w:p w14:paraId="0E32E1E3" w14:textId="525637E7" w:rsidR="00F91B5E" w:rsidRDefault="00F91B5E" w:rsidP="00F91B5E">
      <w:r>
        <w:t>(Please print or type legibly)</w:t>
      </w:r>
    </w:p>
    <w:p w14:paraId="511086EC" w14:textId="6C7C7621" w:rsidR="00F91B5E" w:rsidRDefault="00F91B5E" w:rsidP="00F91B5E">
      <w:r>
        <w:t>Coach Nominated ___________________________________</w:t>
      </w:r>
    </w:p>
    <w:p w14:paraId="0214F430" w14:textId="14B0C5EB" w:rsidR="00F91B5E" w:rsidRDefault="00F91B5E" w:rsidP="00F91B5E">
      <w:r>
        <w:t>Club ______________________________________________</w:t>
      </w:r>
    </w:p>
    <w:p w14:paraId="5CA57A0C" w14:textId="03E7F2C1" w:rsidR="004E470D" w:rsidRDefault="004E470D" w:rsidP="00F91B5E">
      <w:r>
        <w:t xml:space="preserve">Have this coach and club been members of UTSI during the year under consideration?  </w:t>
      </w:r>
      <w:r w:rsidRPr="004E470D">
        <w:t>Y   N</w:t>
      </w:r>
      <w:proofErr w:type="gramStart"/>
      <w:r>
        <w:t xml:space="preserve">   (</w:t>
      </w:r>
      <w:proofErr w:type="gramEnd"/>
      <w:r>
        <w:t>Circle one. No = ineligible. Please try again next year)</w:t>
      </w:r>
    </w:p>
    <w:p w14:paraId="7954DD9E" w14:textId="4BF5E2A1" w:rsidR="00017B9B" w:rsidRDefault="004E470D" w:rsidP="00F91B5E">
      <w:r>
        <w:t>Has this coach already won this award two or more times within the past five years?   Y   N</w:t>
      </w:r>
      <w:proofErr w:type="gramStart"/>
      <w:r>
        <w:t xml:space="preserve"> </w:t>
      </w:r>
      <w:r w:rsidR="00017B9B">
        <w:t xml:space="preserve"> </w:t>
      </w:r>
      <w:r>
        <w:t xml:space="preserve"> (</w:t>
      </w:r>
      <w:proofErr w:type="gramEnd"/>
      <w:r>
        <w:t>Circle one. Yes = ineligible)</w:t>
      </w:r>
    </w:p>
    <w:p w14:paraId="533ABE16" w14:textId="7B588612" w:rsidR="00F91B5E" w:rsidRDefault="00F91B5E" w:rsidP="00F91B5E">
      <w:r>
        <w:t>Nominated by _______________</w:t>
      </w:r>
      <w:r w:rsidR="004E470D">
        <w:t>____________</w:t>
      </w:r>
      <w:r w:rsidR="00017B9B">
        <w:t>_______</w:t>
      </w:r>
      <w:r>
        <w:t>Title/ Position ______</w:t>
      </w:r>
      <w:r w:rsidR="004E470D">
        <w:t>___________________</w:t>
      </w:r>
      <w:r>
        <w:t>__</w:t>
      </w:r>
    </w:p>
    <w:p w14:paraId="0F9B45D6" w14:textId="6E8DA6BC" w:rsidR="00F91B5E" w:rsidRDefault="00F91B5E" w:rsidP="00F91B5E">
      <w:r>
        <w:t>Address_________________</w:t>
      </w:r>
      <w:r w:rsidR="004E470D">
        <w:t>__________________________</w:t>
      </w:r>
      <w:r>
        <w:t>___________________________________</w:t>
      </w:r>
    </w:p>
    <w:p w14:paraId="7C62C02B" w14:textId="78F972A9" w:rsidR="00F91B5E" w:rsidRDefault="00F91B5E" w:rsidP="00F91B5E">
      <w:r>
        <w:t>Phone _________</w:t>
      </w:r>
      <w:r w:rsidR="004E470D">
        <w:t>_________</w:t>
      </w:r>
      <w:r w:rsidR="004E470D">
        <w:rPr>
          <w:u w:val="single"/>
        </w:rPr>
        <w:t xml:space="preserve">     </w:t>
      </w:r>
      <w:r>
        <w:t>E-mail ___________________</w:t>
      </w:r>
      <w:r w:rsidR="004E470D">
        <w:t>_________________</w:t>
      </w:r>
      <w:r>
        <w:t>_________________</w:t>
      </w:r>
    </w:p>
    <w:p w14:paraId="767BAB7C" w14:textId="7BBED1DA" w:rsidR="004E470D" w:rsidRDefault="004E470D" w:rsidP="004E470D">
      <w:r>
        <w:rPr>
          <w:b/>
          <w:bCs/>
        </w:rPr>
        <w:t xml:space="preserve">Award Criteria: </w:t>
      </w:r>
      <w:r>
        <w:t>The criteria for the award will be considered first, from August 1st of the preceding year to August 1st of the current award year (i.e., 08-01-2020 to 08-01-2021), and second, over the coach's career with their club. Outstanding contributions to the coach’s club and its individuals are measured by the following competitive and non-competitive factors:</w:t>
      </w:r>
    </w:p>
    <w:p w14:paraId="357C7F07" w14:textId="77777777" w:rsidR="004E470D" w:rsidRDefault="004E470D" w:rsidP="004E470D">
      <w:pPr>
        <w:pStyle w:val="ListParagraph"/>
        <w:numPr>
          <w:ilvl w:val="0"/>
          <w:numId w:val="17"/>
        </w:numPr>
      </w:pPr>
      <w:r>
        <w:t xml:space="preserve">Accomplishments over the past year (club and individual). Club size and growth. Club results at UTAG’s, zones, open water, postal events, etc. Utah Age Group Records set. All age group national rankings. </w:t>
      </w:r>
    </w:p>
    <w:p w14:paraId="19619F6C" w14:textId="77777777" w:rsidR="004E470D" w:rsidRDefault="004E470D" w:rsidP="004E470D">
      <w:pPr>
        <w:pStyle w:val="ListParagraph"/>
        <w:numPr>
          <w:ilvl w:val="0"/>
          <w:numId w:val="17"/>
        </w:numPr>
      </w:pPr>
      <w:r>
        <w:t>Publications, articles, clinics, lectures, etc. that are for Utah and/or USA Swimming. Submit copies of articles, publication names, clinic dates with their location, and the number of participants in attendance. Include dates and topics of lectures.</w:t>
      </w:r>
    </w:p>
    <w:p w14:paraId="6DA0C227" w14:textId="77777777" w:rsidR="004E470D" w:rsidRDefault="004E470D" w:rsidP="004E470D">
      <w:pPr>
        <w:pStyle w:val="ListParagraph"/>
        <w:numPr>
          <w:ilvl w:val="0"/>
          <w:numId w:val="17"/>
        </w:numPr>
      </w:pPr>
      <w:r>
        <w:t>Contributions to Utah Swimming. Meets hosted, clinics run, UTSI positions, presentations, speaking engagements, community service involvement, etc.</w:t>
      </w:r>
    </w:p>
    <w:p w14:paraId="54050C13" w14:textId="212A44DE" w:rsidR="004E470D" w:rsidRDefault="004E470D" w:rsidP="009438AF">
      <w:pPr>
        <w:pStyle w:val="ListParagraph"/>
        <w:numPr>
          <w:ilvl w:val="0"/>
          <w:numId w:val="17"/>
        </w:numPr>
      </w:pPr>
      <w:r>
        <w:t>Long-term contributions to Utah Swimming. The number of years as an age group coach, special accomplishments, etc.</w:t>
      </w:r>
    </w:p>
    <w:p w14:paraId="25C9B7B6" w14:textId="3AEC10B1" w:rsidR="00F91B5E" w:rsidRDefault="00F91B5E" w:rsidP="00F91B5E">
      <w:r>
        <w:lastRenderedPageBreak/>
        <w:t xml:space="preserve">Attach information </w:t>
      </w:r>
      <w:r w:rsidR="004E470D">
        <w:t xml:space="preserve">demonstrating accomplishments </w:t>
      </w:r>
      <w:r>
        <w:t>in the order shown</w:t>
      </w:r>
      <w:r w:rsidR="004E470D">
        <w:t xml:space="preserve"> above. May also include up to four letters of support, if desired.</w:t>
      </w:r>
      <w:r w:rsidR="00017B9B">
        <w:t xml:space="preserve">  </w:t>
      </w:r>
      <w:r w:rsidR="004E470D">
        <w:t>If including L</w:t>
      </w:r>
      <w:r>
        <w:t>etters of Support</w:t>
      </w:r>
      <w:r w:rsidR="004E470D">
        <w:t xml:space="preserve">, list the authors </w:t>
      </w:r>
      <w:r w:rsidR="00017B9B">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017B9B" w14:paraId="7112A84C" w14:textId="77777777" w:rsidTr="009438AF">
        <w:tc>
          <w:tcPr>
            <w:tcW w:w="5575" w:type="dxa"/>
          </w:tcPr>
          <w:p w14:paraId="67BC9AE8" w14:textId="6A184423" w:rsidR="00017B9B" w:rsidRDefault="00017B9B" w:rsidP="00017B9B">
            <w:r>
              <w:t>Name Title/Position</w:t>
            </w:r>
          </w:p>
          <w:p w14:paraId="3FFAD94B" w14:textId="77777777" w:rsidR="00017B9B" w:rsidRDefault="00017B9B" w:rsidP="00017B9B"/>
          <w:p w14:paraId="498F9D3C" w14:textId="77777777" w:rsidR="00017B9B" w:rsidRDefault="00017B9B" w:rsidP="00017B9B">
            <w:r>
              <w:t xml:space="preserve">_____________________________ ___________________ </w:t>
            </w:r>
          </w:p>
          <w:p w14:paraId="6789B650" w14:textId="77777777" w:rsidR="00017B9B" w:rsidRDefault="00017B9B" w:rsidP="00017B9B"/>
          <w:p w14:paraId="7897769C" w14:textId="65AE373B" w:rsidR="00017B9B" w:rsidRDefault="00017B9B" w:rsidP="00017B9B">
            <w:r>
              <w:t>_____________________________ ___________________</w:t>
            </w:r>
          </w:p>
          <w:p w14:paraId="258FD04E" w14:textId="212A8E07" w:rsidR="00017B9B" w:rsidRDefault="00017B9B" w:rsidP="00017B9B">
            <w:r>
              <w:t xml:space="preserve"> </w:t>
            </w:r>
          </w:p>
          <w:p w14:paraId="1936FB15" w14:textId="77777777" w:rsidR="00017B9B" w:rsidRDefault="00017B9B" w:rsidP="00017B9B">
            <w:r>
              <w:t xml:space="preserve">_____________________________ ___________________ </w:t>
            </w:r>
          </w:p>
          <w:p w14:paraId="6431EB2F" w14:textId="77777777" w:rsidR="00017B9B" w:rsidRDefault="00017B9B" w:rsidP="00017B9B"/>
          <w:p w14:paraId="6D4B17B0" w14:textId="2923F9C6" w:rsidR="00017B9B" w:rsidRDefault="00017B9B" w:rsidP="00017B9B">
            <w:r>
              <w:t>_____________________________ ___________________</w:t>
            </w:r>
          </w:p>
          <w:p w14:paraId="646DAC83" w14:textId="77777777" w:rsidR="00017B9B" w:rsidRPr="009438AF" w:rsidRDefault="00017B9B" w:rsidP="00F91B5E">
            <w:pPr>
              <w:rPr>
                <w:sz w:val="2"/>
                <w:szCs w:val="2"/>
              </w:rPr>
            </w:pPr>
          </w:p>
        </w:tc>
        <w:tc>
          <w:tcPr>
            <w:tcW w:w="3775" w:type="dxa"/>
          </w:tcPr>
          <w:p w14:paraId="42019975" w14:textId="77777777" w:rsidR="00017B9B" w:rsidRPr="009438AF" w:rsidRDefault="00017B9B" w:rsidP="00017B9B">
            <w:pPr>
              <w:rPr>
                <w:sz w:val="28"/>
                <w:szCs w:val="28"/>
              </w:rPr>
            </w:pPr>
            <w:r w:rsidRPr="009438AF">
              <w:rPr>
                <w:sz w:val="28"/>
                <w:szCs w:val="28"/>
              </w:rPr>
              <w:t>Send nominations to:</w:t>
            </w:r>
          </w:p>
          <w:p w14:paraId="79A63716" w14:textId="77777777" w:rsidR="00017B9B" w:rsidRDefault="00017B9B" w:rsidP="00017B9B">
            <w:pPr>
              <w:rPr>
                <w:sz w:val="28"/>
                <w:szCs w:val="28"/>
              </w:rPr>
            </w:pPr>
            <w:hyperlink r:id="rId10" w:history="1">
              <w:r w:rsidRPr="009438AF">
                <w:rPr>
                  <w:rStyle w:val="Hyperlink"/>
                  <w:sz w:val="28"/>
                  <w:szCs w:val="28"/>
                </w:rPr>
                <w:t>coaches@utahswimming.org</w:t>
              </w:r>
            </w:hyperlink>
          </w:p>
          <w:p w14:paraId="429AE953" w14:textId="77777777" w:rsidR="00017B9B" w:rsidRDefault="00017B9B" w:rsidP="00017B9B">
            <w:pPr>
              <w:jc w:val="center"/>
              <w:rPr>
                <w:sz w:val="28"/>
                <w:szCs w:val="28"/>
              </w:rPr>
            </w:pPr>
          </w:p>
          <w:p w14:paraId="5268FFCF" w14:textId="1D222966" w:rsidR="00017B9B" w:rsidRPr="009438AF" w:rsidRDefault="00017B9B" w:rsidP="009438AF">
            <w:pPr>
              <w:jc w:val="center"/>
              <w:rPr>
                <w:b/>
                <w:bCs/>
                <w:sz w:val="28"/>
                <w:szCs w:val="28"/>
              </w:rPr>
            </w:pPr>
            <w:r w:rsidRPr="009438AF">
              <w:rPr>
                <w:b/>
                <w:bCs/>
                <w:sz w:val="28"/>
                <w:szCs w:val="28"/>
              </w:rPr>
              <w:t>BEFORE JULY 1</w:t>
            </w:r>
          </w:p>
          <w:p w14:paraId="5E800A29" w14:textId="77777777" w:rsidR="00017B9B" w:rsidRDefault="00017B9B" w:rsidP="00F91B5E"/>
        </w:tc>
      </w:tr>
    </w:tbl>
    <w:p w14:paraId="57FD36C1" w14:textId="33E3B774" w:rsidR="00F91B5E" w:rsidRPr="00F91B5E" w:rsidRDefault="00F91B5E" w:rsidP="00017B9B"/>
    <w:sectPr w:rsidR="00F91B5E" w:rsidRPr="00F91B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E017" w14:textId="77777777" w:rsidR="00E77AAA" w:rsidRDefault="00E77AAA" w:rsidP="002069DC">
      <w:pPr>
        <w:spacing w:after="0" w:line="240" w:lineRule="auto"/>
      </w:pPr>
      <w:r>
        <w:separator/>
      </w:r>
    </w:p>
  </w:endnote>
  <w:endnote w:type="continuationSeparator" w:id="0">
    <w:p w14:paraId="33B3E1C0" w14:textId="77777777" w:rsidR="00E77AAA" w:rsidRDefault="00E77AAA"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2CC0" w14:textId="77777777" w:rsidR="00E77AAA" w:rsidRDefault="00E77AAA" w:rsidP="002069DC">
      <w:pPr>
        <w:spacing w:after="0" w:line="240" w:lineRule="auto"/>
      </w:pPr>
      <w:r>
        <w:separator/>
      </w:r>
    </w:p>
  </w:footnote>
  <w:footnote w:type="continuationSeparator" w:id="0">
    <w:p w14:paraId="468FD426" w14:textId="77777777" w:rsidR="00E77AAA" w:rsidRDefault="00E77AAA"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58F91CE5" w:rsidR="00CD7E4C" w:rsidRPr="006E7F06" w:rsidRDefault="00660D20">
    <w:pPr>
      <w:pStyle w:val="Header"/>
    </w:pPr>
    <w:r w:rsidRPr="006E7F06">
      <w:t>101</w:t>
    </w:r>
    <w:r w:rsidR="00F65DB9" w:rsidRPr="006E7F06">
      <w:t xml:space="preserve"> </w:t>
    </w:r>
    <w:r w:rsidRPr="006E7F06">
      <w:t xml:space="preserve">Awards Policy </w:t>
    </w:r>
    <w:r w:rsidR="00576277">
      <w:t>6/</w:t>
    </w:r>
    <w:r w:rsidR="009438AF">
      <w:t>8</w:t>
    </w:r>
    <w:r w:rsidRPr="006E7F06">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5BD723F1"/>
    <w:multiLevelType w:val="hybridMultilevel"/>
    <w:tmpl w:val="3596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9B4359"/>
    <w:multiLevelType w:val="hybridMultilevel"/>
    <w:tmpl w:val="13DC1B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8438CC"/>
    <w:multiLevelType w:val="hybridMultilevel"/>
    <w:tmpl w:val="57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520340"/>
    <w:multiLevelType w:val="hybridMultilevel"/>
    <w:tmpl w:val="D5C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7"/>
  </w:num>
  <w:num w:numId="4">
    <w:abstractNumId w:val="5"/>
  </w:num>
  <w:num w:numId="5">
    <w:abstractNumId w:val="11"/>
  </w:num>
  <w:num w:numId="6">
    <w:abstractNumId w:val="6"/>
  </w:num>
  <w:num w:numId="7">
    <w:abstractNumId w:val="15"/>
  </w:num>
  <w:num w:numId="8">
    <w:abstractNumId w:val="7"/>
  </w:num>
  <w:num w:numId="9">
    <w:abstractNumId w:val="0"/>
  </w:num>
  <w:num w:numId="10">
    <w:abstractNumId w:val="13"/>
  </w:num>
  <w:num w:numId="11">
    <w:abstractNumId w:val="10"/>
  </w:num>
  <w:num w:numId="12">
    <w:abstractNumId w:val="16"/>
  </w:num>
  <w:num w:numId="13">
    <w:abstractNumId w:val="1"/>
  </w:num>
  <w:num w:numId="14">
    <w:abstractNumId w:val="2"/>
  </w:num>
  <w:num w:numId="15">
    <w:abstractNumId w:val="8"/>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31C8"/>
    <w:rsid w:val="00017B9B"/>
    <w:rsid w:val="0002564C"/>
    <w:rsid w:val="000515AF"/>
    <w:rsid w:val="00051C2B"/>
    <w:rsid w:val="00057CC4"/>
    <w:rsid w:val="00062433"/>
    <w:rsid w:val="000A6C1C"/>
    <w:rsid w:val="00123B89"/>
    <w:rsid w:val="00132BE3"/>
    <w:rsid w:val="00135A7B"/>
    <w:rsid w:val="00147990"/>
    <w:rsid w:val="00152674"/>
    <w:rsid w:val="00193439"/>
    <w:rsid w:val="001A677E"/>
    <w:rsid w:val="001B6B56"/>
    <w:rsid w:val="002069DC"/>
    <w:rsid w:val="00241DDA"/>
    <w:rsid w:val="0028080A"/>
    <w:rsid w:val="00292264"/>
    <w:rsid w:val="002A1856"/>
    <w:rsid w:val="002A30E4"/>
    <w:rsid w:val="002C6B8D"/>
    <w:rsid w:val="002D5335"/>
    <w:rsid w:val="0031007E"/>
    <w:rsid w:val="00332CC4"/>
    <w:rsid w:val="00352C24"/>
    <w:rsid w:val="00361CAA"/>
    <w:rsid w:val="003A4846"/>
    <w:rsid w:val="003C0234"/>
    <w:rsid w:val="003C3094"/>
    <w:rsid w:val="003D48BC"/>
    <w:rsid w:val="003E7CA9"/>
    <w:rsid w:val="003F1C70"/>
    <w:rsid w:val="00401AAD"/>
    <w:rsid w:val="00401E93"/>
    <w:rsid w:val="00413101"/>
    <w:rsid w:val="0041364B"/>
    <w:rsid w:val="00426AE9"/>
    <w:rsid w:val="0045023C"/>
    <w:rsid w:val="00450BF1"/>
    <w:rsid w:val="004674B3"/>
    <w:rsid w:val="004C2C6E"/>
    <w:rsid w:val="004D2C45"/>
    <w:rsid w:val="004E470D"/>
    <w:rsid w:val="004F44E0"/>
    <w:rsid w:val="00524EDB"/>
    <w:rsid w:val="00560240"/>
    <w:rsid w:val="00576277"/>
    <w:rsid w:val="0058025A"/>
    <w:rsid w:val="00597968"/>
    <w:rsid w:val="005A2AEB"/>
    <w:rsid w:val="005B7004"/>
    <w:rsid w:val="005C1098"/>
    <w:rsid w:val="005D0CEC"/>
    <w:rsid w:val="005D7CDF"/>
    <w:rsid w:val="005E3AB4"/>
    <w:rsid w:val="00621711"/>
    <w:rsid w:val="00631C4B"/>
    <w:rsid w:val="00660D20"/>
    <w:rsid w:val="0067553B"/>
    <w:rsid w:val="0068737A"/>
    <w:rsid w:val="006E2B1E"/>
    <w:rsid w:val="006E7F06"/>
    <w:rsid w:val="00752C6A"/>
    <w:rsid w:val="00773255"/>
    <w:rsid w:val="007B0B73"/>
    <w:rsid w:val="007D4AF2"/>
    <w:rsid w:val="008110A7"/>
    <w:rsid w:val="00822DF5"/>
    <w:rsid w:val="00855089"/>
    <w:rsid w:val="008A5116"/>
    <w:rsid w:val="008F61E1"/>
    <w:rsid w:val="00905469"/>
    <w:rsid w:val="0090747A"/>
    <w:rsid w:val="009438AF"/>
    <w:rsid w:val="009457DE"/>
    <w:rsid w:val="0095414A"/>
    <w:rsid w:val="00955CB0"/>
    <w:rsid w:val="0096233E"/>
    <w:rsid w:val="0097474D"/>
    <w:rsid w:val="00983ACD"/>
    <w:rsid w:val="00987583"/>
    <w:rsid w:val="00996A1D"/>
    <w:rsid w:val="009A0496"/>
    <w:rsid w:val="009A1851"/>
    <w:rsid w:val="009B1094"/>
    <w:rsid w:val="009B2FAF"/>
    <w:rsid w:val="00A0043D"/>
    <w:rsid w:val="00A11583"/>
    <w:rsid w:val="00A12138"/>
    <w:rsid w:val="00A308A3"/>
    <w:rsid w:val="00A40A0E"/>
    <w:rsid w:val="00A443E8"/>
    <w:rsid w:val="00A479E5"/>
    <w:rsid w:val="00A853F6"/>
    <w:rsid w:val="00A911C2"/>
    <w:rsid w:val="00AD2DC9"/>
    <w:rsid w:val="00AE5E98"/>
    <w:rsid w:val="00B413ED"/>
    <w:rsid w:val="00B65947"/>
    <w:rsid w:val="00B65F5E"/>
    <w:rsid w:val="00B74A9A"/>
    <w:rsid w:val="00B8622D"/>
    <w:rsid w:val="00B91CB8"/>
    <w:rsid w:val="00BC6E23"/>
    <w:rsid w:val="00BD1E51"/>
    <w:rsid w:val="00BF2765"/>
    <w:rsid w:val="00C038C4"/>
    <w:rsid w:val="00C03D0B"/>
    <w:rsid w:val="00C33022"/>
    <w:rsid w:val="00C3675F"/>
    <w:rsid w:val="00C36821"/>
    <w:rsid w:val="00C5189C"/>
    <w:rsid w:val="00C81578"/>
    <w:rsid w:val="00C84FBF"/>
    <w:rsid w:val="00C87064"/>
    <w:rsid w:val="00C96B7A"/>
    <w:rsid w:val="00CA6710"/>
    <w:rsid w:val="00CB5456"/>
    <w:rsid w:val="00CD7E4C"/>
    <w:rsid w:val="00CE57DA"/>
    <w:rsid w:val="00CF2AF0"/>
    <w:rsid w:val="00D32318"/>
    <w:rsid w:val="00D52926"/>
    <w:rsid w:val="00D52FB4"/>
    <w:rsid w:val="00D56740"/>
    <w:rsid w:val="00DB6720"/>
    <w:rsid w:val="00E23E4E"/>
    <w:rsid w:val="00E321F1"/>
    <w:rsid w:val="00E47616"/>
    <w:rsid w:val="00E77AAA"/>
    <w:rsid w:val="00E80BDF"/>
    <w:rsid w:val="00E8105C"/>
    <w:rsid w:val="00E91907"/>
    <w:rsid w:val="00EA7C04"/>
    <w:rsid w:val="00EC4CB7"/>
    <w:rsid w:val="00EF2A87"/>
    <w:rsid w:val="00F02D5B"/>
    <w:rsid w:val="00F03E3D"/>
    <w:rsid w:val="00F17695"/>
    <w:rsid w:val="00F210ED"/>
    <w:rsid w:val="00F61DE8"/>
    <w:rsid w:val="00F65DB9"/>
    <w:rsid w:val="00F87237"/>
    <w:rsid w:val="00F91B5E"/>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Spacing">
    <w:name w:val="No Spacing"/>
    <w:uiPriority w:val="1"/>
    <w:qFormat/>
    <w:rsid w:val="00D52FB4"/>
    <w:pPr>
      <w:spacing w:after="0" w:line="240" w:lineRule="auto"/>
    </w:pPr>
  </w:style>
  <w:style w:type="character" w:styleId="UnresolvedMention">
    <w:name w:val="Unresolved Mention"/>
    <w:basedOn w:val="DefaultParagraphFont"/>
    <w:uiPriority w:val="99"/>
    <w:semiHidden/>
    <w:unhideWhenUsed/>
    <w:rsid w:val="0001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aches@utahswimm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1-06-09T13:18:00Z</cp:lastPrinted>
  <dcterms:created xsi:type="dcterms:W3CDTF">2021-06-09T13:19:00Z</dcterms:created>
  <dcterms:modified xsi:type="dcterms:W3CDTF">2021-06-09T13:19:00Z</dcterms:modified>
</cp:coreProperties>
</file>